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78" w:rsidRPr="009D4678" w:rsidRDefault="00366551" w:rsidP="009D4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D4678" w:rsidRPr="009D4678">
        <w:rPr>
          <w:rFonts w:ascii="Times New Roman" w:hAnsi="Times New Roman" w:cs="Times New Roman"/>
          <w:sz w:val="28"/>
          <w:szCs w:val="28"/>
        </w:rPr>
        <w:t>УТВЕРЖДАЮ</w:t>
      </w:r>
    </w:p>
    <w:p w:rsidR="009D4678" w:rsidRDefault="00366551" w:rsidP="009D4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D4678">
        <w:rPr>
          <w:rFonts w:ascii="Times New Roman" w:hAnsi="Times New Roman" w:cs="Times New Roman"/>
          <w:sz w:val="28"/>
          <w:szCs w:val="28"/>
        </w:rPr>
        <w:t>Руководитель</w:t>
      </w:r>
      <w:r w:rsidR="009D4678" w:rsidRPr="009D4678">
        <w:rPr>
          <w:rFonts w:ascii="Times New Roman" w:hAnsi="Times New Roman" w:cs="Times New Roman"/>
          <w:sz w:val="28"/>
          <w:szCs w:val="28"/>
        </w:rPr>
        <w:t xml:space="preserve"> </w:t>
      </w:r>
      <w:r w:rsidR="009D4678">
        <w:rPr>
          <w:rFonts w:ascii="Times New Roman" w:hAnsi="Times New Roman" w:cs="Times New Roman"/>
          <w:sz w:val="28"/>
          <w:szCs w:val="28"/>
        </w:rPr>
        <w:t xml:space="preserve">отдельной дисциплины </w:t>
      </w:r>
    </w:p>
    <w:p w:rsidR="009D4678" w:rsidRDefault="00366551" w:rsidP="009D4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D4678" w:rsidRPr="009D4678">
        <w:rPr>
          <w:rFonts w:ascii="Times New Roman" w:hAnsi="Times New Roman" w:cs="Times New Roman"/>
          <w:sz w:val="28"/>
          <w:szCs w:val="28"/>
        </w:rPr>
        <w:t>(математика,</w:t>
      </w:r>
      <w:r w:rsidR="009D4678">
        <w:rPr>
          <w:rFonts w:ascii="Times New Roman" w:hAnsi="Times New Roman" w:cs="Times New Roman"/>
          <w:sz w:val="28"/>
          <w:szCs w:val="28"/>
        </w:rPr>
        <w:t xml:space="preserve"> информатика и</w:t>
      </w:r>
    </w:p>
    <w:p w:rsidR="009D4678" w:rsidRPr="009D4678" w:rsidRDefault="00366551" w:rsidP="009D4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D4678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)</w:t>
      </w:r>
    </w:p>
    <w:p w:rsidR="009D4678" w:rsidRPr="009D4678" w:rsidRDefault="00366551" w:rsidP="009D4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D4678">
        <w:rPr>
          <w:rFonts w:ascii="Times New Roman" w:hAnsi="Times New Roman" w:cs="Times New Roman"/>
          <w:sz w:val="28"/>
          <w:szCs w:val="28"/>
        </w:rPr>
        <w:t>Крылова Ю.В.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D4678" w:rsidRDefault="00366551" w:rsidP="00366551">
      <w:pPr>
        <w:rPr>
          <w:rFonts w:ascii="Times New Roman" w:hAnsi="Times New Roman" w:cs="Times New Roman"/>
          <w:b/>
          <w:sz w:val="28"/>
          <w:szCs w:val="28"/>
        </w:rPr>
      </w:pPr>
      <w:r w:rsidRPr="003665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665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3665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_____»</w:t>
      </w:r>
      <w:r w:rsidR="00072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6A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678" w:rsidRPr="009D4678">
        <w:rPr>
          <w:rFonts w:ascii="Times New Roman" w:hAnsi="Times New Roman" w:cs="Times New Roman"/>
          <w:sz w:val="28"/>
          <w:szCs w:val="28"/>
        </w:rPr>
        <w:t>201</w:t>
      </w:r>
      <w:r w:rsidR="000726A5">
        <w:rPr>
          <w:rFonts w:ascii="Times New Roman" w:hAnsi="Times New Roman" w:cs="Times New Roman"/>
          <w:sz w:val="28"/>
          <w:szCs w:val="28"/>
        </w:rPr>
        <w:t>3</w:t>
      </w:r>
      <w:r w:rsidR="009D4678" w:rsidRPr="009D467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551" w:rsidRPr="00366551" w:rsidRDefault="00366551" w:rsidP="00366551">
      <w:pPr>
        <w:rPr>
          <w:rFonts w:ascii="Times New Roman" w:hAnsi="Times New Roman" w:cs="Times New Roman"/>
          <w:b/>
          <w:sz w:val="28"/>
          <w:szCs w:val="28"/>
        </w:rPr>
      </w:pPr>
    </w:p>
    <w:p w:rsidR="007B3F3B" w:rsidRDefault="007D35DE" w:rsidP="007B3F3B">
      <w:pPr>
        <w:tabs>
          <w:tab w:val="left" w:pos="882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Pr="007D35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D3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лгебре</w:t>
      </w:r>
      <w:r w:rsidR="000F6F0C" w:rsidRPr="000F6F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F6F0C" w:rsidRPr="004742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</w:t>
      </w:r>
      <w:r w:rsidR="000F6F0C" w:rsidRPr="0047421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="000F6F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угодие</w:t>
      </w:r>
    </w:p>
    <w:p w:rsidR="007D35DE" w:rsidRPr="007D35DE" w:rsidRDefault="007D35DE" w:rsidP="007B3F3B">
      <w:pPr>
        <w:tabs>
          <w:tab w:val="left" w:pos="882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F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ц</w:t>
      </w:r>
      <w:r w:rsidRPr="007D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физико-математическ</w:t>
      </w:r>
      <w:r w:rsidR="000F6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D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-экономическ</w:t>
      </w:r>
      <w:r w:rsidR="000F6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D35D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</w:t>
      </w:r>
      <w:r w:rsidR="000F6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D3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CA6" w:rsidRPr="001E1C9E" w:rsidRDefault="007D35DE" w:rsidP="007B3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:</w:t>
      </w:r>
      <w:r w:rsidRPr="007D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ебра и начала математического агализа.10-11 классы. В 2 ч. Ч.1. Учебник для учащихся общеобразовательных учреждений (профильный уровень)/ А.Г. Мордкович.-М.:Мнемозина, 2012.</w:t>
      </w:r>
    </w:p>
    <w:tbl>
      <w:tblPr>
        <w:tblStyle w:val="1"/>
        <w:tblW w:w="15452" w:type="dxa"/>
        <w:tblInd w:w="-318" w:type="dxa"/>
        <w:tblLayout w:type="fixed"/>
        <w:tblLook w:val="04A0"/>
      </w:tblPr>
      <w:tblGrid>
        <w:gridCol w:w="710"/>
        <w:gridCol w:w="148"/>
        <w:gridCol w:w="2262"/>
        <w:gridCol w:w="1417"/>
        <w:gridCol w:w="1134"/>
        <w:gridCol w:w="1843"/>
        <w:gridCol w:w="1701"/>
        <w:gridCol w:w="40"/>
        <w:gridCol w:w="1637"/>
        <w:gridCol w:w="2292"/>
        <w:gridCol w:w="1134"/>
        <w:gridCol w:w="1134"/>
      </w:tblGrid>
      <w:tr w:rsidR="00584F7A" w:rsidRPr="00584F7A" w:rsidTr="0090015F">
        <w:tc>
          <w:tcPr>
            <w:tcW w:w="710" w:type="dxa"/>
            <w:vMerge w:val="restart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№</w:t>
            </w:r>
            <w:r w:rsidRPr="00BF3206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Система уроков</w:t>
            </w:r>
          </w:p>
        </w:tc>
        <w:tc>
          <w:tcPr>
            <w:tcW w:w="1417" w:type="dxa"/>
            <w:vMerge w:val="restart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Дидактическая </w:t>
            </w:r>
          </w:p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</w:p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  <w:vMerge w:val="restart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Педагогическ.</w:t>
            </w:r>
          </w:p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ср-ва</w:t>
            </w:r>
          </w:p>
        </w:tc>
        <w:tc>
          <w:tcPr>
            <w:tcW w:w="1843" w:type="dxa"/>
            <w:vMerge w:val="restart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5670" w:type="dxa"/>
            <w:gridSpan w:val="4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Задачи. Планируемый результат и уровень усвоения</w:t>
            </w:r>
          </w:p>
        </w:tc>
        <w:tc>
          <w:tcPr>
            <w:tcW w:w="1134" w:type="dxa"/>
            <w:vMerge w:val="restart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D60CA6" w:rsidRPr="00BF3206" w:rsidRDefault="00D60CA6" w:rsidP="00D60C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Cs/>
                <w:sz w:val="24"/>
                <w:szCs w:val="24"/>
              </w:rPr>
              <w:t>Дом.</w:t>
            </w:r>
          </w:p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Cs/>
                <w:sz w:val="24"/>
                <w:szCs w:val="24"/>
              </w:rPr>
              <w:t>задание</w:t>
            </w:r>
          </w:p>
        </w:tc>
      </w:tr>
      <w:tr w:rsidR="00584F7A" w:rsidRPr="00584F7A" w:rsidTr="0090015F">
        <w:tc>
          <w:tcPr>
            <w:tcW w:w="710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D60CA6" w:rsidRPr="00BF3206" w:rsidRDefault="00D60CA6" w:rsidP="00D60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134" w:type="dxa"/>
            <w:vMerge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7A" w:rsidRPr="00584F7A" w:rsidTr="0090015F">
        <w:tc>
          <w:tcPr>
            <w:tcW w:w="710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Учебно-познавательная</w:t>
            </w:r>
          </w:p>
        </w:tc>
        <w:tc>
          <w:tcPr>
            <w:tcW w:w="2292" w:type="dxa"/>
            <w:vMerge w:val="restart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Информа-</w:t>
            </w:r>
          </w:p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ционная</w:t>
            </w:r>
          </w:p>
        </w:tc>
        <w:tc>
          <w:tcPr>
            <w:tcW w:w="1134" w:type="dxa"/>
            <w:vMerge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7A" w:rsidRPr="00584F7A" w:rsidTr="0090015F">
        <w:tc>
          <w:tcPr>
            <w:tcW w:w="710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637" w:type="dxa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Продвинутый </w:t>
            </w:r>
          </w:p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92" w:type="dxa"/>
            <w:vMerge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22D" w:rsidRPr="00584F7A" w:rsidTr="007D35DE">
        <w:tc>
          <w:tcPr>
            <w:tcW w:w="15452" w:type="dxa"/>
            <w:gridSpan w:val="12"/>
            <w:shd w:val="clear" w:color="auto" w:fill="DBE5F1" w:themeFill="accent1" w:themeFillTint="33"/>
            <w:vAlign w:val="center"/>
          </w:tcPr>
          <w:p w:rsidR="007D35DE" w:rsidRPr="007D35DE" w:rsidRDefault="007D35DE" w:rsidP="007D35D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35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вторение материала 7-9 классов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7 часов)</w:t>
            </w:r>
          </w:p>
          <w:p w:rsidR="00AD722D" w:rsidRDefault="00AD722D" w:rsidP="007D3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AD722D" w:rsidRPr="00AD722D" w:rsidRDefault="00AD722D" w:rsidP="007D3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F6F0C" w:rsidRPr="00584F7A" w:rsidTr="00A761E9">
        <w:tc>
          <w:tcPr>
            <w:tcW w:w="710" w:type="dxa"/>
            <w:vAlign w:val="center"/>
          </w:tcPr>
          <w:p w:rsidR="000F6F0C" w:rsidRPr="00300406" w:rsidRDefault="000F6F0C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0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0F6F0C" w:rsidRDefault="000F6F0C" w:rsidP="007D35D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материала 7-9 классов.</w:t>
            </w:r>
            <w:r w:rsidR="00871C8F">
              <w:rPr>
                <w:rFonts w:ascii="Times New Roman" w:hAnsi="Times New Roman"/>
                <w:sz w:val="24"/>
                <w:szCs w:val="24"/>
              </w:rPr>
              <w:t xml:space="preserve"> Упрощение выражений.</w:t>
            </w:r>
          </w:p>
          <w:p w:rsidR="00D8757C" w:rsidRDefault="00D8757C" w:rsidP="007D35D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0F6F0C" w:rsidRPr="000F6F0C" w:rsidRDefault="000F6F0C" w:rsidP="007D35D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6F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вторить основные темы курса алгебры 7-9 классов</w:t>
            </w:r>
            <w:r w:rsidR="00D875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F6F0C" w:rsidRPr="00BF3206" w:rsidRDefault="000F6F0C" w:rsidP="000F6F0C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ительно-иллюстративная, поисковая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личностно-ориентированная</w:t>
            </w:r>
          </w:p>
        </w:tc>
        <w:tc>
          <w:tcPr>
            <w:tcW w:w="1134" w:type="dxa"/>
          </w:tcPr>
          <w:p w:rsidR="000F6F0C" w:rsidRPr="00BF3206" w:rsidRDefault="000F6F0C" w:rsidP="000F6F0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, диалог,</w:t>
            </w:r>
          </w:p>
          <w:p w:rsidR="000F6F0C" w:rsidRPr="00BF3206" w:rsidRDefault="000F6F0C" w:rsidP="000F6F0C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ом, упражнения.</w:t>
            </w:r>
          </w:p>
        </w:tc>
        <w:tc>
          <w:tcPr>
            <w:tcW w:w="1843" w:type="dxa"/>
          </w:tcPr>
          <w:p w:rsidR="000F6F0C" w:rsidRDefault="000F6F0C" w:rsidP="000F6F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группова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строение алгоритма действ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упражнений.</w:t>
            </w:r>
          </w:p>
        </w:tc>
        <w:tc>
          <w:tcPr>
            <w:tcW w:w="1701" w:type="dxa"/>
          </w:tcPr>
          <w:p w:rsidR="000F6F0C" w:rsidRPr="00C10909" w:rsidRDefault="000F6F0C" w:rsidP="007D35D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D3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D35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горитмы: преобразования дробных рац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й, выражений, содержащих знак </w:t>
            </w:r>
            <w:r w:rsidR="001A575D">
              <w:rPr>
                <w:rFonts w:ascii="Times New Roman" w:hAnsi="Times New Roman"/>
                <w:sz w:val="24"/>
                <w:szCs w:val="24"/>
              </w:rPr>
              <w:t>корня,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й, неравенств, текстовых задач, построения графиков функций</w:t>
            </w:r>
          </w:p>
        </w:tc>
        <w:tc>
          <w:tcPr>
            <w:tcW w:w="1677" w:type="dxa"/>
            <w:gridSpan w:val="2"/>
            <w:vAlign w:val="center"/>
          </w:tcPr>
          <w:p w:rsidR="000F6F0C" w:rsidRPr="00EA64BE" w:rsidRDefault="000F6F0C" w:rsidP="000F6F0C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5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D35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ть эти алгоритмы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 дробных рациональных выражений, выражений, содержащих знак корня,  решения уравнений, неравенств, текстовых задач, построения графиков функций</w:t>
            </w:r>
          </w:p>
        </w:tc>
        <w:tc>
          <w:tcPr>
            <w:tcW w:w="2292" w:type="dxa"/>
          </w:tcPr>
          <w:p w:rsidR="000F6F0C" w:rsidRDefault="000F6F0C" w:rsidP="007D35DE">
            <w:r w:rsidRPr="00FC3C69">
              <w:rPr>
                <w:rFonts w:ascii="Times New Roman" w:hAnsi="Times New Roman"/>
                <w:sz w:val="24"/>
                <w:szCs w:val="24"/>
              </w:rPr>
              <w:lastRenderedPageBreak/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49114C" w:rsidRPr="00DE0FDC" w:rsidRDefault="00C05D7A" w:rsidP="004911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DC">
              <w:rPr>
                <w:rFonts w:ascii="Times New Roman" w:hAnsi="Times New Roman"/>
                <w:sz w:val="24"/>
                <w:szCs w:val="24"/>
              </w:rPr>
              <w:lastRenderedPageBreak/>
              <w:t>02.09.13</w:t>
            </w:r>
          </w:p>
        </w:tc>
        <w:tc>
          <w:tcPr>
            <w:tcW w:w="1134" w:type="dxa"/>
          </w:tcPr>
          <w:p w:rsidR="000F6F0C" w:rsidRPr="00DE0FDC" w:rsidRDefault="00446A26" w:rsidP="007D35D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DC">
              <w:rPr>
                <w:rFonts w:ascii="Times New Roman" w:hAnsi="Times New Roman"/>
                <w:sz w:val="24"/>
                <w:szCs w:val="24"/>
              </w:rPr>
              <w:t>Задачи на повторение.</w:t>
            </w:r>
          </w:p>
        </w:tc>
      </w:tr>
      <w:tr w:rsidR="00D8757C" w:rsidRPr="00584F7A" w:rsidTr="00A761E9">
        <w:tc>
          <w:tcPr>
            <w:tcW w:w="710" w:type="dxa"/>
            <w:vAlign w:val="center"/>
          </w:tcPr>
          <w:p w:rsidR="00D8757C" w:rsidRPr="00300406" w:rsidRDefault="00D8757C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gridSpan w:val="2"/>
          </w:tcPr>
          <w:p w:rsidR="00D8757C" w:rsidRDefault="00D8757C" w:rsidP="000F6F0C">
            <w:pPr>
              <w:rPr>
                <w:rFonts w:ascii="Times New Roman" w:hAnsi="Times New Roman"/>
                <w:sz w:val="24"/>
                <w:szCs w:val="24"/>
              </w:rPr>
            </w:pPr>
            <w:r w:rsidRPr="00457A19">
              <w:rPr>
                <w:rFonts w:ascii="Times New Roman" w:hAnsi="Times New Roman"/>
                <w:sz w:val="24"/>
                <w:szCs w:val="24"/>
              </w:rPr>
              <w:t>Повторение материала 7</w:t>
            </w:r>
            <w:r>
              <w:rPr>
                <w:rFonts w:ascii="Times New Roman" w:hAnsi="Times New Roman"/>
                <w:sz w:val="24"/>
                <w:szCs w:val="24"/>
              </w:rPr>
              <w:t>-9 классов.</w:t>
            </w:r>
            <w:r w:rsidR="00871C8F">
              <w:rPr>
                <w:rFonts w:ascii="Times New Roman" w:hAnsi="Times New Roman"/>
                <w:sz w:val="24"/>
                <w:szCs w:val="24"/>
              </w:rPr>
              <w:t xml:space="preserve"> Упрощение выражений.</w:t>
            </w:r>
          </w:p>
          <w:p w:rsidR="00D8757C" w:rsidRDefault="00D8757C" w:rsidP="000F6F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D8757C" w:rsidRPr="00D8757C" w:rsidRDefault="00D8757C" w:rsidP="000F6F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757C">
              <w:rPr>
                <w:rFonts w:ascii="Times New Roman" w:hAnsi="Times New Roman"/>
                <w:i/>
                <w:sz w:val="24"/>
                <w:szCs w:val="24"/>
              </w:rPr>
              <w:t>повторить основные темы курса алгебры 7-9 класс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757C" w:rsidRPr="00BF3206" w:rsidRDefault="00D8757C" w:rsidP="00A761E9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D8757C" w:rsidRPr="00BF3206" w:rsidRDefault="00D8757C" w:rsidP="00A761E9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D8757C" w:rsidRPr="00BF3206" w:rsidRDefault="00D8757C" w:rsidP="00A761E9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DE0FDC" w:rsidRDefault="00DE0FDC" w:rsidP="000F6F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групповая.</w:t>
            </w:r>
          </w:p>
          <w:p w:rsidR="00D8757C" w:rsidRDefault="00D8757C" w:rsidP="000F6F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я, решение упражнений.</w:t>
            </w:r>
          </w:p>
        </w:tc>
        <w:tc>
          <w:tcPr>
            <w:tcW w:w="1701" w:type="dxa"/>
          </w:tcPr>
          <w:p w:rsidR="00D8757C" w:rsidRDefault="00D8757C" w:rsidP="000F6F0C">
            <w:r w:rsidRPr="000F6F0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F6F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3168">
              <w:rPr>
                <w:rFonts w:ascii="Times New Roman" w:hAnsi="Times New Roman"/>
                <w:sz w:val="24"/>
                <w:szCs w:val="24"/>
              </w:rPr>
              <w:t>алгоритмы: преобразования дробных рациональных выражений, выражений, содержащих знак корня,  решения уравнений, неравенств, текстовых задач, построения графиков функций</w:t>
            </w:r>
          </w:p>
        </w:tc>
        <w:tc>
          <w:tcPr>
            <w:tcW w:w="1677" w:type="dxa"/>
            <w:gridSpan w:val="2"/>
            <w:vAlign w:val="center"/>
          </w:tcPr>
          <w:p w:rsidR="00D8757C" w:rsidRPr="00EA64BE" w:rsidRDefault="00D8757C" w:rsidP="000F6F0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F6F0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F6F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ть эти алгоритмы для преобразования дробных рациональных выражений, выражений, содержащих знак корня,  решения уравнений, неравенств, текстовых задач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я графиков функций</w:t>
            </w:r>
          </w:p>
        </w:tc>
        <w:tc>
          <w:tcPr>
            <w:tcW w:w="2292" w:type="dxa"/>
          </w:tcPr>
          <w:p w:rsidR="00D8757C" w:rsidRDefault="00D8757C" w:rsidP="000F6F0C">
            <w:r w:rsidRPr="00FC3C69">
              <w:rPr>
                <w:rFonts w:ascii="Times New Roman" w:hAnsi="Times New Roman"/>
                <w:sz w:val="24"/>
                <w:szCs w:val="24"/>
              </w:rPr>
              <w:lastRenderedPageBreak/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49114C" w:rsidRPr="00DE0FDC" w:rsidRDefault="00C05D7A" w:rsidP="004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DC">
              <w:rPr>
                <w:rFonts w:ascii="Times New Roman" w:hAnsi="Times New Roman"/>
                <w:sz w:val="24"/>
                <w:szCs w:val="24"/>
              </w:rPr>
              <w:t>02.09.13</w:t>
            </w:r>
          </w:p>
        </w:tc>
        <w:tc>
          <w:tcPr>
            <w:tcW w:w="1134" w:type="dxa"/>
          </w:tcPr>
          <w:p w:rsidR="00D8757C" w:rsidRDefault="00446A26" w:rsidP="000F6F0C">
            <w:r>
              <w:rPr>
                <w:rFonts w:ascii="Times New Roman" w:hAnsi="Times New Roman"/>
                <w:sz w:val="24"/>
                <w:szCs w:val="24"/>
              </w:rPr>
              <w:t>Задачи на повторение.</w:t>
            </w:r>
          </w:p>
        </w:tc>
      </w:tr>
      <w:tr w:rsidR="00D8757C" w:rsidRPr="00584F7A" w:rsidTr="00A761E9">
        <w:tc>
          <w:tcPr>
            <w:tcW w:w="710" w:type="dxa"/>
            <w:vAlign w:val="center"/>
          </w:tcPr>
          <w:p w:rsidR="00D8757C" w:rsidRPr="00300406" w:rsidRDefault="00D8757C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gridSpan w:val="2"/>
          </w:tcPr>
          <w:p w:rsidR="00D8757C" w:rsidRDefault="00D8757C" w:rsidP="000F6F0C">
            <w:pPr>
              <w:rPr>
                <w:rFonts w:ascii="Times New Roman" w:hAnsi="Times New Roman"/>
                <w:sz w:val="24"/>
                <w:szCs w:val="24"/>
              </w:rPr>
            </w:pPr>
            <w:r w:rsidRPr="00457A19">
              <w:rPr>
                <w:rFonts w:ascii="Times New Roman" w:hAnsi="Times New Roman"/>
                <w:sz w:val="24"/>
                <w:szCs w:val="24"/>
              </w:rPr>
              <w:t>Повторение материала 7</w:t>
            </w:r>
            <w:r>
              <w:rPr>
                <w:rFonts w:ascii="Times New Roman" w:hAnsi="Times New Roman"/>
                <w:sz w:val="24"/>
                <w:szCs w:val="24"/>
              </w:rPr>
              <w:t>-9 классов.</w:t>
            </w:r>
            <w:r w:rsidR="00871C8F">
              <w:rPr>
                <w:rFonts w:ascii="Times New Roman" w:hAnsi="Times New Roman"/>
                <w:sz w:val="24"/>
                <w:szCs w:val="24"/>
              </w:rPr>
              <w:t xml:space="preserve"> Решение уравнений.</w:t>
            </w:r>
          </w:p>
          <w:p w:rsidR="00D8757C" w:rsidRDefault="00D8757C" w:rsidP="000F6F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D8757C" w:rsidRPr="00D8757C" w:rsidRDefault="00D8757C" w:rsidP="000F6F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757C">
              <w:rPr>
                <w:rFonts w:ascii="Times New Roman" w:hAnsi="Times New Roman"/>
                <w:i/>
                <w:sz w:val="24"/>
                <w:szCs w:val="24"/>
              </w:rPr>
              <w:t>повторить основные темы курса алгебры 7-9 класс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757C" w:rsidRPr="00BF3206" w:rsidRDefault="00D8757C" w:rsidP="00A761E9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D8757C" w:rsidRPr="00BF3206" w:rsidRDefault="00D8757C" w:rsidP="00A761E9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D8757C" w:rsidRPr="00BF3206" w:rsidRDefault="00D8757C" w:rsidP="00A761E9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D8757C" w:rsidRDefault="00D8757C" w:rsidP="00D875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группова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строение алгоритма действия, решение упражнений.</w:t>
            </w:r>
          </w:p>
        </w:tc>
        <w:tc>
          <w:tcPr>
            <w:tcW w:w="1701" w:type="dxa"/>
          </w:tcPr>
          <w:p w:rsidR="00D8757C" w:rsidRDefault="00D8757C" w:rsidP="000F6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8757C" w:rsidRDefault="00D8757C" w:rsidP="000F6F0C">
            <w:r w:rsidRPr="00113168">
              <w:rPr>
                <w:rFonts w:ascii="Times New Roman" w:hAnsi="Times New Roman"/>
                <w:sz w:val="24"/>
                <w:szCs w:val="24"/>
              </w:rPr>
              <w:t>алгоритмы: преобразования дробных рациональных выражений, выражений, содержащих знак корня,  решения уравнений, неравенств, текстовых задач, построения графиков функций</w:t>
            </w:r>
          </w:p>
        </w:tc>
        <w:tc>
          <w:tcPr>
            <w:tcW w:w="1677" w:type="dxa"/>
            <w:gridSpan w:val="2"/>
            <w:vAlign w:val="center"/>
          </w:tcPr>
          <w:p w:rsidR="00D8757C" w:rsidRPr="00EA64BE" w:rsidRDefault="00D8757C" w:rsidP="00D8757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8757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эти алгоритмы для преобразования дробных рациональных выражений, выражений, содержащих знак корня,  решения уравнений, неравенств, текстовых задач, построения графиков функций</w:t>
            </w:r>
          </w:p>
        </w:tc>
        <w:tc>
          <w:tcPr>
            <w:tcW w:w="2292" w:type="dxa"/>
          </w:tcPr>
          <w:p w:rsidR="00D8757C" w:rsidRDefault="00D8757C" w:rsidP="000F6F0C"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 w:rsidR="005C547C"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49114C" w:rsidRPr="00EA64BE" w:rsidRDefault="00634A35" w:rsidP="004911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13</w:t>
            </w:r>
          </w:p>
        </w:tc>
        <w:tc>
          <w:tcPr>
            <w:tcW w:w="1134" w:type="dxa"/>
          </w:tcPr>
          <w:p w:rsidR="00D8757C" w:rsidRDefault="00446A26" w:rsidP="000F6F0C">
            <w:r>
              <w:rPr>
                <w:rFonts w:ascii="Times New Roman" w:hAnsi="Times New Roman"/>
                <w:sz w:val="24"/>
                <w:szCs w:val="24"/>
              </w:rPr>
              <w:t>Задачи на повторение.</w:t>
            </w:r>
          </w:p>
        </w:tc>
      </w:tr>
      <w:tr w:rsidR="00D8757C" w:rsidRPr="00584F7A" w:rsidTr="00C05D7A">
        <w:tc>
          <w:tcPr>
            <w:tcW w:w="710" w:type="dxa"/>
            <w:vAlign w:val="center"/>
          </w:tcPr>
          <w:p w:rsidR="00D8757C" w:rsidRPr="00300406" w:rsidRDefault="00D8757C" w:rsidP="00FF6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0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D8757C" w:rsidRDefault="00D8757C" w:rsidP="000F6F0C">
            <w:pPr>
              <w:rPr>
                <w:rFonts w:ascii="Times New Roman" w:hAnsi="Times New Roman"/>
                <w:sz w:val="24"/>
                <w:szCs w:val="24"/>
              </w:rPr>
            </w:pPr>
            <w:r w:rsidRPr="005C4E1E">
              <w:rPr>
                <w:rFonts w:ascii="Times New Roman" w:hAnsi="Times New Roman"/>
                <w:sz w:val="24"/>
                <w:szCs w:val="24"/>
              </w:rPr>
              <w:t>Повторение материала 7</w:t>
            </w:r>
            <w:r>
              <w:rPr>
                <w:rFonts w:ascii="Times New Roman" w:hAnsi="Times New Roman"/>
                <w:sz w:val="24"/>
                <w:szCs w:val="24"/>
              </w:rPr>
              <w:t>-9 классов.</w:t>
            </w:r>
            <w:r w:rsidR="00871C8F">
              <w:rPr>
                <w:rFonts w:ascii="Times New Roman" w:hAnsi="Times New Roman"/>
                <w:sz w:val="24"/>
                <w:szCs w:val="24"/>
              </w:rPr>
              <w:t xml:space="preserve"> Решение уравнений.</w:t>
            </w:r>
          </w:p>
          <w:p w:rsidR="00D8757C" w:rsidRDefault="00D8757C" w:rsidP="000F6F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D8757C" w:rsidRPr="00D8757C" w:rsidRDefault="00D8757C" w:rsidP="000F6F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757C">
              <w:rPr>
                <w:rFonts w:ascii="Times New Roman" w:hAnsi="Times New Roman"/>
                <w:i/>
                <w:sz w:val="24"/>
                <w:szCs w:val="24"/>
              </w:rPr>
              <w:t>повторить основные темы курса алгебры 7-9 класс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757C" w:rsidRPr="00BF3206" w:rsidRDefault="00D8757C" w:rsidP="00A761E9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D8757C" w:rsidRPr="00BF3206" w:rsidRDefault="00D8757C" w:rsidP="00A761E9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D8757C" w:rsidRPr="00BF3206" w:rsidRDefault="00D8757C" w:rsidP="00A761E9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3E0D0E" w:rsidRDefault="00D8757C" w:rsidP="003E0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групповая.</w:t>
            </w:r>
            <w:r w:rsidR="003E0D0E" w:rsidRPr="00BF3206">
              <w:rPr>
                <w:rFonts w:ascii="Times New Roman" w:hAnsi="Times New Roman"/>
                <w:sz w:val="24"/>
                <w:szCs w:val="24"/>
              </w:rPr>
              <w:t xml:space="preserve"> Фронтальная, индивидуальна</w:t>
            </w:r>
            <w:r w:rsidR="003E0D0E"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:rsidR="00D8757C" w:rsidRDefault="003E0D0E" w:rsidP="00C05D7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твет на вопросы, выполнение упражнений</w:t>
            </w:r>
            <w:r w:rsidR="00D8757C">
              <w:rPr>
                <w:rFonts w:ascii="Times New Roman" w:hAnsi="Times New Roman"/>
                <w:sz w:val="24"/>
                <w:szCs w:val="24"/>
              </w:rPr>
              <w:br/>
            </w:r>
            <w:r w:rsidR="00D8757C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алгоритма действия, решение упражнений.</w:t>
            </w:r>
          </w:p>
        </w:tc>
        <w:tc>
          <w:tcPr>
            <w:tcW w:w="1701" w:type="dxa"/>
          </w:tcPr>
          <w:p w:rsidR="00D8757C" w:rsidRDefault="00D8757C" w:rsidP="000F6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D8757C" w:rsidRDefault="00D8757C" w:rsidP="000F6F0C">
            <w:r w:rsidRPr="00113168">
              <w:rPr>
                <w:rFonts w:ascii="Times New Roman" w:hAnsi="Times New Roman"/>
                <w:sz w:val="24"/>
                <w:szCs w:val="24"/>
              </w:rPr>
              <w:t xml:space="preserve">алгоритмы: преобразования дробных рациональных выражений, выражений, содержащих знак корня,  </w:t>
            </w:r>
            <w:r w:rsidRPr="00113168">
              <w:rPr>
                <w:rFonts w:ascii="Times New Roman" w:hAnsi="Times New Roman"/>
                <w:sz w:val="24"/>
                <w:szCs w:val="24"/>
              </w:rPr>
              <w:lastRenderedPageBreak/>
              <w:t>решения уравнений, неравенств, текстовых задач, построения графиков функций</w:t>
            </w:r>
          </w:p>
        </w:tc>
        <w:tc>
          <w:tcPr>
            <w:tcW w:w="1677" w:type="dxa"/>
            <w:gridSpan w:val="2"/>
            <w:vAlign w:val="center"/>
          </w:tcPr>
          <w:p w:rsidR="00D8757C" w:rsidRPr="00EA64BE" w:rsidRDefault="00D8757C" w:rsidP="00D8757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875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эти алгоритмы для преобразования дробных рациональных выражен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жений, содержащих знак корня,  решения уравнений, неравенств, текстовых задач, построения графиков функций</w:t>
            </w:r>
          </w:p>
        </w:tc>
        <w:tc>
          <w:tcPr>
            <w:tcW w:w="2292" w:type="dxa"/>
          </w:tcPr>
          <w:p w:rsidR="00D8757C" w:rsidRDefault="00D8757C" w:rsidP="000F6F0C">
            <w:r w:rsidRPr="00FC3C69">
              <w:rPr>
                <w:rFonts w:ascii="Times New Roman" w:hAnsi="Times New Roman"/>
                <w:sz w:val="24"/>
                <w:szCs w:val="24"/>
              </w:rPr>
              <w:lastRenderedPageBreak/>
              <w:t>Владение современными средствами информации и</w:t>
            </w:r>
            <w:r w:rsidR="005C547C"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 xml:space="preserve">поиск, анализ и отбор необходимой информации, ее </w:t>
            </w:r>
            <w:r w:rsidRPr="00FC3C69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е, сохранение и передача).</w:t>
            </w:r>
          </w:p>
        </w:tc>
        <w:tc>
          <w:tcPr>
            <w:tcW w:w="1134" w:type="dxa"/>
          </w:tcPr>
          <w:p w:rsidR="0049114C" w:rsidRPr="00EA64BE" w:rsidRDefault="00634A35" w:rsidP="004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9.13</w:t>
            </w:r>
          </w:p>
        </w:tc>
        <w:tc>
          <w:tcPr>
            <w:tcW w:w="1134" w:type="dxa"/>
          </w:tcPr>
          <w:p w:rsidR="00D8757C" w:rsidRDefault="00446A26" w:rsidP="000F6F0C">
            <w:r>
              <w:rPr>
                <w:rFonts w:ascii="Times New Roman" w:hAnsi="Times New Roman"/>
                <w:sz w:val="24"/>
                <w:szCs w:val="24"/>
              </w:rPr>
              <w:t>Задачи на повторение.</w:t>
            </w:r>
          </w:p>
        </w:tc>
      </w:tr>
      <w:tr w:rsidR="009D5006" w:rsidRPr="00584F7A" w:rsidTr="001E1C9E">
        <w:trPr>
          <w:cantSplit/>
          <w:trHeight w:val="1134"/>
        </w:trPr>
        <w:tc>
          <w:tcPr>
            <w:tcW w:w="710" w:type="dxa"/>
            <w:vAlign w:val="center"/>
          </w:tcPr>
          <w:p w:rsidR="009D5006" w:rsidRPr="00300406" w:rsidRDefault="009D5006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gridSpan w:val="2"/>
          </w:tcPr>
          <w:p w:rsidR="009D5006" w:rsidRDefault="009D5006" w:rsidP="000F6F0C">
            <w:pPr>
              <w:rPr>
                <w:rFonts w:ascii="Times New Roman" w:hAnsi="Times New Roman"/>
                <w:sz w:val="24"/>
                <w:szCs w:val="24"/>
              </w:rPr>
            </w:pPr>
            <w:r w:rsidRPr="005C4E1E">
              <w:rPr>
                <w:rFonts w:ascii="Times New Roman" w:hAnsi="Times New Roman"/>
                <w:sz w:val="24"/>
                <w:szCs w:val="24"/>
              </w:rPr>
              <w:t>Повторение материала 7</w:t>
            </w:r>
            <w:r>
              <w:rPr>
                <w:rFonts w:ascii="Times New Roman" w:hAnsi="Times New Roman"/>
                <w:sz w:val="24"/>
                <w:szCs w:val="24"/>
              </w:rPr>
              <w:t>-9 классов</w:t>
            </w:r>
            <w:r w:rsidR="00871C8F">
              <w:rPr>
                <w:rFonts w:ascii="Times New Roman" w:hAnsi="Times New Roman"/>
                <w:sz w:val="24"/>
                <w:szCs w:val="24"/>
              </w:rPr>
              <w:t>. Решение неравенств.</w:t>
            </w:r>
          </w:p>
          <w:p w:rsidR="009D5006" w:rsidRDefault="009D5006" w:rsidP="000F6F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D5006" w:rsidRPr="00A761E9" w:rsidRDefault="009D5006" w:rsidP="000F6F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761E9">
              <w:rPr>
                <w:rFonts w:ascii="Times New Roman" w:hAnsi="Times New Roman"/>
                <w:i/>
                <w:sz w:val="24"/>
                <w:szCs w:val="24"/>
              </w:rPr>
              <w:t>повторить основные темы курса алгебры 7-9 классов</w:t>
            </w:r>
          </w:p>
        </w:tc>
        <w:tc>
          <w:tcPr>
            <w:tcW w:w="1417" w:type="dxa"/>
          </w:tcPr>
          <w:p w:rsidR="009D5006" w:rsidRPr="00BF3206" w:rsidRDefault="009D500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9D5006" w:rsidRPr="00BF3206" w:rsidRDefault="009D5006" w:rsidP="007B3F3B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9D5006" w:rsidRPr="00BF3206" w:rsidRDefault="009D500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9D5006" w:rsidRDefault="009D5006" w:rsidP="005C54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групповая.</w:t>
            </w:r>
          </w:p>
          <w:p w:rsidR="009D5006" w:rsidRDefault="009D5006" w:rsidP="005C54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я, решение упражнений.</w:t>
            </w:r>
          </w:p>
        </w:tc>
        <w:tc>
          <w:tcPr>
            <w:tcW w:w="1701" w:type="dxa"/>
          </w:tcPr>
          <w:p w:rsidR="009D5006" w:rsidRDefault="009D5006" w:rsidP="000F6F0C">
            <w:r w:rsidRPr="00113168">
              <w:rPr>
                <w:rFonts w:ascii="Times New Roman" w:hAnsi="Times New Roman"/>
                <w:sz w:val="24"/>
                <w:szCs w:val="24"/>
              </w:rPr>
              <w:t>Знать алгоритмы: преобразования дробных рациональных выражений, выражений, содержащих знак корня,  решения уравнений, неравенств, текстовых задач, построения графиков функций</w:t>
            </w:r>
          </w:p>
        </w:tc>
        <w:tc>
          <w:tcPr>
            <w:tcW w:w="1677" w:type="dxa"/>
            <w:gridSpan w:val="2"/>
            <w:vAlign w:val="center"/>
          </w:tcPr>
          <w:p w:rsidR="009D5006" w:rsidRPr="00EA64BE" w:rsidRDefault="009D5006" w:rsidP="005C547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эти алгоритмы для преобразования дробных рациональных выражений, выражений, содержащих знак корня,  решения уравнений, неравенств, текстовых задач, построения графиков функций</w:t>
            </w:r>
          </w:p>
        </w:tc>
        <w:tc>
          <w:tcPr>
            <w:tcW w:w="2292" w:type="dxa"/>
          </w:tcPr>
          <w:p w:rsidR="009D5006" w:rsidRDefault="009D5006" w:rsidP="000F6F0C"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9D5006" w:rsidRPr="00EA64BE" w:rsidRDefault="009D5006" w:rsidP="004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3</w:t>
            </w:r>
          </w:p>
        </w:tc>
        <w:tc>
          <w:tcPr>
            <w:tcW w:w="1134" w:type="dxa"/>
          </w:tcPr>
          <w:p w:rsidR="009D5006" w:rsidRPr="004D22AF" w:rsidRDefault="009D5006" w:rsidP="000F6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вторение.</w:t>
            </w:r>
          </w:p>
        </w:tc>
      </w:tr>
      <w:tr w:rsidR="009D5006" w:rsidRPr="00584F7A" w:rsidTr="007B3F3B">
        <w:trPr>
          <w:cantSplit/>
          <w:trHeight w:val="1134"/>
        </w:trPr>
        <w:tc>
          <w:tcPr>
            <w:tcW w:w="710" w:type="dxa"/>
            <w:vAlign w:val="center"/>
          </w:tcPr>
          <w:p w:rsidR="009D5006" w:rsidRPr="00300406" w:rsidRDefault="009D5006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gridSpan w:val="2"/>
          </w:tcPr>
          <w:p w:rsidR="009D5006" w:rsidRDefault="009D5006" w:rsidP="000F6F0C">
            <w:pPr>
              <w:rPr>
                <w:rFonts w:ascii="Times New Roman" w:hAnsi="Times New Roman"/>
                <w:sz w:val="24"/>
                <w:szCs w:val="24"/>
              </w:rPr>
            </w:pPr>
            <w:r w:rsidRPr="005C4E1E">
              <w:rPr>
                <w:rFonts w:ascii="Times New Roman" w:hAnsi="Times New Roman"/>
                <w:sz w:val="24"/>
                <w:szCs w:val="24"/>
              </w:rPr>
              <w:t>Повторение материала 7</w:t>
            </w:r>
            <w:r>
              <w:rPr>
                <w:rFonts w:ascii="Times New Roman" w:hAnsi="Times New Roman"/>
                <w:sz w:val="24"/>
                <w:szCs w:val="24"/>
              </w:rPr>
              <w:t>-9 классов</w:t>
            </w:r>
            <w:r w:rsidR="00871C8F">
              <w:rPr>
                <w:rFonts w:ascii="Times New Roman" w:hAnsi="Times New Roman"/>
                <w:sz w:val="24"/>
                <w:szCs w:val="24"/>
              </w:rPr>
              <w:t>. Решение неравенств.</w:t>
            </w:r>
          </w:p>
          <w:p w:rsidR="009D5006" w:rsidRDefault="009D5006" w:rsidP="000F6F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D5006" w:rsidRPr="00CB4881" w:rsidRDefault="009D5006" w:rsidP="000F6F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>повторить основные темы курса алгебры 7-9 классов</w:t>
            </w:r>
          </w:p>
        </w:tc>
        <w:tc>
          <w:tcPr>
            <w:tcW w:w="1417" w:type="dxa"/>
          </w:tcPr>
          <w:p w:rsidR="009D5006" w:rsidRPr="00BF3206" w:rsidRDefault="009D500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9D5006" w:rsidRPr="00BF3206" w:rsidRDefault="009D5006" w:rsidP="007B3F3B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9D5006" w:rsidRPr="00BF3206" w:rsidRDefault="009D500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9D5006" w:rsidRDefault="009D5006" w:rsidP="009D50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групповая.</w:t>
            </w:r>
          </w:p>
          <w:p w:rsidR="009D5006" w:rsidRDefault="009D5006" w:rsidP="009D50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я, решение упражнений.</w:t>
            </w:r>
          </w:p>
        </w:tc>
        <w:tc>
          <w:tcPr>
            <w:tcW w:w="1701" w:type="dxa"/>
          </w:tcPr>
          <w:p w:rsidR="009D5006" w:rsidRDefault="009D5006" w:rsidP="000F6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47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D5006" w:rsidRDefault="009D5006" w:rsidP="000F6F0C">
            <w:r w:rsidRPr="00113168">
              <w:rPr>
                <w:rFonts w:ascii="Times New Roman" w:hAnsi="Times New Roman"/>
                <w:sz w:val="24"/>
                <w:szCs w:val="24"/>
              </w:rPr>
              <w:t>алгоритмы: преобразования дробных рациональных выражений, выражений, содержащих знак корня,  решения уравнений, неравенств, текстовых задач, построения графиков функций</w:t>
            </w:r>
          </w:p>
        </w:tc>
        <w:tc>
          <w:tcPr>
            <w:tcW w:w="1677" w:type="dxa"/>
            <w:gridSpan w:val="2"/>
            <w:vAlign w:val="center"/>
          </w:tcPr>
          <w:p w:rsidR="009D5006" w:rsidRPr="00EA64BE" w:rsidRDefault="009D5006" w:rsidP="005C547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C547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эти алгоритмы для преобразования дробных рациональных выражений, выражений, содержащих знак корня,  решения уравнений, неравенств, текстовых задач, построения графиков функций</w:t>
            </w:r>
          </w:p>
        </w:tc>
        <w:tc>
          <w:tcPr>
            <w:tcW w:w="2292" w:type="dxa"/>
          </w:tcPr>
          <w:p w:rsidR="009D5006" w:rsidRDefault="009D5006" w:rsidP="000F6F0C"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9D5006" w:rsidRPr="00EA64BE" w:rsidRDefault="009D5006" w:rsidP="009D500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3</w:t>
            </w:r>
          </w:p>
        </w:tc>
        <w:tc>
          <w:tcPr>
            <w:tcW w:w="1134" w:type="dxa"/>
          </w:tcPr>
          <w:p w:rsidR="009D5006" w:rsidRPr="004D22AF" w:rsidRDefault="009D5006" w:rsidP="000F6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вторение.</w:t>
            </w:r>
          </w:p>
        </w:tc>
      </w:tr>
      <w:tr w:rsidR="00C84797" w:rsidRPr="00584F7A" w:rsidTr="003E4A48">
        <w:tc>
          <w:tcPr>
            <w:tcW w:w="710" w:type="dxa"/>
            <w:vAlign w:val="center"/>
          </w:tcPr>
          <w:p w:rsidR="00C84797" w:rsidRPr="00300406" w:rsidRDefault="00C84797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C84797" w:rsidRPr="00CB4881" w:rsidRDefault="00C84797" w:rsidP="000F6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CB4881">
              <w:rPr>
                <w:rFonts w:ascii="Times New Roman" w:hAnsi="Times New Roman"/>
                <w:b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881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B4881">
              <w:rPr>
                <w:rFonts w:ascii="Times New Roman" w:hAnsi="Times New Roman"/>
                <w:b/>
                <w:sz w:val="24"/>
                <w:szCs w:val="24"/>
              </w:rPr>
              <w:t>Старт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C84797" w:rsidRDefault="00C84797" w:rsidP="000F6F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C84797" w:rsidRPr="005C4E1E" w:rsidRDefault="00C84797" w:rsidP="000F6F0C">
            <w:pPr>
              <w:rPr>
                <w:rFonts w:ascii="Times New Roman" w:hAnsi="Times New Roman"/>
                <w:sz w:val="24"/>
                <w:szCs w:val="24"/>
              </w:rPr>
            </w:pP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>проверить умения 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>полученные знания в 5-9 классах к решению задач практического содержания</w:t>
            </w:r>
          </w:p>
        </w:tc>
        <w:tc>
          <w:tcPr>
            <w:tcW w:w="1417" w:type="dxa"/>
          </w:tcPr>
          <w:p w:rsidR="00C84797" w:rsidRPr="00BF3206" w:rsidRDefault="00C8479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епродуктивная</w:t>
            </w:r>
          </w:p>
        </w:tc>
        <w:tc>
          <w:tcPr>
            <w:tcW w:w="1134" w:type="dxa"/>
          </w:tcPr>
          <w:p w:rsidR="00C84797" w:rsidRPr="00BF3206" w:rsidRDefault="00C8479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Организация самостоятельного планирования работы, выполнения контрольных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1843" w:type="dxa"/>
          </w:tcPr>
          <w:p w:rsidR="00C84797" w:rsidRPr="00BF3206" w:rsidRDefault="00C8479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;</w:t>
            </w:r>
          </w:p>
          <w:p w:rsidR="00C84797" w:rsidRPr="00BF3206" w:rsidRDefault="00C8479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1701" w:type="dxa"/>
          </w:tcPr>
          <w:p w:rsidR="00C84797" w:rsidRDefault="00C84797" w:rsidP="005C5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47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84797" w:rsidRPr="00C10909" w:rsidRDefault="00C84797" w:rsidP="005C547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13168">
              <w:rPr>
                <w:rFonts w:ascii="Times New Roman" w:hAnsi="Times New Roman"/>
                <w:sz w:val="24"/>
                <w:szCs w:val="24"/>
              </w:rPr>
              <w:t xml:space="preserve">алгоритмы: преобразования дробных рациональных выражений, выражений, содержащих знак корня,  решения уравнений, неравенств, </w:t>
            </w:r>
            <w:r w:rsidRPr="00113168">
              <w:rPr>
                <w:rFonts w:ascii="Times New Roman" w:hAnsi="Times New Roman"/>
                <w:sz w:val="24"/>
                <w:szCs w:val="24"/>
              </w:rPr>
              <w:lastRenderedPageBreak/>
              <w:t>текстовых задач, построения графиков функций</w:t>
            </w:r>
          </w:p>
        </w:tc>
        <w:tc>
          <w:tcPr>
            <w:tcW w:w="1677" w:type="dxa"/>
            <w:gridSpan w:val="2"/>
          </w:tcPr>
          <w:p w:rsidR="00C84797" w:rsidRDefault="00C84797" w:rsidP="005C5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4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</w:p>
          <w:p w:rsidR="00C84797" w:rsidRPr="00EA64BE" w:rsidRDefault="00C84797" w:rsidP="005C54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эти алгоритмы для преобразования дробных рациональных выражений, выражений, содержащих знак корня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 уравнений, неравенств, текстовых задач, построения графиков функций</w:t>
            </w:r>
          </w:p>
        </w:tc>
        <w:tc>
          <w:tcPr>
            <w:tcW w:w="2292" w:type="dxa"/>
            <w:vAlign w:val="center"/>
          </w:tcPr>
          <w:p w:rsidR="00C84797" w:rsidRPr="00EA64BE" w:rsidRDefault="00C84797" w:rsidP="005C547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lastRenderedPageBreak/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C84797" w:rsidRPr="00EA64BE" w:rsidRDefault="00634A35" w:rsidP="004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13</w:t>
            </w:r>
          </w:p>
        </w:tc>
        <w:tc>
          <w:tcPr>
            <w:tcW w:w="1134" w:type="dxa"/>
          </w:tcPr>
          <w:p w:rsidR="00C84797" w:rsidRPr="00446A26" w:rsidRDefault="00446A26" w:rsidP="000F6F0C">
            <w:pPr>
              <w:rPr>
                <w:rFonts w:ascii="Times New Roman" w:hAnsi="Times New Roman"/>
                <w:sz w:val="24"/>
                <w:szCs w:val="24"/>
              </w:rPr>
            </w:pPr>
            <w:r w:rsidRPr="00446A26">
              <w:rPr>
                <w:rFonts w:ascii="Times New Roman" w:hAnsi="Times New Roman"/>
                <w:sz w:val="24"/>
                <w:szCs w:val="24"/>
              </w:rPr>
              <w:t>Не задано.</w:t>
            </w:r>
          </w:p>
        </w:tc>
      </w:tr>
      <w:tr w:rsidR="00637EBC" w:rsidRPr="00584F7A" w:rsidTr="00AD722D">
        <w:tc>
          <w:tcPr>
            <w:tcW w:w="15452" w:type="dxa"/>
            <w:gridSpan w:val="12"/>
            <w:shd w:val="clear" w:color="auto" w:fill="DBE5F1" w:themeFill="accent1" w:themeFillTint="33"/>
            <w:vAlign w:val="center"/>
          </w:tcPr>
          <w:p w:rsidR="00D8757C" w:rsidRDefault="00D8757C" w:rsidP="00D875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531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4153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исловые функции</w:t>
            </w:r>
            <w:r w:rsidRPr="0041531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1</w:t>
            </w:r>
            <w:r w:rsidR="00BA2AC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.</w:t>
            </w:r>
          </w:p>
          <w:p w:rsidR="00AD722D" w:rsidRPr="00AD722D" w:rsidRDefault="00AD722D" w:rsidP="00D8757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675AE" w:rsidRPr="00584F7A" w:rsidTr="0030392F">
        <w:tc>
          <w:tcPr>
            <w:tcW w:w="858" w:type="dxa"/>
            <w:gridSpan w:val="2"/>
            <w:vAlign w:val="center"/>
          </w:tcPr>
          <w:p w:rsidR="007675AE" w:rsidRPr="00BF3206" w:rsidRDefault="00A761E9" w:rsidP="00AD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A761E9" w:rsidRPr="009D5006" w:rsidRDefault="00AD722D" w:rsidP="00A761E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Анализ контрольной работы. </w:t>
            </w:r>
            <w:r w:rsidR="009C4889" w:rsidRPr="009D5006">
              <w:rPr>
                <w:rFonts w:ascii="Times New Roman" w:hAnsi="Times New Roman"/>
                <w:sz w:val="24"/>
                <w:szCs w:val="24"/>
              </w:rPr>
              <w:t>Определение числовой функции и</w:t>
            </w:r>
            <w:r w:rsidR="00A761E9" w:rsidRPr="009D5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889" w:rsidRPr="009D5006">
              <w:rPr>
                <w:rFonts w:ascii="Times New Roman" w:hAnsi="Times New Roman"/>
                <w:sz w:val="24"/>
                <w:szCs w:val="24"/>
              </w:rPr>
              <w:t>с</w:t>
            </w:r>
            <w:r w:rsidR="00A761E9" w:rsidRPr="009D5006">
              <w:rPr>
                <w:rFonts w:ascii="Times New Roman" w:hAnsi="Times New Roman"/>
                <w:sz w:val="24"/>
                <w:szCs w:val="24"/>
              </w:rPr>
              <w:t>пособы ее задания.</w:t>
            </w:r>
          </w:p>
          <w:p w:rsidR="00A761E9" w:rsidRPr="009D5006" w:rsidRDefault="00A761E9" w:rsidP="00A761E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7675AE" w:rsidRPr="009D5006" w:rsidRDefault="00A761E9" w:rsidP="006C6A6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ввести понятия функция, аргумент, область определения функции, область значений функции, график функции.</w:t>
            </w:r>
          </w:p>
        </w:tc>
        <w:tc>
          <w:tcPr>
            <w:tcW w:w="1417" w:type="dxa"/>
          </w:tcPr>
          <w:p w:rsidR="007675AE" w:rsidRPr="009D5006" w:rsidRDefault="00174F8D" w:rsidP="00415313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ъяснительно-иллюстративная.</w:t>
            </w:r>
          </w:p>
        </w:tc>
        <w:tc>
          <w:tcPr>
            <w:tcW w:w="1134" w:type="dxa"/>
          </w:tcPr>
          <w:p w:rsidR="007675AE" w:rsidRPr="009D5006" w:rsidRDefault="007675AE" w:rsidP="009E37D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Демонстрация, </w:t>
            </w:r>
            <w:r w:rsidR="00415313" w:rsidRPr="009D5006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75AE" w:rsidRPr="009D5006" w:rsidRDefault="007675AE" w:rsidP="009E37D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7675AE" w:rsidRPr="009D5006" w:rsidRDefault="00415313" w:rsidP="009E37D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выполнение упражнений.</w:t>
            </w:r>
          </w:p>
        </w:tc>
        <w:tc>
          <w:tcPr>
            <w:tcW w:w="1741" w:type="dxa"/>
            <w:gridSpan w:val="2"/>
          </w:tcPr>
          <w:p w:rsidR="007675AE" w:rsidRPr="009D5006" w:rsidRDefault="007675AE" w:rsidP="006C6A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="00B31B8C" w:rsidRPr="009D5006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="00A761E9" w:rsidRPr="009D5006">
              <w:rPr>
                <w:rFonts w:ascii="Times New Roman" w:hAnsi="Times New Roman"/>
                <w:sz w:val="24"/>
                <w:szCs w:val="24"/>
              </w:rPr>
              <w:t xml:space="preserve"> понятие</w:t>
            </w:r>
            <w:r w:rsidR="00084352" w:rsidRPr="009D5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352" w:rsidRPr="009D5006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="009D5006">
              <w:rPr>
                <w:rFonts w:ascii="Times New Roman" w:hAnsi="Times New Roman"/>
                <w:i/>
                <w:sz w:val="24"/>
                <w:szCs w:val="24"/>
              </w:rPr>
              <w:t>исловой функции как соответстви</w:t>
            </w:r>
            <w:r w:rsidR="001A575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84352" w:rsidRPr="009D500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A761E9" w:rsidRPr="009D5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A67" w:rsidRPr="009D5006">
              <w:rPr>
                <w:rFonts w:ascii="Times New Roman" w:hAnsi="Times New Roman"/>
                <w:i/>
                <w:sz w:val="24"/>
                <w:szCs w:val="24"/>
              </w:rPr>
              <w:t>понятия области определения и области значения функции.</w:t>
            </w:r>
          </w:p>
          <w:p w:rsidR="00084352" w:rsidRPr="009D5006" w:rsidRDefault="00084352" w:rsidP="006C6A67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Способы задания функции; </w:t>
            </w:r>
          </w:p>
        </w:tc>
        <w:tc>
          <w:tcPr>
            <w:tcW w:w="1637" w:type="dxa"/>
          </w:tcPr>
          <w:p w:rsidR="007675AE" w:rsidRPr="009D5006" w:rsidRDefault="00DD4B9F" w:rsidP="00A761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  <w:r w:rsidR="00084352" w:rsidRPr="009D5006">
              <w:t xml:space="preserve"> </w:t>
            </w:r>
            <w:r w:rsidR="00084352" w:rsidRPr="009D5006">
              <w:rPr>
                <w:rFonts w:ascii="Times New Roman" w:hAnsi="Times New Roman"/>
                <w:bCs/>
                <w:sz w:val="24"/>
                <w:szCs w:val="24"/>
              </w:rPr>
              <w:t>определять значения функции по значению аргумента при различных способах задания функции;</w:t>
            </w:r>
          </w:p>
        </w:tc>
        <w:tc>
          <w:tcPr>
            <w:tcW w:w="2292" w:type="dxa"/>
          </w:tcPr>
          <w:p w:rsidR="007675AE" w:rsidRPr="009D5006" w:rsidRDefault="00CB4881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 информационными технологиями (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49114C" w:rsidRPr="009D5006" w:rsidRDefault="00634A35" w:rsidP="0049114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12.09.</w:t>
            </w:r>
            <w:r w:rsidR="009D50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C6A67" w:rsidRPr="009D5006" w:rsidRDefault="006C6A67" w:rsidP="006C6A67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Глава 2.</w:t>
            </w:r>
          </w:p>
          <w:p w:rsidR="006C6A67" w:rsidRPr="009D5006" w:rsidRDefault="006C6A67" w:rsidP="006C6A67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§ 7</w:t>
            </w:r>
            <w:r w:rsid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6A67" w:rsidRPr="00584F7A" w:rsidTr="00A761E9">
        <w:tc>
          <w:tcPr>
            <w:tcW w:w="858" w:type="dxa"/>
            <w:gridSpan w:val="2"/>
            <w:vAlign w:val="center"/>
          </w:tcPr>
          <w:p w:rsidR="006C6A67" w:rsidRPr="00300406" w:rsidRDefault="006C6A67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6C6A67" w:rsidRPr="009D5006" w:rsidRDefault="006C6A67" w:rsidP="009C48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пределение числовой функции и способы ее задания.</w:t>
            </w:r>
          </w:p>
          <w:p w:rsidR="006C6A67" w:rsidRPr="009D5006" w:rsidRDefault="006C6A67" w:rsidP="00F62599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9D5006">
              <w:t xml:space="preserve"> </w:t>
            </w:r>
            <w:r w:rsidR="00F62599" w:rsidRPr="009D5006">
              <w:rPr>
                <w:rFonts w:ascii="Times New Roman" w:hAnsi="Times New Roman"/>
                <w:bCs/>
                <w:i/>
                <w:sz w:val="24"/>
                <w:szCs w:val="24"/>
              </w:rPr>
              <w:t>систематизировать знания и умения</w:t>
            </w:r>
            <w:r w:rsidR="00F62599" w:rsidRPr="009D50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46A26" w:rsidRPr="009D50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данной теме; </w:t>
            </w:r>
            <w:r w:rsidR="00F96482" w:rsidRPr="009D5006">
              <w:rPr>
                <w:rFonts w:ascii="Times New Roman" w:hAnsi="Times New Roman"/>
                <w:i/>
                <w:sz w:val="24"/>
                <w:szCs w:val="24"/>
              </w:rPr>
              <w:t>закрепить основные понятия в ходе выполнения упражнений.</w:t>
            </w:r>
          </w:p>
        </w:tc>
        <w:tc>
          <w:tcPr>
            <w:tcW w:w="1417" w:type="dxa"/>
          </w:tcPr>
          <w:p w:rsidR="006C6A67" w:rsidRPr="009D50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о-иллюстративная, поисковая, личностно-ориентиров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анная</w:t>
            </w:r>
          </w:p>
        </w:tc>
        <w:tc>
          <w:tcPr>
            <w:tcW w:w="1134" w:type="dxa"/>
          </w:tcPr>
          <w:p w:rsidR="006C6A67" w:rsidRPr="009D5006" w:rsidRDefault="006C6A67" w:rsidP="007675A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, диалог,</w:t>
            </w:r>
          </w:p>
          <w:p w:rsidR="006C6A67" w:rsidRPr="009D5006" w:rsidRDefault="006C6A67" w:rsidP="007675A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бота с учебником, упражне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1843" w:type="dxa"/>
          </w:tcPr>
          <w:p w:rsidR="006C6A67" w:rsidRPr="009D50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,</w:t>
            </w:r>
          </w:p>
          <w:p w:rsidR="006C6A67" w:rsidRPr="009D5006" w:rsidRDefault="006C6A67" w:rsidP="000726A5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Pr="009D5006" w:rsidRDefault="006C6A67" w:rsidP="006C6A6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Pr="009D5006">
              <w:t xml:space="preserve"> </w:t>
            </w: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 xml:space="preserve">понятие </w:t>
            </w:r>
            <w:r w:rsidRPr="009D5006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="009D5006">
              <w:rPr>
                <w:rFonts w:ascii="Times New Roman" w:hAnsi="Times New Roman"/>
                <w:i/>
                <w:iCs/>
                <w:sz w:val="24"/>
                <w:szCs w:val="24"/>
              </w:rPr>
              <w:t>исловой функции как соответстви</w:t>
            </w:r>
            <w:r w:rsidR="001A575D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9D50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понятия области </w:t>
            </w:r>
            <w:r w:rsidRPr="009D500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пределения и области значения функции.</w:t>
            </w:r>
          </w:p>
          <w:p w:rsidR="006C6A67" w:rsidRPr="009D5006" w:rsidRDefault="006C6A67" w:rsidP="003B7CA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>Способы задания функции;</w:t>
            </w:r>
          </w:p>
        </w:tc>
        <w:tc>
          <w:tcPr>
            <w:tcW w:w="1637" w:type="dxa"/>
          </w:tcPr>
          <w:p w:rsidR="006C6A67" w:rsidRPr="009D5006" w:rsidRDefault="006C6A67" w:rsidP="006C6A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006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значения функции по значению аргумента при </w:t>
            </w:r>
            <w:r w:rsidRPr="009D50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личных способах задания функции;</w:t>
            </w:r>
          </w:p>
        </w:tc>
        <w:tc>
          <w:tcPr>
            <w:tcW w:w="2292" w:type="dxa"/>
          </w:tcPr>
          <w:p w:rsidR="006C6A67" w:rsidRPr="009D50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примеры, подбирать аргументы, формулировать выводы, вступать в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речевое общение, извлекать необходимую информацию из учебно-научных текстов.</w:t>
            </w:r>
          </w:p>
        </w:tc>
        <w:tc>
          <w:tcPr>
            <w:tcW w:w="1134" w:type="dxa"/>
          </w:tcPr>
          <w:p w:rsidR="006C6A67" w:rsidRPr="009D5006" w:rsidRDefault="00634A35" w:rsidP="0049114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16.09.13</w:t>
            </w:r>
          </w:p>
        </w:tc>
        <w:tc>
          <w:tcPr>
            <w:tcW w:w="1134" w:type="dxa"/>
          </w:tcPr>
          <w:p w:rsidR="006C6A67" w:rsidRPr="009D5006" w:rsidRDefault="006C6A67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Глава 2.</w:t>
            </w:r>
          </w:p>
          <w:p w:rsidR="006C6A67" w:rsidRPr="009D5006" w:rsidRDefault="006C6A67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§ 7</w:t>
            </w:r>
            <w:r w:rsid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6482" w:rsidRPr="00584F7A" w:rsidTr="0030392F">
        <w:tc>
          <w:tcPr>
            <w:tcW w:w="858" w:type="dxa"/>
            <w:gridSpan w:val="2"/>
            <w:vAlign w:val="center"/>
          </w:tcPr>
          <w:p w:rsidR="00F96482" w:rsidRPr="00584F7A" w:rsidRDefault="00F96482" w:rsidP="00AD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2" w:type="dxa"/>
          </w:tcPr>
          <w:p w:rsidR="00F96482" w:rsidRPr="009D5006" w:rsidRDefault="00F96482" w:rsidP="009C4889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Свойства функции. </w:t>
            </w:r>
          </w:p>
          <w:p w:rsidR="00F96482" w:rsidRPr="009D5006" w:rsidRDefault="00F96482" w:rsidP="009C48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F96482" w:rsidRPr="009D5006" w:rsidRDefault="00F96482" w:rsidP="009C48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ввести понятия нули функции, промежутки знакопостоянства, возрастающая и убывающая функции.</w:t>
            </w:r>
          </w:p>
          <w:p w:rsidR="00F96482" w:rsidRPr="009D5006" w:rsidRDefault="00F96482" w:rsidP="009C48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Ограниченность функци</w:t>
            </w:r>
            <w:r w:rsidR="002E7B0C" w:rsidRPr="009D500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. Четность функции, наибольшее, наименьшее значение.</w:t>
            </w:r>
          </w:p>
        </w:tc>
        <w:tc>
          <w:tcPr>
            <w:tcW w:w="1417" w:type="dxa"/>
          </w:tcPr>
          <w:p w:rsidR="00F96482" w:rsidRPr="009D5006" w:rsidRDefault="00F96482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F96482" w:rsidRPr="009D5006" w:rsidRDefault="00F96482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</w:tc>
        <w:tc>
          <w:tcPr>
            <w:tcW w:w="1843" w:type="dxa"/>
          </w:tcPr>
          <w:p w:rsidR="00F96482" w:rsidRPr="009D5006" w:rsidRDefault="00F96482" w:rsidP="00446A2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ъяснительн</w:t>
            </w:r>
            <w:r w:rsidR="00446A26" w:rsidRPr="009D500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 xml:space="preserve"> - иллюстративная, поисковая, личностно-ориентированная</w:t>
            </w:r>
          </w:p>
        </w:tc>
        <w:tc>
          <w:tcPr>
            <w:tcW w:w="1741" w:type="dxa"/>
            <w:gridSpan w:val="2"/>
          </w:tcPr>
          <w:p w:rsidR="00F96482" w:rsidRPr="009D5006" w:rsidRDefault="00F96482" w:rsidP="00F62599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 xml:space="preserve">: понятие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нули функции, промежутки знакопостоянства, возрастающая и убывающая функции.</w:t>
            </w:r>
          </w:p>
          <w:p w:rsidR="00F96482" w:rsidRPr="009D5006" w:rsidRDefault="00F96482" w:rsidP="000B2BF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граниченность функци</w:t>
            </w:r>
            <w:r w:rsidR="001A575D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 Четность функции, наибольшее, наименьшее значение.</w:t>
            </w:r>
          </w:p>
        </w:tc>
        <w:tc>
          <w:tcPr>
            <w:tcW w:w="1637" w:type="dxa"/>
          </w:tcPr>
          <w:p w:rsidR="00F96482" w:rsidRPr="009D5006" w:rsidRDefault="00F96482" w:rsidP="005C54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F96482" w:rsidRPr="009D5006" w:rsidRDefault="00F96482" w:rsidP="00B452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Cs/>
                <w:sz w:val="24"/>
                <w:szCs w:val="24"/>
              </w:rPr>
              <w:t>Находить точки пересечения графика функции с осями координат, определять четность и нечетность</w:t>
            </w:r>
          </w:p>
        </w:tc>
        <w:tc>
          <w:tcPr>
            <w:tcW w:w="2292" w:type="dxa"/>
          </w:tcPr>
          <w:p w:rsidR="00F96482" w:rsidRPr="009D5006" w:rsidRDefault="00F96482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F96482" w:rsidRPr="009D5006" w:rsidRDefault="00634A35" w:rsidP="0049114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16.09.13</w:t>
            </w:r>
          </w:p>
        </w:tc>
        <w:tc>
          <w:tcPr>
            <w:tcW w:w="1134" w:type="dxa"/>
          </w:tcPr>
          <w:p w:rsidR="00F96482" w:rsidRPr="009D5006" w:rsidRDefault="00F96482" w:rsidP="00F9648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Глава 2.</w:t>
            </w:r>
          </w:p>
          <w:p w:rsidR="00F96482" w:rsidRPr="009D5006" w:rsidRDefault="00F96482" w:rsidP="00F9648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§ 8;</w:t>
            </w:r>
          </w:p>
        </w:tc>
      </w:tr>
      <w:tr w:rsidR="00F96482" w:rsidRPr="00584F7A" w:rsidTr="0030392F">
        <w:tc>
          <w:tcPr>
            <w:tcW w:w="858" w:type="dxa"/>
            <w:gridSpan w:val="2"/>
            <w:vAlign w:val="center"/>
          </w:tcPr>
          <w:p w:rsidR="00F96482" w:rsidRPr="00584F7A" w:rsidRDefault="00F96482" w:rsidP="00A76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F96482" w:rsidRPr="009D5006" w:rsidRDefault="00F96482" w:rsidP="009C4889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Свойства функции. </w:t>
            </w:r>
          </w:p>
          <w:p w:rsidR="00F91074" w:rsidRPr="009D5006" w:rsidRDefault="00F96482" w:rsidP="00F964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F96482" w:rsidRPr="009D5006" w:rsidRDefault="00F96482" w:rsidP="00F96482">
            <w:pPr>
              <w:rPr>
                <w:rFonts w:ascii="Times New Roman" w:hAnsi="Times New Roman"/>
                <w:bCs/>
                <w:i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закрепить и систематизировать знания и умени</w:t>
            </w:r>
            <w:r w:rsidR="00F91074" w:rsidRPr="009D5006">
              <w:rPr>
                <w:rFonts w:ascii="Times New Roman" w:hAnsi="Times New Roman"/>
                <w:i/>
                <w:sz w:val="24"/>
                <w:szCs w:val="24"/>
              </w:rPr>
              <w:t>я по данной теме в ходе вы</w:t>
            </w: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полнения</w:t>
            </w:r>
            <w:r w:rsidRPr="009D5006">
              <w:rPr>
                <w:rFonts w:ascii="Times New Roman" w:hAnsi="Times New Roman"/>
                <w:bCs/>
                <w:i/>
                <w:sz w:val="24"/>
                <w:szCs w:val="24"/>
                <w:lang w:bidi="en-US"/>
              </w:rPr>
              <w:t xml:space="preserve"> </w:t>
            </w:r>
            <w:r w:rsidR="00F91074" w:rsidRPr="009D5006">
              <w:rPr>
                <w:rFonts w:ascii="Times New Roman" w:hAnsi="Times New Roman"/>
                <w:bCs/>
                <w:i/>
                <w:sz w:val="24"/>
                <w:szCs w:val="24"/>
                <w:lang w:bidi="en-US"/>
              </w:rPr>
              <w:t>упражнений.</w:t>
            </w:r>
          </w:p>
        </w:tc>
        <w:tc>
          <w:tcPr>
            <w:tcW w:w="1417" w:type="dxa"/>
          </w:tcPr>
          <w:p w:rsidR="00F96482" w:rsidRPr="009D5006" w:rsidRDefault="00F96482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F96482" w:rsidRPr="009D5006" w:rsidRDefault="00F96482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F96482" w:rsidRPr="009D5006" w:rsidRDefault="00F96482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F96482" w:rsidRPr="009D5006" w:rsidRDefault="00F96482" w:rsidP="00F9648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 xml:space="preserve"> понятие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нули функции, промежутки знакопостоянства, возрастающая и убывающая функции.</w:t>
            </w:r>
          </w:p>
          <w:p w:rsidR="00F96482" w:rsidRPr="009D5006" w:rsidRDefault="00F96482" w:rsidP="00095AB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граниченнос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ть функци</w:t>
            </w:r>
            <w:r w:rsidR="002E7B0C" w:rsidRPr="009D500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 Четность функции, наибольшее, наименьшее значение.</w:t>
            </w:r>
          </w:p>
        </w:tc>
        <w:tc>
          <w:tcPr>
            <w:tcW w:w="1637" w:type="dxa"/>
          </w:tcPr>
          <w:p w:rsidR="00F96482" w:rsidRPr="009D5006" w:rsidRDefault="00F96482" w:rsidP="00F62599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9D5006">
              <w:t xml:space="preserve">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строить графики изученных функций, выполнять преобразования графиков;</w:t>
            </w:r>
          </w:p>
          <w:p w:rsidR="00F96482" w:rsidRPr="009D5006" w:rsidRDefault="00F96482" w:rsidP="00F62599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описывать по графику и по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формуле поведение и свойства функций;</w:t>
            </w:r>
          </w:p>
          <w:p w:rsidR="00F96482" w:rsidRPr="009D5006" w:rsidRDefault="00F96482" w:rsidP="00F62599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описывать и исследовать с помощью функций реальные зависимости, </w:t>
            </w:r>
          </w:p>
          <w:p w:rsidR="00F96482" w:rsidRPr="009D5006" w:rsidRDefault="00F96482" w:rsidP="00F62599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строить г</w:t>
            </w:r>
            <w:r w:rsidR="002E7B0C" w:rsidRPr="009D5006">
              <w:rPr>
                <w:rFonts w:ascii="Times New Roman" w:hAnsi="Times New Roman"/>
                <w:sz w:val="24"/>
                <w:szCs w:val="24"/>
              </w:rPr>
              <w:t>рафики кусочно-заданных функций.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F96482" w:rsidRPr="009D5006" w:rsidRDefault="00F96482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примеры, подбирать аргументы, формулировать выводы, вступать в речевое общение, извлекать необходимую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з учебно-научных текстов</w:t>
            </w:r>
          </w:p>
        </w:tc>
        <w:tc>
          <w:tcPr>
            <w:tcW w:w="1134" w:type="dxa"/>
          </w:tcPr>
          <w:p w:rsidR="00F96482" w:rsidRPr="009D5006" w:rsidRDefault="00634A35" w:rsidP="0049114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19.09.13</w:t>
            </w:r>
          </w:p>
        </w:tc>
        <w:tc>
          <w:tcPr>
            <w:tcW w:w="1134" w:type="dxa"/>
          </w:tcPr>
          <w:p w:rsidR="00F96482" w:rsidRPr="009D5006" w:rsidRDefault="00F96482" w:rsidP="00F9648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Глава 2.</w:t>
            </w:r>
          </w:p>
          <w:p w:rsidR="00F96482" w:rsidRPr="009D5006" w:rsidRDefault="00F96482" w:rsidP="00F9648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§ 8;</w:t>
            </w:r>
          </w:p>
        </w:tc>
      </w:tr>
      <w:tr w:rsidR="00F91074" w:rsidRPr="00584F7A" w:rsidTr="0030392F">
        <w:tc>
          <w:tcPr>
            <w:tcW w:w="858" w:type="dxa"/>
            <w:gridSpan w:val="2"/>
            <w:vAlign w:val="center"/>
          </w:tcPr>
          <w:p w:rsidR="00F91074" w:rsidRPr="00584F7A" w:rsidRDefault="00F91074" w:rsidP="00A76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2" w:type="dxa"/>
          </w:tcPr>
          <w:p w:rsidR="00F91074" w:rsidRPr="009D5006" w:rsidRDefault="00F91074" w:rsidP="009C4889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Свойства функции. </w:t>
            </w:r>
          </w:p>
          <w:p w:rsidR="00F91074" w:rsidRPr="009D5006" w:rsidRDefault="00F91074" w:rsidP="00F964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Цель: систематизировать знания и умения по теме свойства числовых функций; закрепить основные понятия в ходе выполнения упражнений.</w:t>
            </w:r>
          </w:p>
        </w:tc>
        <w:tc>
          <w:tcPr>
            <w:tcW w:w="1417" w:type="dxa"/>
          </w:tcPr>
          <w:p w:rsidR="00F91074" w:rsidRPr="009D5006" w:rsidRDefault="00F91074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F91074" w:rsidRPr="009D5006" w:rsidRDefault="00F91074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F91074" w:rsidRPr="009D5006" w:rsidRDefault="00F91074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F91074" w:rsidRPr="009D5006" w:rsidRDefault="00F91074" w:rsidP="000B2BFF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91074" w:rsidRPr="009D5006" w:rsidRDefault="00F91074" w:rsidP="00F91074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 xml:space="preserve">понятие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нули функции, промежутки знакопостоянства, возрастающая и убывающая функции.</w:t>
            </w:r>
          </w:p>
          <w:p w:rsidR="00F91074" w:rsidRPr="009D5006" w:rsidRDefault="00F91074" w:rsidP="00F91074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граниченность функци. Четность функции, наибольшее, наименьшее значение.</w:t>
            </w:r>
          </w:p>
        </w:tc>
        <w:tc>
          <w:tcPr>
            <w:tcW w:w="1637" w:type="dxa"/>
          </w:tcPr>
          <w:p w:rsidR="00F91074" w:rsidRPr="009D5006" w:rsidRDefault="00F91074" w:rsidP="00D261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91074" w:rsidRPr="009D5006" w:rsidRDefault="00F91074" w:rsidP="00F91074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строить графики изученных функций, выполнять преобразования графиков;</w:t>
            </w:r>
          </w:p>
          <w:p w:rsidR="00F91074" w:rsidRPr="009D5006" w:rsidRDefault="00F91074" w:rsidP="00F91074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писывать по графику и по формуле поведение и свойства функций;</w:t>
            </w:r>
          </w:p>
          <w:p w:rsidR="00F91074" w:rsidRPr="009D5006" w:rsidRDefault="00F91074" w:rsidP="00F91074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описывать и исследовать с помощью функций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ьные зависимости, </w:t>
            </w:r>
          </w:p>
          <w:p w:rsidR="00F91074" w:rsidRPr="009D5006" w:rsidRDefault="00F91074" w:rsidP="00F91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строить графики кусочно-заданных функций;</w:t>
            </w:r>
          </w:p>
        </w:tc>
        <w:tc>
          <w:tcPr>
            <w:tcW w:w="2292" w:type="dxa"/>
          </w:tcPr>
          <w:p w:rsidR="00F91074" w:rsidRPr="009D5006" w:rsidRDefault="00F91074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F91074" w:rsidRPr="009D5006" w:rsidRDefault="000F10FF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34A35" w:rsidRPr="009D5006">
              <w:rPr>
                <w:rFonts w:ascii="Times New Roman" w:hAnsi="Times New Roman"/>
                <w:sz w:val="24"/>
                <w:szCs w:val="24"/>
              </w:rPr>
              <w:t>.09.13</w:t>
            </w:r>
          </w:p>
        </w:tc>
        <w:tc>
          <w:tcPr>
            <w:tcW w:w="1134" w:type="dxa"/>
          </w:tcPr>
          <w:p w:rsidR="00F91074" w:rsidRPr="009D5006" w:rsidRDefault="00F91074" w:rsidP="00F9648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Глава 2.</w:t>
            </w:r>
          </w:p>
          <w:p w:rsidR="00F91074" w:rsidRPr="009D5006" w:rsidRDefault="00F91074" w:rsidP="00F9648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§ 8;</w:t>
            </w:r>
          </w:p>
        </w:tc>
      </w:tr>
      <w:tr w:rsidR="00F91074" w:rsidRPr="00584F7A" w:rsidTr="0030392F">
        <w:tc>
          <w:tcPr>
            <w:tcW w:w="858" w:type="dxa"/>
            <w:gridSpan w:val="2"/>
            <w:vAlign w:val="center"/>
          </w:tcPr>
          <w:p w:rsidR="00F91074" w:rsidRPr="00584F7A" w:rsidRDefault="00F91074" w:rsidP="009C4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2" w:type="dxa"/>
          </w:tcPr>
          <w:p w:rsidR="00F91074" w:rsidRPr="009D5006" w:rsidRDefault="00F91074" w:rsidP="009C4889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Периодичность функции.</w:t>
            </w:r>
          </w:p>
          <w:p w:rsidR="00F91074" w:rsidRPr="009D5006" w:rsidRDefault="00F91074" w:rsidP="008721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F91074" w:rsidRPr="009D5006" w:rsidRDefault="00F91074" w:rsidP="0087218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ввести понятие периода, научить строить графики периодических функции.</w:t>
            </w:r>
          </w:p>
        </w:tc>
        <w:tc>
          <w:tcPr>
            <w:tcW w:w="1417" w:type="dxa"/>
          </w:tcPr>
          <w:p w:rsidR="00F91074" w:rsidRPr="009D5006" w:rsidRDefault="00F91074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F91074" w:rsidRPr="009D5006" w:rsidRDefault="00F91074" w:rsidP="00170B5D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F91074" w:rsidRPr="009D5006" w:rsidRDefault="00F91074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F91074" w:rsidRPr="009D5006" w:rsidRDefault="00F91074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</w:p>
          <w:p w:rsidR="00F91074" w:rsidRPr="009D5006" w:rsidRDefault="00F91074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F91074" w:rsidRPr="009D5006" w:rsidRDefault="00F91074" w:rsidP="00F91074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 xml:space="preserve"> понятие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нули функции, промежутки знакопостоянства, возрастающая и убывающая функции.</w:t>
            </w:r>
          </w:p>
          <w:p w:rsidR="00F91074" w:rsidRPr="009D5006" w:rsidRDefault="00F91074" w:rsidP="0087218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граниченность функци</w:t>
            </w:r>
            <w:r w:rsidR="001A575D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 Четность функции, наибольшее, наименьшее значение.</w:t>
            </w:r>
          </w:p>
        </w:tc>
        <w:tc>
          <w:tcPr>
            <w:tcW w:w="1637" w:type="dxa"/>
          </w:tcPr>
          <w:p w:rsidR="00F91074" w:rsidRPr="009D5006" w:rsidRDefault="00F91074" w:rsidP="00F91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91074" w:rsidRPr="009D5006" w:rsidRDefault="00F91074" w:rsidP="00F91074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ыполнять преобразования графиков;</w:t>
            </w:r>
          </w:p>
          <w:p w:rsidR="00F91074" w:rsidRPr="009D5006" w:rsidRDefault="00F91074" w:rsidP="00F91074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исследовать функцию на монотонность, на ограниченность, на четность;</w:t>
            </w:r>
          </w:p>
          <w:p w:rsidR="00F91074" w:rsidRPr="009D5006" w:rsidRDefault="00F91074" w:rsidP="00F91074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находить наибольшее и наименьшее значения функции;</w:t>
            </w:r>
          </w:p>
          <w:p w:rsidR="00F91074" w:rsidRPr="009D5006" w:rsidRDefault="00F91074" w:rsidP="009E37D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строить периодические функции.</w:t>
            </w:r>
          </w:p>
        </w:tc>
        <w:tc>
          <w:tcPr>
            <w:tcW w:w="2292" w:type="dxa"/>
          </w:tcPr>
          <w:p w:rsidR="00F91074" w:rsidRPr="009D5006" w:rsidRDefault="00F91074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F91074" w:rsidRPr="009D5006" w:rsidRDefault="00634A35" w:rsidP="0049114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23.09.13</w:t>
            </w:r>
          </w:p>
        </w:tc>
        <w:tc>
          <w:tcPr>
            <w:tcW w:w="1134" w:type="dxa"/>
          </w:tcPr>
          <w:p w:rsidR="00F91074" w:rsidRPr="009D5006" w:rsidRDefault="00F91074" w:rsidP="00F91074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Глава 2.</w:t>
            </w:r>
          </w:p>
          <w:p w:rsidR="00F91074" w:rsidRPr="009D5006" w:rsidRDefault="00F91074" w:rsidP="00F91074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§ 9;</w:t>
            </w:r>
          </w:p>
        </w:tc>
      </w:tr>
      <w:tr w:rsidR="00BA2ACC" w:rsidRPr="00584F7A" w:rsidTr="0030392F">
        <w:tc>
          <w:tcPr>
            <w:tcW w:w="858" w:type="dxa"/>
            <w:gridSpan w:val="2"/>
            <w:vAlign w:val="center"/>
          </w:tcPr>
          <w:p w:rsidR="00BA2ACC" w:rsidRPr="00584F7A" w:rsidRDefault="00A403AD" w:rsidP="009C4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2" w:type="dxa"/>
          </w:tcPr>
          <w:p w:rsidR="00BA2ACC" w:rsidRPr="009D5006" w:rsidRDefault="00BA2ACC" w:rsidP="009C4889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ратная функция.</w:t>
            </w:r>
          </w:p>
          <w:p w:rsidR="00BA2ACC" w:rsidRPr="009D5006" w:rsidRDefault="00BA2ACC" w:rsidP="009C4889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BA2ACC" w:rsidRPr="009D5006" w:rsidRDefault="00BA2ACC" w:rsidP="00AD65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ввести понятие обратной функции.</w:t>
            </w:r>
          </w:p>
        </w:tc>
        <w:tc>
          <w:tcPr>
            <w:tcW w:w="1417" w:type="dxa"/>
          </w:tcPr>
          <w:p w:rsidR="00BA2ACC" w:rsidRPr="009D5006" w:rsidRDefault="00BA2AC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ая</w:t>
            </w:r>
          </w:p>
        </w:tc>
        <w:tc>
          <w:tcPr>
            <w:tcW w:w="1134" w:type="dxa"/>
          </w:tcPr>
          <w:p w:rsidR="00BA2ACC" w:rsidRPr="009D5006" w:rsidRDefault="00BA2ACC" w:rsidP="00170B5D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, диалог,</w:t>
            </w:r>
          </w:p>
          <w:p w:rsidR="00BA2ACC" w:rsidRPr="009D5006" w:rsidRDefault="00BA2AC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1843" w:type="dxa"/>
          </w:tcPr>
          <w:p w:rsidR="00BA2ACC" w:rsidRPr="009D5006" w:rsidRDefault="00BA2AC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,</w:t>
            </w:r>
          </w:p>
          <w:p w:rsidR="00BA2ACC" w:rsidRPr="009D5006" w:rsidRDefault="00BA2AC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ответ на вопросы, выполнение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1741" w:type="dxa"/>
            <w:gridSpan w:val="2"/>
          </w:tcPr>
          <w:p w:rsidR="00BA2ACC" w:rsidRPr="009D5006" w:rsidRDefault="00BA2ACC" w:rsidP="00BA2AC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 xml:space="preserve"> понятие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нули функции, промежутки знакопостоянства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возрастающая и убывающая функции.</w:t>
            </w:r>
          </w:p>
          <w:p w:rsidR="00BA2ACC" w:rsidRPr="009D5006" w:rsidRDefault="00BA2ACC" w:rsidP="00BA2AC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граниченность функци</w:t>
            </w:r>
            <w:r w:rsidR="001A575D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 Четность функции, наибольшее, наименьшее значени</w:t>
            </w:r>
            <w:r w:rsidR="001A575D">
              <w:rPr>
                <w:rFonts w:ascii="Times New Roman" w:hAnsi="Times New Roman"/>
                <w:sz w:val="24"/>
                <w:szCs w:val="24"/>
              </w:rPr>
              <w:t>е;</w:t>
            </w:r>
          </w:p>
          <w:p w:rsidR="00BA2ACC" w:rsidRPr="009D5006" w:rsidRDefault="00BA2ACC" w:rsidP="00AD6508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ратные функции.</w:t>
            </w:r>
          </w:p>
        </w:tc>
        <w:tc>
          <w:tcPr>
            <w:tcW w:w="1637" w:type="dxa"/>
          </w:tcPr>
          <w:p w:rsidR="00BA2ACC" w:rsidRPr="009D5006" w:rsidRDefault="00BA2ACC" w:rsidP="00D261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BA2ACC" w:rsidRPr="009D5006" w:rsidRDefault="00BA2ACC" w:rsidP="00CB4881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находить обратную функцию и строить ее график.</w:t>
            </w:r>
          </w:p>
        </w:tc>
        <w:tc>
          <w:tcPr>
            <w:tcW w:w="2292" w:type="dxa"/>
          </w:tcPr>
          <w:p w:rsidR="00BA2ACC" w:rsidRPr="009D5006" w:rsidRDefault="00BA2ACC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Развитие умения приводить примеры, подбирать аргументы, формулировать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BA2ACC" w:rsidRPr="009D5006" w:rsidRDefault="00634A35" w:rsidP="000F10FF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F10FF">
              <w:rPr>
                <w:rFonts w:ascii="Times New Roman" w:hAnsi="Times New Roman"/>
                <w:sz w:val="24"/>
                <w:szCs w:val="24"/>
              </w:rPr>
              <w:t>3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09.13</w:t>
            </w:r>
          </w:p>
        </w:tc>
        <w:tc>
          <w:tcPr>
            <w:tcW w:w="1134" w:type="dxa"/>
          </w:tcPr>
          <w:p w:rsidR="00BA2ACC" w:rsidRPr="009D5006" w:rsidRDefault="00BA2ACC" w:rsidP="00BA2AC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Глава 2.</w:t>
            </w:r>
          </w:p>
          <w:p w:rsidR="00BA2ACC" w:rsidRPr="009D5006" w:rsidRDefault="00BA2ACC" w:rsidP="00BA2AC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§ 10;</w:t>
            </w:r>
          </w:p>
        </w:tc>
      </w:tr>
      <w:tr w:rsidR="00BA2ACC" w:rsidRPr="00584F7A" w:rsidTr="0030392F">
        <w:tc>
          <w:tcPr>
            <w:tcW w:w="858" w:type="dxa"/>
            <w:gridSpan w:val="2"/>
            <w:vAlign w:val="center"/>
          </w:tcPr>
          <w:p w:rsidR="00BA2ACC" w:rsidRPr="00584F7A" w:rsidRDefault="00BA2ACC" w:rsidP="00A4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403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BA2ACC" w:rsidRPr="009D5006" w:rsidRDefault="00BA2ACC" w:rsidP="003F258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ратная функция.</w:t>
            </w:r>
          </w:p>
          <w:p w:rsidR="00BA2ACC" w:rsidRPr="009D5006" w:rsidRDefault="00BA2ACC" w:rsidP="00BD6C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Цель: систематизировать знания и умения по теме обратная функция; научится строить график обратной функции в ходе выполнения упражнений.</w:t>
            </w:r>
          </w:p>
        </w:tc>
        <w:tc>
          <w:tcPr>
            <w:tcW w:w="1417" w:type="dxa"/>
          </w:tcPr>
          <w:p w:rsidR="00BA2ACC" w:rsidRPr="009D5006" w:rsidRDefault="00BA2AC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BA2ACC" w:rsidRPr="009D5006" w:rsidRDefault="00BA2AC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BA2ACC" w:rsidRPr="009D5006" w:rsidRDefault="00BA2AC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BA2ACC" w:rsidRPr="009D5006" w:rsidRDefault="00BA2ACC" w:rsidP="00BA2AC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 xml:space="preserve"> понятие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нули функции, промежутки знакопостоянства, возрастающая и убывающая функции.</w:t>
            </w:r>
          </w:p>
          <w:p w:rsidR="00BA2ACC" w:rsidRPr="009D5006" w:rsidRDefault="00BA2ACC" w:rsidP="00BA2AC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граниченность функци</w:t>
            </w:r>
            <w:r w:rsidR="001A575D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 Четность функции,</w:t>
            </w:r>
            <w:r w:rsidR="001A575D">
              <w:rPr>
                <w:rFonts w:ascii="Times New Roman" w:hAnsi="Times New Roman"/>
                <w:sz w:val="24"/>
                <w:szCs w:val="24"/>
              </w:rPr>
              <w:t xml:space="preserve"> наибольшее, наименьшее значение;</w:t>
            </w:r>
          </w:p>
          <w:p w:rsidR="00BA2ACC" w:rsidRPr="009D5006" w:rsidRDefault="00BA2ACC" w:rsidP="00206383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ратные функции.</w:t>
            </w:r>
          </w:p>
        </w:tc>
        <w:tc>
          <w:tcPr>
            <w:tcW w:w="1637" w:type="dxa"/>
          </w:tcPr>
          <w:p w:rsidR="00BA2ACC" w:rsidRPr="009D5006" w:rsidRDefault="00BA2ACC" w:rsidP="00D261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 xml:space="preserve"> находить обратную функцию и строить ее график</w:t>
            </w: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BA2ACC" w:rsidRPr="009D5006" w:rsidRDefault="00BA2ACC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BA2ACC" w:rsidRPr="009D5006" w:rsidRDefault="00634A35" w:rsidP="0049114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26.09.13</w:t>
            </w:r>
          </w:p>
        </w:tc>
        <w:tc>
          <w:tcPr>
            <w:tcW w:w="1134" w:type="dxa"/>
          </w:tcPr>
          <w:p w:rsidR="00BA2ACC" w:rsidRPr="009D5006" w:rsidRDefault="00BA2ACC" w:rsidP="00BA2AC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Глава 2.</w:t>
            </w:r>
          </w:p>
          <w:p w:rsidR="00BA2ACC" w:rsidRPr="009D5006" w:rsidRDefault="00BA2ACC" w:rsidP="00BA2AC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§ 10;</w:t>
            </w:r>
          </w:p>
        </w:tc>
      </w:tr>
      <w:tr w:rsidR="00BA2ACC" w:rsidRPr="00584F7A" w:rsidTr="0030392F">
        <w:tc>
          <w:tcPr>
            <w:tcW w:w="858" w:type="dxa"/>
            <w:gridSpan w:val="2"/>
            <w:vAlign w:val="center"/>
          </w:tcPr>
          <w:p w:rsidR="00BA2ACC" w:rsidRPr="00584F7A" w:rsidRDefault="00BA2ACC" w:rsidP="00A4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03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BA2ACC" w:rsidRPr="009D5006" w:rsidRDefault="00BA2ACC" w:rsidP="003F258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ратная функция.</w:t>
            </w:r>
          </w:p>
          <w:p w:rsidR="00BA2ACC" w:rsidRPr="009D5006" w:rsidRDefault="00BA2ACC" w:rsidP="00BD6C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Цель: систематизироват</w:t>
            </w:r>
            <w:r w:rsidRPr="009D50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ь знания и умения по теме обратная функция; научится строить график обратной функции в ходе выполнения упражнений.</w:t>
            </w:r>
          </w:p>
        </w:tc>
        <w:tc>
          <w:tcPr>
            <w:tcW w:w="1417" w:type="dxa"/>
          </w:tcPr>
          <w:p w:rsidR="00BA2ACC" w:rsidRPr="009D5006" w:rsidRDefault="00BA2AC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Частично-поисковая, личностно-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ая, продуктивная.</w:t>
            </w:r>
          </w:p>
        </w:tc>
        <w:tc>
          <w:tcPr>
            <w:tcW w:w="1134" w:type="dxa"/>
          </w:tcPr>
          <w:p w:rsidR="00BA2ACC" w:rsidRPr="009D5006" w:rsidRDefault="00BA2AC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опрос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иком, упражнения.</w:t>
            </w:r>
          </w:p>
        </w:tc>
        <w:tc>
          <w:tcPr>
            <w:tcW w:w="1843" w:type="dxa"/>
          </w:tcPr>
          <w:p w:rsidR="00BA2ACC" w:rsidRPr="009D5006" w:rsidRDefault="00BA2AC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, индивидуальная, ответ на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вопросы, выполнение упражнений.</w:t>
            </w:r>
          </w:p>
        </w:tc>
        <w:tc>
          <w:tcPr>
            <w:tcW w:w="1741" w:type="dxa"/>
            <w:gridSpan w:val="2"/>
          </w:tcPr>
          <w:p w:rsidR="00BA2ACC" w:rsidRPr="009D5006" w:rsidRDefault="00BA2ACC" w:rsidP="00BA2AC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 xml:space="preserve"> понятие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нули функции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промежутки знакопостоянства, возрастающая и убывающая функции.</w:t>
            </w:r>
          </w:p>
          <w:p w:rsidR="00BA2ACC" w:rsidRPr="009D5006" w:rsidRDefault="00BA2ACC" w:rsidP="00BA2AC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граниченность функци</w:t>
            </w:r>
            <w:r w:rsidR="001A575D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 Четность функции, наибольшее, наименьшее значени</w:t>
            </w:r>
            <w:r w:rsidR="001A575D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2ACC" w:rsidRPr="009D5006" w:rsidRDefault="00BA2ACC" w:rsidP="00206383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ратные функции.</w:t>
            </w:r>
          </w:p>
        </w:tc>
        <w:tc>
          <w:tcPr>
            <w:tcW w:w="1637" w:type="dxa"/>
          </w:tcPr>
          <w:p w:rsidR="00BA2ACC" w:rsidRPr="009D5006" w:rsidRDefault="00BA2ACC" w:rsidP="00D261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BA2ACC" w:rsidRPr="009D5006" w:rsidRDefault="00BA2ACC" w:rsidP="00D261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находить обратную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функцию и строить ее график</w:t>
            </w: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BA2ACC" w:rsidRPr="009D5006" w:rsidRDefault="00BA2ACC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примеры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BA2ACC" w:rsidRPr="009D5006" w:rsidRDefault="000F10FF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634A35" w:rsidRPr="009D5006">
              <w:rPr>
                <w:rFonts w:ascii="Times New Roman" w:hAnsi="Times New Roman"/>
                <w:sz w:val="24"/>
                <w:szCs w:val="24"/>
              </w:rPr>
              <w:t>.09.13</w:t>
            </w:r>
          </w:p>
        </w:tc>
        <w:tc>
          <w:tcPr>
            <w:tcW w:w="1134" w:type="dxa"/>
          </w:tcPr>
          <w:p w:rsidR="00BA2ACC" w:rsidRPr="009D5006" w:rsidRDefault="00BA2ACC" w:rsidP="00BA2AC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Глава 2.</w:t>
            </w:r>
          </w:p>
          <w:p w:rsidR="00BA2ACC" w:rsidRPr="009D5006" w:rsidRDefault="00BA2ACC" w:rsidP="00BA2AC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§ 10;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Pr="00584F7A" w:rsidRDefault="006C6A67" w:rsidP="00A4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403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6C6A67" w:rsidRPr="009D5006" w:rsidRDefault="006C6A67" w:rsidP="009C4889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Контрольная работа № 2.</w:t>
            </w:r>
          </w:p>
          <w:p w:rsidR="006C6A67" w:rsidRPr="009D5006" w:rsidRDefault="006C6A67" w:rsidP="009C488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t>по теме: «Числовые функции».</w:t>
            </w:r>
          </w:p>
          <w:p w:rsidR="006C6A67" w:rsidRPr="009D5006" w:rsidRDefault="006C6A67" w:rsidP="004828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Цель:</w:t>
            </w:r>
          </w:p>
          <w:p w:rsidR="006C6A67" w:rsidRPr="009D5006" w:rsidRDefault="006C6A67" w:rsidP="004828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 xml:space="preserve">проверить сформированность умений и навыков по теме 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«Числовые функции».</w:t>
            </w:r>
          </w:p>
        </w:tc>
        <w:tc>
          <w:tcPr>
            <w:tcW w:w="1417" w:type="dxa"/>
          </w:tcPr>
          <w:p w:rsidR="006C6A67" w:rsidRPr="009D50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епродуктивная</w:t>
            </w:r>
          </w:p>
        </w:tc>
        <w:tc>
          <w:tcPr>
            <w:tcW w:w="1134" w:type="dxa"/>
          </w:tcPr>
          <w:p w:rsidR="006C6A67" w:rsidRPr="009D50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1843" w:type="dxa"/>
          </w:tcPr>
          <w:p w:rsidR="006C6A67" w:rsidRPr="009D50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Индивидуальная;</w:t>
            </w:r>
          </w:p>
          <w:p w:rsidR="006C6A67" w:rsidRPr="009D50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1741" w:type="dxa"/>
            <w:gridSpan w:val="2"/>
          </w:tcPr>
          <w:p w:rsidR="006C6A67" w:rsidRPr="009D5006" w:rsidRDefault="006C6A67" w:rsidP="00D63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46A26" w:rsidRPr="009D5006" w:rsidRDefault="00446A26" w:rsidP="00446A2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 xml:space="preserve">понятие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нули функции, промежутки знакопостоянства, возрастающая и убывающая функции.</w:t>
            </w:r>
          </w:p>
          <w:p w:rsidR="00446A26" w:rsidRPr="009D5006" w:rsidRDefault="00446A26" w:rsidP="00446A2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граниченность функци</w:t>
            </w:r>
            <w:r w:rsidR="001A575D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 Четность функции, наибольшее, наименьшее значени</w:t>
            </w:r>
            <w:r w:rsidR="001A575D">
              <w:rPr>
                <w:rFonts w:ascii="Times New Roman" w:hAnsi="Times New Roman"/>
                <w:sz w:val="24"/>
                <w:szCs w:val="24"/>
              </w:rPr>
              <w:t>е;</w:t>
            </w:r>
          </w:p>
          <w:p w:rsidR="006C6A67" w:rsidRPr="009D5006" w:rsidRDefault="00446A26" w:rsidP="00446A2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ратные функции.</w:t>
            </w:r>
          </w:p>
        </w:tc>
        <w:tc>
          <w:tcPr>
            <w:tcW w:w="1637" w:type="dxa"/>
          </w:tcPr>
          <w:p w:rsidR="006C6A67" w:rsidRPr="009D5006" w:rsidRDefault="006C6A67" w:rsidP="00502AB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446A26" w:rsidRPr="009D5006">
              <w:t xml:space="preserve"> </w:t>
            </w:r>
            <w:r w:rsidR="00446A26" w:rsidRPr="009D5006">
              <w:rPr>
                <w:rFonts w:ascii="Times New Roman" w:hAnsi="Times New Roman"/>
                <w:sz w:val="24"/>
                <w:szCs w:val="24"/>
              </w:rPr>
              <w:t>применять изученный теоретический материал при выполнении письменной работы.</w:t>
            </w:r>
          </w:p>
        </w:tc>
        <w:tc>
          <w:tcPr>
            <w:tcW w:w="2292" w:type="dxa"/>
          </w:tcPr>
          <w:p w:rsidR="006C6A67" w:rsidRPr="009D50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Pr="009D5006" w:rsidRDefault="000F10FF" w:rsidP="000F1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F0E8B" w:rsidRPr="009D50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F0E8B" w:rsidRPr="009D5006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1134" w:type="dxa"/>
          </w:tcPr>
          <w:p w:rsidR="00446A26" w:rsidRPr="009D5006" w:rsidRDefault="00446A26" w:rsidP="00446A2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Повт.</w:t>
            </w:r>
          </w:p>
          <w:p w:rsidR="006C6A67" w:rsidRPr="009D5006" w:rsidRDefault="00446A26" w:rsidP="00446A2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Глава 2 § 7-§10;</w:t>
            </w:r>
          </w:p>
        </w:tc>
      </w:tr>
      <w:tr w:rsidR="002E7B0C" w:rsidRPr="002E7B0C" w:rsidTr="0030392F">
        <w:tc>
          <w:tcPr>
            <w:tcW w:w="858" w:type="dxa"/>
            <w:gridSpan w:val="2"/>
            <w:vAlign w:val="center"/>
          </w:tcPr>
          <w:p w:rsidR="006C6A67" w:rsidRPr="00584F7A" w:rsidRDefault="00A403AD" w:rsidP="009C4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2" w:type="dxa"/>
          </w:tcPr>
          <w:p w:rsidR="006C6A67" w:rsidRPr="009D5006" w:rsidRDefault="006C6A67" w:rsidP="00C8479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Контрольная работа № 2.</w:t>
            </w:r>
          </w:p>
          <w:p w:rsidR="006C6A67" w:rsidRPr="009D5006" w:rsidRDefault="006C6A67" w:rsidP="00C8479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t>по теме: «Числовые функции».</w:t>
            </w:r>
          </w:p>
          <w:p w:rsidR="006C6A67" w:rsidRPr="009D5006" w:rsidRDefault="006C6A67" w:rsidP="00C84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Цель:</w:t>
            </w:r>
          </w:p>
          <w:p w:rsidR="006C6A67" w:rsidRPr="009D5006" w:rsidRDefault="00446A26" w:rsidP="00446A2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 xml:space="preserve">проверить сформированность умений и навыков по теме 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«Числовые функции».</w:t>
            </w:r>
          </w:p>
        </w:tc>
        <w:tc>
          <w:tcPr>
            <w:tcW w:w="1417" w:type="dxa"/>
          </w:tcPr>
          <w:p w:rsidR="006C6A67" w:rsidRPr="009D50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епродуктивная</w:t>
            </w:r>
            <w:r w:rsidR="00446A26"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C6A67" w:rsidRPr="009D50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рганизация самостоятельного планирования работы, выполнения контрольных заданий</w:t>
            </w:r>
            <w:r w:rsidR="00446A26"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C6A67" w:rsidRPr="009D50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Индивидуальная;</w:t>
            </w:r>
          </w:p>
          <w:p w:rsidR="006C6A67" w:rsidRPr="009D50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ыполнение контрольных заданий</w:t>
            </w:r>
            <w:r w:rsidR="00446A26"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  <w:gridSpan w:val="2"/>
          </w:tcPr>
          <w:p w:rsidR="006C6A67" w:rsidRPr="009D5006" w:rsidRDefault="006C6A67" w:rsidP="00502AB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46A26" w:rsidRPr="009D5006" w:rsidRDefault="00446A26" w:rsidP="00446A2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 xml:space="preserve">понятие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нули функции, промежутки знакопостоянства, возрастающая и убывающая функции.</w:t>
            </w:r>
          </w:p>
          <w:p w:rsidR="00446A26" w:rsidRPr="009D5006" w:rsidRDefault="00446A26" w:rsidP="00446A2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граниченность функци</w:t>
            </w:r>
            <w:r w:rsidR="001A575D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 Четность функции,</w:t>
            </w:r>
            <w:r w:rsidR="001A575D">
              <w:rPr>
                <w:rFonts w:ascii="Times New Roman" w:hAnsi="Times New Roman"/>
                <w:sz w:val="24"/>
                <w:szCs w:val="24"/>
              </w:rPr>
              <w:t xml:space="preserve"> наибольшее, наименьшее значение;</w:t>
            </w:r>
          </w:p>
          <w:p w:rsidR="006C6A67" w:rsidRPr="009D5006" w:rsidRDefault="00446A26" w:rsidP="00446A2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ратные функции.</w:t>
            </w:r>
          </w:p>
        </w:tc>
        <w:tc>
          <w:tcPr>
            <w:tcW w:w="1637" w:type="dxa"/>
          </w:tcPr>
          <w:p w:rsidR="006C6A67" w:rsidRPr="009D5006" w:rsidRDefault="006C6A67" w:rsidP="00502AB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9D5006">
              <w:t xml:space="preserve">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применять изученный теоретический материал при выполнении письменной работы.</w:t>
            </w:r>
          </w:p>
        </w:tc>
        <w:tc>
          <w:tcPr>
            <w:tcW w:w="2292" w:type="dxa"/>
          </w:tcPr>
          <w:p w:rsidR="006C6A67" w:rsidRPr="009D50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обосновывать суждения, давать определения, приводить доказательства, примеры.</w:t>
            </w:r>
          </w:p>
        </w:tc>
        <w:tc>
          <w:tcPr>
            <w:tcW w:w="1134" w:type="dxa"/>
          </w:tcPr>
          <w:p w:rsidR="006C6A67" w:rsidRPr="009D5006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  <w:r w:rsidR="000F0E8B" w:rsidRPr="009D50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46A26" w:rsidRPr="009D5006" w:rsidRDefault="00446A26" w:rsidP="00446A2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Повт.</w:t>
            </w:r>
          </w:p>
          <w:p w:rsidR="006C6A67" w:rsidRPr="009D5006" w:rsidRDefault="00446A26" w:rsidP="00446A2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Глава 2 § 7-§10;</w:t>
            </w:r>
          </w:p>
        </w:tc>
      </w:tr>
      <w:tr w:rsidR="006C6A67" w:rsidRPr="00584F7A" w:rsidTr="003F258B">
        <w:tc>
          <w:tcPr>
            <w:tcW w:w="15452" w:type="dxa"/>
            <w:gridSpan w:val="12"/>
            <w:shd w:val="clear" w:color="auto" w:fill="DBE5F1" w:themeFill="accent1" w:themeFillTint="33"/>
            <w:vAlign w:val="center"/>
          </w:tcPr>
          <w:p w:rsidR="006C6A67" w:rsidRDefault="006C6A67" w:rsidP="003F25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4889">
              <w:rPr>
                <w:rFonts w:ascii="Times New Roman" w:hAnsi="Times New Roman"/>
                <w:b/>
                <w:i/>
                <w:sz w:val="24"/>
                <w:szCs w:val="24"/>
              </w:rPr>
              <w:t>Глава 3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4889">
              <w:rPr>
                <w:rFonts w:ascii="Times New Roman" w:hAnsi="Times New Roman"/>
                <w:b/>
                <w:i/>
                <w:sz w:val="24"/>
                <w:szCs w:val="24"/>
              </w:rPr>
              <w:t>Тригонометрические функци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30 часов).</w:t>
            </w:r>
          </w:p>
          <w:p w:rsidR="006C6A67" w:rsidRPr="00BF3206" w:rsidRDefault="006C6A67" w:rsidP="00A15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A67" w:rsidRPr="00584F7A" w:rsidTr="00AD0AA6">
        <w:tc>
          <w:tcPr>
            <w:tcW w:w="858" w:type="dxa"/>
            <w:gridSpan w:val="2"/>
            <w:vAlign w:val="center"/>
          </w:tcPr>
          <w:p w:rsidR="006C6A67" w:rsidRPr="00584F7A" w:rsidRDefault="00A403AD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2" w:type="dxa"/>
          </w:tcPr>
          <w:p w:rsidR="001A575D" w:rsidRDefault="00A403AD" w:rsidP="00F20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6C6A67" w:rsidRDefault="006C6A67" w:rsidP="00F2041B">
            <w:pPr>
              <w:rPr>
                <w:rFonts w:ascii="Times New Roman" w:hAnsi="Times New Roman"/>
                <w:sz w:val="24"/>
                <w:szCs w:val="24"/>
              </w:rPr>
            </w:pPr>
            <w:r w:rsidRPr="003F258B">
              <w:rPr>
                <w:rFonts w:ascii="Times New Roman" w:hAnsi="Times New Roman"/>
                <w:sz w:val="24"/>
                <w:szCs w:val="24"/>
              </w:rPr>
              <w:t>Числовая окруж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0AA6" w:rsidRDefault="006C6A67" w:rsidP="00CB4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6C6A67" w:rsidRPr="009D5006" w:rsidRDefault="002E7B0C" w:rsidP="00CB48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ввести определения числовая окружность, длина окружности ее дуги.</w:t>
            </w:r>
          </w:p>
          <w:p w:rsidR="006C6A67" w:rsidRPr="003F258B" w:rsidRDefault="006C6A67" w:rsidP="00F20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A67" w:rsidRPr="009D50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9D50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6C6A67" w:rsidRPr="009D50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AD0AA6" w:rsidRPr="009D5006" w:rsidRDefault="006C6A67" w:rsidP="00BC18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6C6A67" w:rsidRPr="009D5006" w:rsidRDefault="00BC1873" w:rsidP="00AD0AA6">
            <w:pPr>
              <w:rPr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числовой окружности;</w:t>
            </w:r>
          </w:p>
        </w:tc>
        <w:tc>
          <w:tcPr>
            <w:tcW w:w="1637" w:type="dxa"/>
          </w:tcPr>
          <w:p w:rsidR="006C6A67" w:rsidRPr="009D5006" w:rsidRDefault="006C6A67" w:rsidP="00AD0AA6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AD0AA6" w:rsidRPr="009D5006">
              <w:rPr>
                <w:rFonts w:ascii="Times New Roman" w:hAnsi="Times New Roman"/>
                <w:sz w:val="24"/>
                <w:szCs w:val="24"/>
              </w:rPr>
              <w:t xml:space="preserve"> находить на окружности точки по заданным координатам;</w:t>
            </w:r>
          </w:p>
        </w:tc>
        <w:tc>
          <w:tcPr>
            <w:tcW w:w="2292" w:type="dxa"/>
          </w:tcPr>
          <w:p w:rsidR="006C6A67" w:rsidRPr="009D50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Pr="009D5006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F0E8B" w:rsidRPr="009D5006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</w:tcPr>
          <w:p w:rsidR="006C6A67" w:rsidRPr="009D5006" w:rsidRDefault="00E05DDF" w:rsidP="00E05D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Pr="00584F7A" w:rsidRDefault="00A403AD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2" w:type="dxa"/>
          </w:tcPr>
          <w:p w:rsidR="006C6A67" w:rsidRDefault="006C6A67" w:rsidP="00502ABC">
            <w:pPr>
              <w:rPr>
                <w:rFonts w:ascii="Times New Roman" w:hAnsi="Times New Roman"/>
                <w:sz w:val="24"/>
                <w:szCs w:val="24"/>
              </w:rPr>
            </w:pPr>
            <w:r w:rsidRPr="003F258B">
              <w:rPr>
                <w:rFonts w:ascii="Times New Roman" w:hAnsi="Times New Roman"/>
                <w:sz w:val="24"/>
                <w:szCs w:val="24"/>
              </w:rPr>
              <w:t>Числовая окруж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5006" w:rsidRDefault="006C6A67" w:rsidP="00170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6C6A67" w:rsidRPr="009D5006" w:rsidRDefault="00170B5D" w:rsidP="00502A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 xml:space="preserve">закрепить понятия числовая окружность, длина </w:t>
            </w:r>
            <w:r w:rsidR="001A575D" w:rsidRPr="009D5006">
              <w:rPr>
                <w:rFonts w:ascii="Times New Roman" w:hAnsi="Times New Roman"/>
                <w:i/>
                <w:sz w:val="24"/>
                <w:szCs w:val="24"/>
              </w:rPr>
              <w:t>окружности, длина</w:t>
            </w: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 xml:space="preserve"> дуги.</w:t>
            </w:r>
          </w:p>
        </w:tc>
        <w:tc>
          <w:tcPr>
            <w:tcW w:w="1417" w:type="dxa"/>
          </w:tcPr>
          <w:p w:rsidR="006C6A67" w:rsidRPr="009D50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6C6A67" w:rsidRPr="009D50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6C6A67" w:rsidRPr="009D50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6C6A67" w:rsidRDefault="006C6A67" w:rsidP="00502ABC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C6A67" w:rsidRPr="00BF3206" w:rsidRDefault="009D5006" w:rsidP="00502AB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числовой окруж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C6A67" w:rsidRDefault="006C6A67" w:rsidP="00D63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C6A67" w:rsidRPr="00B15A16" w:rsidRDefault="009D5006" w:rsidP="00D63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находить на окружности точки по заданным координа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Pr="00BF3206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F0E8B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</w:tcPr>
          <w:p w:rsidR="006C6A67" w:rsidRPr="00BF3206" w:rsidRDefault="00E05DDF" w:rsidP="006C1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Pr="00584F7A" w:rsidRDefault="006C6A67" w:rsidP="00A4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6C6A67" w:rsidRDefault="006C6A67" w:rsidP="00502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ая окружность на координатной плоскости.</w:t>
            </w:r>
          </w:p>
          <w:p w:rsidR="00170B5D" w:rsidRDefault="006C6A67" w:rsidP="00170B5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6C6A67" w:rsidRPr="009D5006" w:rsidRDefault="00170B5D" w:rsidP="00502A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iCs/>
                <w:sz w:val="24"/>
                <w:szCs w:val="24"/>
              </w:rPr>
              <w:t>рассмотреть числовую окружность в декартовой системе координат; научить находить абсциссу и ординаты точек на окружности.</w:t>
            </w:r>
          </w:p>
        </w:tc>
        <w:tc>
          <w:tcPr>
            <w:tcW w:w="1417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EF2C2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6C6A67" w:rsidRPr="00BF3206" w:rsidRDefault="006C6A67" w:rsidP="00EF2C2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502ABC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C6A67" w:rsidRPr="00BF3206" w:rsidRDefault="009D5006" w:rsidP="00502AB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числовой окруж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координатной плоскости.</w:t>
            </w:r>
          </w:p>
        </w:tc>
        <w:tc>
          <w:tcPr>
            <w:tcW w:w="1637" w:type="dxa"/>
          </w:tcPr>
          <w:p w:rsidR="006C6A67" w:rsidRDefault="006C6A67" w:rsidP="00FD1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C6A67" w:rsidRPr="00B15A16" w:rsidRDefault="009D5006" w:rsidP="00FD1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находить на окружности точки по заданным координа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6C6A67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A67" w:rsidRPr="00BF3206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F0E8B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</w:tcPr>
          <w:p w:rsidR="006C6A67" w:rsidRPr="00BF3206" w:rsidRDefault="00E05DDF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§1</w:t>
            </w:r>
            <w:r w:rsidR="007F08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9D5006" w:rsidRPr="00584F7A" w:rsidTr="0030392F">
        <w:tc>
          <w:tcPr>
            <w:tcW w:w="858" w:type="dxa"/>
            <w:gridSpan w:val="2"/>
            <w:vAlign w:val="center"/>
          </w:tcPr>
          <w:p w:rsidR="009D5006" w:rsidRDefault="009D5006" w:rsidP="00A4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0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9D5006" w:rsidRDefault="009D5006" w:rsidP="00502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ая окружность на координатной плоскости.</w:t>
            </w:r>
          </w:p>
          <w:p w:rsidR="009D5006" w:rsidRDefault="009D5006" w:rsidP="00502A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D5006" w:rsidRPr="009D5006" w:rsidRDefault="009D5006" w:rsidP="00502A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ссмотреть числовую окружность в декартовой системе координат; научить находить абсциссу и ординаты точек на окружности.</w:t>
            </w:r>
          </w:p>
        </w:tc>
        <w:tc>
          <w:tcPr>
            <w:tcW w:w="1417" w:type="dxa"/>
          </w:tcPr>
          <w:p w:rsidR="009D5006" w:rsidRPr="009D5006" w:rsidRDefault="009D500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чно-поисковая, личностно-ориентированная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.</w:t>
            </w:r>
          </w:p>
        </w:tc>
        <w:tc>
          <w:tcPr>
            <w:tcW w:w="1134" w:type="dxa"/>
          </w:tcPr>
          <w:p w:rsidR="009D5006" w:rsidRPr="009D5006" w:rsidRDefault="009D500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, работа с учебник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ом, упражнения.</w:t>
            </w:r>
          </w:p>
        </w:tc>
        <w:tc>
          <w:tcPr>
            <w:tcW w:w="1843" w:type="dxa"/>
          </w:tcPr>
          <w:p w:rsidR="009D5006" w:rsidRPr="009D5006" w:rsidRDefault="009D500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, индивидуальная, ответ на вопросы, выполнение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1741" w:type="dxa"/>
            <w:gridSpan w:val="2"/>
          </w:tcPr>
          <w:p w:rsidR="009D5006" w:rsidRDefault="009D5006" w:rsidP="005C547C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9D5006" w:rsidRPr="00BF3206" w:rsidRDefault="009D5006" w:rsidP="00502A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числовой окруж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ординатной плоскости</w:t>
            </w:r>
          </w:p>
        </w:tc>
        <w:tc>
          <w:tcPr>
            <w:tcW w:w="1637" w:type="dxa"/>
          </w:tcPr>
          <w:p w:rsidR="009D5006" w:rsidRDefault="009D5006" w:rsidP="009D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9D5006" w:rsidRDefault="009D5006" w:rsidP="009D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находить на окружности точки по заданным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координа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9D5006" w:rsidRPr="00BF3206" w:rsidRDefault="009D500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lastRenderedPageBreak/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9D5006" w:rsidRPr="00BF3206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  <w:r w:rsidR="009D5006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</w:tcPr>
          <w:p w:rsidR="009D5006" w:rsidRPr="00BF3206" w:rsidRDefault="007F0862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6C6A67" w:rsidRPr="00584F7A" w:rsidTr="00F45B82">
        <w:tc>
          <w:tcPr>
            <w:tcW w:w="858" w:type="dxa"/>
            <w:gridSpan w:val="2"/>
            <w:vAlign w:val="center"/>
          </w:tcPr>
          <w:p w:rsidR="006C6A67" w:rsidRDefault="006C6A67" w:rsidP="00A4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403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6C6A67" w:rsidRDefault="006C6A67" w:rsidP="00502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ус и косинус. Тангенс и котангенс.</w:t>
            </w:r>
          </w:p>
          <w:p w:rsidR="00170B5D" w:rsidRDefault="006C6A67" w:rsidP="00CB4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6C6A67" w:rsidRPr="009D5006" w:rsidRDefault="00170B5D" w:rsidP="00502A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дать определение синуса и косинуса числового аргумента, тангенса и котангенса. Изучить свойства синуса и косинуса, тангенса и котангенса.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F45B82" w:rsidRPr="00F45B82" w:rsidRDefault="006C6A67" w:rsidP="00F45B8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F45B82" w:rsidRPr="00722E33">
              <w:t xml:space="preserve"> </w:t>
            </w:r>
            <w:r w:rsidR="00F45B82" w:rsidRPr="00F45B82">
              <w:rPr>
                <w:rFonts w:ascii="Times New Roman" w:hAnsi="Times New Roman"/>
                <w:sz w:val="24"/>
                <w:szCs w:val="24"/>
              </w:rPr>
              <w:t>определение синуса, косинуса любого действительного числа, связь этих определений с определениями тригонометрических функций, введенных в курсе планиметрии;</w:t>
            </w:r>
          </w:p>
          <w:p w:rsidR="00F45B82" w:rsidRPr="00F45B82" w:rsidRDefault="00F45B82" w:rsidP="00F45B82">
            <w:pPr>
              <w:rPr>
                <w:rFonts w:ascii="Times New Roman" w:hAnsi="Times New Roman"/>
                <w:sz w:val="24"/>
                <w:szCs w:val="24"/>
              </w:rPr>
            </w:pPr>
            <w:r w:rsidRPr="00F45B82">
              <w:rPr>
                <w:rFonts w:ascii="Times New Roman" w:hAnsi="Times New Roman"/>
                <w:sz w:val="24"/>
                <w:szCs w:val="24"/>
              </w:rPr>
              <w:t>соотношения между тригонометрическими функциями од</w:t>
            </w:r>
            <w:r w:rsidR="003C7CBF">
              <w:rPr>
                <w:rFonts w:ascii="Times New Roman" w:hAnsi="Times New Roman"/>
                <w:sz w:val="24"/>
                <w:szCs w:val="24"/>
              </w:rPr>
              <w:t xml:space="preserve">ного и того </w:t>
            </w:r>
            <w:r w:rsidR="003C7CBF">
              <w:rPr>
                <w:rFonts w:ascii="Times New Roman" w:hAnsi="Times New Roman"/>
                <w:sz w:val="24"/>
                <w:szCs w:val="24"/>
              </w:rPr>
              <w:lastRenderedPageBreak/>
              <w:t>же аргумента (</w:t>
            </w:r>
            <w:r w:rsidRPr="00F45B82">
              <w:rPr>
                <w:rFonts w:ascii="Times New Roman" w:hAnsi="Times New Roman"/>
                <w:sz w:val="24"/>
                <w:szCs w:val="24"/>
              </w:rPr>
              <w:t>числа);</w:t>
            </w:r>
          </w:p>
          <w:p w:rsidR="006C6A67" w:rsidRPr="00F45B82" w:rsidRDefault="00F45B82" w:rsidP="00F4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5B82">
              <w:rPr>
                <w:rFonts w:ascii="Times New Roman" w:hAnsi="Times New Roman"/>
                <w:sz w:val="24"/>
                <w:szCs w:val="24"/>
              </w:rPr>
              <w:t>наки тригонометрических функций в зависимости от расположения точки, изображающей число на числовой окружности.</w:t>
            </w:r>
          </w:p>
        </w:tc>
        <w:tc>
          <w:tcPr>
            <w:tcW w:w="1637" w:type="dxa"/>
          </w:tcPr>
          <w:p w:rsidR="00F45B82" w:rsidRDefault="00F45B82" w:rsidP="00F45B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F45B82" w:rsidRDefault="00F45B82" w:rsidP="00F45B82">
            <w:pPr>
              <w:rPr>
                <w:rFonts w:ascii="Times New Roman" w:hAnsi="Times New Roman"/>
                <w:sz w:val="24"/>
                <w:szCs w:val="24"/>
              </w:rPr>
            </w:pPr>
            <w:r w:rsidRPr="00A01DC7">
              <w:rPr>
                <w:rFonts w:ascii="Times New Roman" w:hAnsi="Times New Roman"/>
                <w:sz w:val="24"/>
                <w:szCs w:val="24"/>
              </w:rPr>
              <w:t>вычислять значения синуса, косинуса, тангенса и котангенса градусной и радианной меры уг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6A67" w:rsidRPr="00F45B82" w:rsidRDefault="00F45B82" w:rsidP="00F45B82">
            <w:pPr>
              <w:rPr>
                <w:rFonts w:ascii="Times New Roman" w:hAnsi="Times New Roman"/>
                <w:sz w:val="24"/>
                <w:szCs w:val="24"/>
              </w:rPr>
            </w:pPr>
            <w:r w:rsidRPr="00F45B82">
              <w:rPr>
                <w:rFonts w:ascii="Times New Roman" w:hAnsi="Times New Roman"/>
                <w:sz w:val="24"/>
                <w:szCs w:val="24"/>
              </w:rPr>
              <w:t>строить графики основных тригонометрических функций; читать по графикам их свойства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6C6A67" w:rsidRPr="00BF3206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F0E8B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</w:tcPr>
          <w:p w:rsidR="006C6A67" w:rsidRPr="00BF3206" w:rsidRDefault="007F0862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3.</w:t>
            </w:r>
          </w:p>
        </w:tc>
      </w:tr>
      <w:tr w:rsidR="009D5006" w:rsidRPr="00584F7A" w:rsidTr="0030392F">
        <w:tc>
          <w:tcPr>
            <w:tcW w:w="858" w:type="dxa"/>
            <w:gridSpan w:val="2"/>
            <w:vAlign w:val="center"/>
          </w:tcPr>
          <w:p w:rsidR="009D5006" w:rsidRDefault="009D5006" w:rsidP="00A4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403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9D5006" w:rsidRDefault="009D5006" w:rsidP="00502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ус и косинус. Тангенс и котангенс.</w:t>
            </w:r>
          </w:p>
          <w:p w:rsidR="009D5006" w:rsidRDefault="009D5006" w:rsidP="00502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006" w:rsidRPr="009D5006" w:rsidRDefault="009D5006" w:rsidP="00502A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>закрепить определение синуса и косинуса числового аргумента, тангенса и котангенса. Изучить свойства синуса и косинуса, тангенса и котангенса.</w:t>
            </w:r>
          </w:p>
        </w:tc>
        <w:tc>
          <w:tcPr>
            <w:tcW w:w="1417" w:type="dxa"/>
          </w:tcPr>
          <w:p w:rsidR="009D5006" w:rsidRPr="009D5006" w:rsidRDefault="009D500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9D5006" w:rsidRPr="009D5006" w:rsidRDefault="009D500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9D5006" w:rsidRPr="009D5006" w:rsidRDefault="009D500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9D5006" w:rsidRPr="00F45B82" w:rsidRDefault="009D5006" w:rsidP="00F45B8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45B82">
              <w:rPr>
                <w:rFonts w:ascii="Times New Roman" w:hAnsi="Times New Roman"/>
                <w:sz w:val="24"/>
                <w:szCs w:val="24"/>
              </w:rPr>
              <w:t xml:space="preserve"> определение синуса, косинуса любого действительного числа, связь этих определений с определениями тригонометрических функций, введенных в курсе планиметрии;</w:t>
            </w:r>
          </w:p>
          <w:p w:rsidR="009D5006" w:rsidRPr="00F45B82" w:rsidRDefault="009D5006" w:rsidP="00F45B82">
            <w:pPr>
              <w:rPr>
                <w:rFonts w:ascii="Times New Roman" w:hAnsi="Times New Roman"/>
                <w:sz w:val="24"/>
                <w:szCs w:val="24"/>
              </w:rPr>
            </w:pPr>
            <w:r w:rsidRPr="00F45B82">
              <w:rPr>
                <w:rFonts w:ascii="Times New Roman" w:hAnsi="Times New Roman"/>
                <w:sz w:val="24"/>
                <w:szCs w:val="24"/>
              </w:rPr>
              <w:t xml:space="preserve">соотношения между </w:t>
            </w:r>
            <w:r w:rsidRPr="00F45B82">
              <w:rPr>
                <w:rFonts w:ascii="Times New Roman" w:hAnsi="Times New Roman"/>
                <w:sz w:val="24"/>
                <w:szCs w:val="24"/>
              </w:rPr>
              <w:lastRenderedPageBreak/>
              <w:t>тригонометрическими функциями од</w:t>
            </w:r>
            <w:r>
              <w:rPr>
                <w:rFonts w:ascii="Times New Roman" w:hAnsi="Times New Roman"/>
                <w:sz w:val="24"/>
                <w:szCs w:val="24"/>
              </w:rPr>
              <w:t>ного и того же аргумента (</w:t>
            </w:r>
            <w:r w:rsidRPr="00F45B82">
              <w:rPr>
                <w:rFonts w:ascii="Times New Roman" w:hAnsi="Times New Roman"/>
                <w:sz w:val="24"/>
                <w:szCs w:val="24"/>
              </w:rPr>
              <w:t>числа);</w:t>
            </w:r>
          </w:p>
          <w:p w:rsidR="009D5006" w:rsidRDefault="009D5006" w:rsidP="00F4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5B82">
              <w:rPr>
                <w:rFonts w:ascii="Times New Roman" w:hAnsi="Times New Roman"/>
                <w:sz w:val="24"/>
                <w:szCs w:val="24"/>
              </w:rPr>
              <w:t>наки тригонометрических функций в зависимости от расположения точки, изображающей число на числовой окружности.</w:t>
            </w:r>
          </w:p>
          <w:p w:rsidR="009D5006" w:rsidRPr="00BF3206" w:rsidRDefault="009D5006" w:rsidP="00502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D5006" w:rsidRDefault="009D5006" w:rsidP="00F45B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9D5006" w:rsidRDefault="009D5006" w:rsidP="00F45B82">
            <w:pPr>
              <w:rPr>
                <w:rFonts w:ascii="Times New Roman" w:hAnsi="Times New Roman"/>
                <w:sz w:val="24"/>
                <w:szCs w:val="24"/>
              </w:rPr>
            </w:pPr>
            <w:r w:rsidRPr="00A01DC7">
              <w:rPr>
                <w:rFonts w:ascii="Times New Roman" w:hAnsi="Times New Roman"/>
                <w:sz w:val="24"/>
                <w:szCs w:val="24"/>
              </w:rPr>
              <w:t>вычислять значения синуса, косинуса, тангенса и котангенса градусной и радианной меры уг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5006" w:rsidRDefault="009D5006" w:rsidP="00F45B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B82">
              <w:rPr>
                <w:rFonts w:ascii="Times New Roman" w:hAnsi="Times New Roman"/>
                <w:sz w:val="24"/>
                <w:szCs w:val="24"/>
              </w:rPr>
              <w:t>строить графики основных тригонометрических функций; читать по графикам их свойства.</w:t>
            </w:r>
          </w:p>
        </w:tc>
        <w:tc>
          <w:tcPr>
            <w:tcW w:w="2292" w:type="dxa"/>
          </w:tcPr>
          <w:p w:rsidR="009D5006" w:rsidRPr="00BF3206" w:rsidRDefault="009D500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9D5006" w:rsidRPr="00BF3206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D5006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</w:tcPr>
          <w:p w:rsidR="009D5006" w:rsidRPr="00BF3206" w:rsidRDefault="007F0862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3.</w:t>
            </w:r>
          </w:p>
        </w:tc>
      </w:tr>
      <w:tr w:rsidR="009D5006" w:rsidRPr="00584F7A" w:rsidTr="0030392F">
        <w:tc>
          <w:tcPr>
            <w:tcW w:w="858" w:type="dxa"/>
            <w:gridSpan w:val="2"/>
            <w:vAlign w:val="center"/>
          </w:tcPr>
          <w:p w:rsidR="009D5006" w:rsidRDefault="009D5006" w:rsidP="00D5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54C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9D5006" w:rsidRDefault="009D5006" w:rsidP="00502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ус и косинус. Тангенс и котангенс.</w:t>
            </w:r>
          </w:p>
          <w:p w:rsidR="009D5006" w:rsidRDefault="009D5006" w:rsidP="00502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9D5006" w:rsidRPr="009D5006" w:rsidRDefault="009D5006" w:rsidP="00502A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 xml:space="preserve">закрепить определение синуса и косинуса числового аргумента, тангенса и котангенса. Изучить свойства синуса и косинуса, тангенса и </w:t>
            </w:r>
            <w:r w:rsidRPr="009D50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тангенса.</w:t>
            </w:r>
          </w:p>
        </w:tc>
        <w:tc>
          <w:tcPr>
            <w:tcW w:w="1417" w:type="dxa"/>
          </w:tcPr>
          <w:p w:rsidR="009D5006" w:rsidRPr="009D5006" w:rsidRDefault="009D500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9D5006" w:rsidRPr="009D5006" w:rsidRDefault="009D500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9D5006" w:rsidRPr="009D5006" w:rsidRDefault="009D500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9D5006" w:rsidRPr="00F45B82" w:rsidRDefault="009D5006" w:rsidP="003C7CB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45B82">
              <w:rPr>
                <w:rFonts w:ascii="Times New Roman" w:hAnsi="Times New Roman"/>
                <w:sz w:val="24"/>
                <w:szCs w:val="24"/>
              </w:rPr>
              <w:t xml:space="preserve"> определение синуса, косинуса любого действительного числа, связь этих определений с определениями тригонометрических функций, </w:t>
            </w:r>
            <w:r w:rsidRPr="00F45B82">
              <w:rPr>
                <w:rFonts w:ascii="Times New Roman" w:hAnsi="Times New Roman"/>
                <w:sz w:val="24"/>
                <w:szCs w:val="24"/>
              </w:rPr>
              <w:lastRenderedPageBreak/>
              <w:t>введенных в курсе планиметрии;</w:t>
            </w:r>
          </w:p>
          <w:p w:rsidR="009D5006" w:rsidRPr="00F45B82" w:rsidRDefault="009D5006" w:rsidP="003C7CBF">
            <w:pPr>
              <w:rPr>
                <w:rFonts w:ascii="Times New Roman" w:hAnsi="Times New Roman"/>
                <w:sz w:val="24"/>
                <w:szCs w:val="24"/>
              </w:rPr>
            </w:pPr>
            <w:r w:rsidRPr="00F45B82">
              <w:rPr>
                <w:rFonts w:ascii="Times New Roman" w:hAnsi="Times New Roman"/>
                <w:sz w:val="24"/>
                <w:szCs w:val="24"/>
              </w:rPr>
              <w:t>соотношения между тригонометрическими функциями од</w:t>
            </w:r>
            <w:r>
              <w:rPr>
                <w:rFonts w:ascii="Times New Roman" w:hAnsi="Times New Roman"/>
                <w:sz w:val="24"/>
                <w:szCs w:val="24"/>
              </w:rPr>
              <w:t>ного и того же аргумента (</w:t>
            </w:r>
            <w:r w:rsidRPr="00F45B82">
              <w:rPr>
                <w:rFonts w:ascii="Times New Roman" w:hAnsi="Times New Roman"/>
                <w:sz w:val="24"/>
                <w:szCs w:val="24"/>
              </w:rPr>
              <w:t>числа);</w:t>
            </w:r>
          </w:p>
          <w:p w:rsidR="009D5006" w:rsidRDefault="009D5006" w:rsidP="003C7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5B82">
              <w:rPr>
                <w:rFonts w:ascii="Times New Roman" w:hAnsi="Times New Roman"/>
                <w:sz w:val="24"/>
                <w:szCs w:val="24"/>
              </w:rPr>
              <w:t>наки тригонометрических функций в зависимости от расположения точки, изображающей число на числовой окружности.</w:t>
            </w:r>
          </w:p>
          <w:p w:rsidR="009D5006" w:rsidRPr="00BF3206" w:rsidRDefault="009D5006" w:rsidP="00502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D5006" w:rsidRDefault="009D5006" w:rsidP="003C7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9D5006" w:rsidRDefault="009D5006" w:rsidP="003C7CBF">
            <w:pPr>
              <w:rPr>
                <w:rFonts w:ascii="Times New Roman" w:hAnsi="Times New Roman"/>
                <w:sz w:val="24"/>
                <w:szCs w:val="24"/>
              </w:rPr>
            </w:pPr>
            <w:r w:rsidRPr="00A01DC7">
              <w:rPr>
                <w:rFonts w:ascii="Times New Roman" w:hAnsi="Times New Roman"/>
                <w:sz w:val="24"/>
                <w:szCs w:val="24"/>
              </w:rPr>
              <w:t>вычислять значения синуса, косинуса, тангенса и котангенса градусной и радианной меры уг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5006" w:rsidRDefault="009D5006" w:rsidP="003C7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B82">
              <w:rPr>
                <w:rFonts w:ascii="Times New Roman" w:hAnsi="Times New Roman"/>
                <w:sz w:val="24"/>
                <w:szCs w:val="24"/>
              </w:rPr>
              <w:t>строить графики основных тригонометр</w:t>
            </w:r>
            <w:r w:rsidRPr="00F45B82">
              <w:rPr>
                <w:rFonts w:ascii="Times New Roman" w:hAnsi="Times New Roman"/>
                <w:sz w:val="24"/>
                <w:szCs w:val="24"/>
              </w:rPr>
              <w:lastRenderedPageBreak/>
              <w:t>ических функций; читать по графикам их свойства.</w:t>
            </w:r>
          </w:p>
        </w:tc>
        <w:tc>
          <w:tcPr>
            <w:tcW w:w="2292" w:type="dxa"/>
          </w:tcPr>
          <w:p w:rsidR="009D5006" w:rsidRPr="00BF3206" w:rsidRDefault="009D500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lastRenderedPageBreak/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9D5006" w:rsidRPr="00BF3206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D5006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</w:tcPr>
          <w:p w:rsidR="009D5006" w:rsidRPr="00BF3206" w:rsidRDefault="007F0862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3.</w:t>
            </w:r>
          </w:p>
        </w:tc>
      </w:tr>
      <w:tr w:rsidR="006C6A67" w:rsidRPr="00584F7A" w:rsidTr="003C7CBF">
        <w:tc>
          <w:tcPr>
            <w:tcW w:w="858" w:type="dxa"/>
            <w:gridSpan w:val="2"/>
            <w:vAlign w:val="center"/>
          </w:tcPr>
          <w:p w:rsidR="006C6A67" w:rsidRDefault="006C6A67" w:rsidP="00D5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54C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6C6A67" w:rsidRDefault="006C6A67" w:rsidP="00502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числового аргумента.</w:t>
            </w:r>
          </w:p>
          <w:p w:rsidR="00170B5D" w:rsidRDefault="006C6A67" w:rsidP="00502A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6C6A67" w:rsidRPr="00E05DDF" w:rsidRDefault="00170B5D" w:rsidP="00502A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5D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ать определение тригонометрических функций числового </w:t>
            </w:r>
            <w:r w:rsidRPr="00E05DD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аргумента, доказать соотношения между этими функциями.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3C7CBF" w:rsidRPr="003C7CBF" w:rsidRDefault="006C6A67" w:rsidP="003C7CBF">
            <w:pPr>
              <w:rPr>
                <w:rFonts w:ascii="Times New Roman" w:hAnsi="Times New Roman"/>
                <w:sz w:val="24"/>
                <w:szCs w:val="24"/>
              </w:rPr>
            </w:pPr>
            <w:r w:rsidRPr="003C7CB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3C7CBF" w:rsidRPr="003C7CBF">
              <w:rPr>
                <w:rFonts w:ascii="Times New Roman" w:hAnsi="Times New Roman"/>
                <w:sz w:val="24"/>
                <w:szCs w:val="24"/>
              </w:rPr>
              <w:t xml:space="preserve"> соотношения между тригонометрическими функциями од</w:t>
            </w:r>
            <w:r w:rsidR="003C7CBF">
              <w:rPr>
                <w:rFonts w:ascii="Times New Roman" w:hAnsi="Times New Roman"/>
                <w:sz w:val="24"/>
                <w:szCs w:val="24"/>
              </w:rPr>
              <w:t>ного и того же аргумента (</w:t>
            </w:r>
            <w:r w:rsidR="003C7CBF" w:rsidRPr="003C7CBF">
              <w:rPr>
                <w:rFonts w:ascii="Times New Roman" w:hAnsi="Times New Roman"/>
                <w:sz w:val="24"/>
                <w:szCs w:val="24"/>
              </w:rPr>
              <w:t>числа);</w:t>
            </w:r>
          </w:p>
          <w:p w:rsidR="006C6A67" w:rsidRPr="003C7CBF" w:rsidRDefault="003C7CBF" w:rsidP="003C7CBF">
            <w:pPr>
              <w:rPr>
                <w:rFonts w:ascii="Times New Roman" w:hAnsi="Times New Roman"/>
                <w:sz w:val="24"/>
                <w:szCs w:val="24"/>
              </w:rPr>
            </w:pPr>
            <w:r w:rsidRPr="003C7CBF">
              <w:rPr>
                <w:rFonts w:ascii="Times New Roman" w:hAnsi="Times New Roman"/>
                <w:sz w:val="24"/>
                <w:szCs w:val="24"/>
              </w:rPr>
              <w:lastRenderedPageBreak/>
              <w:t>знаки тригонометрических функций в зависимости от расположения точки, изображающе</w:t>
            </w:r>
            <w:r>
              <w:rPr>
                <w:rFonts w:ascii="Times New Roman" w:hAnsi="Times New Roman"/>
                <w:sz w:val="24"/>
                <w:szCs w:val="24"/>
              </w:rPr>
              <w:t>й число на числовой окружности.</w:t>
            </w:r>
          </w:p>
        </w:tc>
        <w:tc>
          <w:tcPr>
            <w:tcW w:w="1637" w:type="dxa"/>
          </w:tcPr>
          <w:p w:rsidR="003C7CBF" w:rsidRDefault="003C7CBF" w:rsidP="003C7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3C7CBF" w:rsidRDefault="003C7CBF" w:rsidP="003C7CBF">
            <w:pPr>
              <w:rPr>
                <w:rFonts w:ascii="Times New Roman" w:hAnsi="Times New Roman"/>
                <w:sz w:val="24"/>
                <w:szCs w:val="24"/>
              </w:rPr>
            </w:pPr>
            <w:r w:rsidRPr="00A01DC7">
              <w:rPr>
                <w:rFonts w:ascii="Times New Roman" w:hAnsi="Times New Roman"/>
                <w:sz w:val="24"/>
                <w:szCs w:val="24"/>
              </w:rPr>
              <w:t xml:space="preserve">вычислять значения синуса, косинуса, тангенса и котангенса градусной и радианной </w:t>
            </w:r>
            <w:r w:rsidRPr="00A01DC7">
              <w:rPr>
                <w:rFonts w:ascii="Times New Roman" w:hAnsi="Times New Roman"/>
                <w:sz w:val="24"/>
                <w:szCs w:val="24"/>
              </w:rPr>
              <w:lastRenderedPageBreak/>
              <w:t>меры уг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6A67" w:rsidRDefault="003C7CBF" w:rsidP="003C7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B82">
              <w:rPr>
                <w:rFonts w:ascii="Times New Roman" w:hAnsi="Times New Roman"/>
                <w:sz w:val="24"/>
                <w:szCs w:val="24"/>
              </w:rPr>
              <w:t>строить графики основных тригонометрических функций; читать по графикам их свойства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lastRenderedPageBreak/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 xml:space="preserve">поиск, анализ и отбор необходимой информации, ее </w:t>
            </w:r>
            <w:r w:rsidRPr="00FC3C69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е, сохранение и передача).</w:t>
            </w:r>
          </w:p>
        </w:tc>
        <w:tc>
          <w:tcPr>
            <w:tcW w:w="1134" w:type="dxa"/>
          </w:tcPr>
          <w:p w:rsidR="006C6A67" w:rsidRPr="00BF3206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0F0E8B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</w:tcPr>
          <w:p w:rsidR="006C6A67" w:rsidRPr="00BF3206" w:rsidRDefault="007F0862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4.</w:t>
            </w:r>
          </w:p>
        </w:tc>
      </w:tr>
      <w:tr w:rsidR="00E05DDF" w:rsidRPr="00584F7A" w:rsidTr="0030392F">
        <w:tc>
          <w:tcPr>
            <w:tcW w:w="858" w:type="dxa"/>
            <w:gridSpan w:val="2"/>
            <w:vAlign w:val="center"/>
          </w:tcPr>
          <w:p w:rsidR="00E05DDF" w:rsidRDefault="00D54C66" w:rsidP="009C4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2" w:type="dxa"/>
          </w:tcPr>
          <w:p w:rsidR="00E05DDF" w:rsidRDefault="00E05DDF" w:rsidP="00502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числового аргумента.</w:t>
            </w:r>
          </w:p>
          <w:p w:rsidR="00E05DDF" w:rsidRDefault="00E05DDF" w:rsidP="00CB488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E05DDF" w:rsidRPr="00E05DDF" w:rsidRDefault="00E05DDF" w:rsidP="00502A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5DDF">
              <w:rPr>
                <w:rFonts w:ascii="Times New Roman" w:hAnsi="Times New Roman"/>
                <w:i/>
                <w:iCs/>
                <w:sz w:val="24"/>
                <w:szCs w:val="24"/>
              </w:rPr>
              <w:t>дать определение тригонометрических функций числового аргумента, доказать соотношения между этими функциями.</w:t>
            </w:r>
          </w:p>
        </w:tc>
        <w:tc>
          <w:tcPr>
            <w:tcW w:w="1417" w:type="dxa"/>
          </w:tcPr>
          <w:p w:rsidR="00E05DDF" w:rsidRPr="009D5006" w:rsidRDefault="00E05DDF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E05DDF" w:rsidRPr="009D5006" w:rsidRDefault="00E05DDF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E05DDF" w:rsidRPr="009D5006" w:rsidRDefault="00E05DDF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E05DDF" w:rsidRPr="003C7CBF" w:rsidRDefault="00E05DDF" w:rsidP="003C7CB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3C7CBF">
              <w:rPr>
                <w:rFonts w:ascii="Times New Roman" w:hAnsi="Times New Roman"/>
                <w:sz w:val="24"/>
                <w:szCs w:val="24"/>
              </w:rPr>
              <w:t xml:space="preserve"> соотношения между тригонометрическими функциями од</w:t>
            </w:r>
            <w:r>
              <w:rPr>
                <w:rFonts w:ascii="Times New Roman" w:hAnsi="Times New Roman"/>
                <w:sz w:val="24"/>
                <w:szCs w:val="24"/>
              </w:rPr>
              <w:t>ного и того же аргумента (</w:t>
            </w:r>
            <w:r w:rsidRPr="003C7CBF">
              <w:rPr>
                <w:rFonts w:ascii="Times New Roman" w:hAnsi="Times New Roman"/>
                <w:sz w:val="24"/>
                <w:szCs w:val="24"/>
              </w:rPr>
              <w:t>числа);</w:t>
            </w:r>
          </w:p>
          <w:p w:rsidR="00E05DDF" w:rsidRPr="003C7CBF" w:rsidRDefault="00E05DDF" w:rsidP="00502ABC">
            <w:pPr>
              <w:rPr>
                <w:rFonts w:ascii="Times New Roman" w:hAnsi="Times New Roman"/>
                <w:sz w:val="24"/>
                <w:szCs w:val="24"/>
              </w:rPr>
            </w:pPr>
            <w:r w:rsidRPr="003C7CBF">
              <w:rPr>
                <w:rFonts w:ascii="Times New Roman" w:hAnsi="Times New Roman"/>
                <w:sz w:val="24"/>
                <w:szCs w:val="24"/>
              </w:rPr>
              <w:t>знаки тригонометрических функций в зависимости от расположения точки, изображающе</w:t>
            </w:r>
            <w:r>
              <w:rPr>
                <w:rFonts w:ascii="Times New Roman" w:hAnsi="Times New Roman"/>
                <w:sz w:val="24"/>
                <w:szCs w:val="24"/>
              </w:rPr>
              <w:t>й число на числовой окружности.</w:t>
            </w:r>
          </w:p>
        </w:tc>
        <w:tc>
          <w:tcPr>
            <w:tcW w:w="1637" w:type="dxa"/>
          </w:tcPr>
          <w:p w:rsidR="00E05DDF" w:rsidRDefault="00E05DDF" w:rsidP="003C7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05DDF" w:rsidRDefault="00E05DDF" w:rsidP="003C7CBF">
            <w:pPr>
              <w:rPr>
                <w:rFonts w:ascii="Times New Roman" w:hAnsi="Times New Roman"/>
                <w:sz w:val="24"/>
                <w:szCs w:val="24"/>
              </w:rPr>
            </w:pPr>
            <w:r w:rsidRPr="00A01DC7">
              <w:rPr>
                <w:rFonts w:ascii="Times New Roman" w:hAnsi="Times New Roman"/>
                <w:sz w:val="24"/>
                <w:szCs w:val="24"/>
              </w:rPr>
              <w:t>вычислять значения синуса, косинуса, тангенса и котангенса градусной и радианной меры уг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DDF" w:rsidRDefault="00E05DDF" w:rsidP="003C7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B82">
              <w:rPr>
                <w:rFonts w:ascii="Times New Roman" w:hAnsi="Times New Roman"/>
                <w:sz w:val="24"/>
                <w:szCs w:val="24"/>
              </w:rPr>
              <w:t>строить графики основных тригонометрических функций; читать по графикам их свойства.</w:t>
            </w:r>
          </w:p>
        </w:tc>
        <w:tc>
          <w:tcPr>
            <w:tcW w:w="2292" w:type="dxa"/>
          </w:tcPr>
          <w:p w:rsidR="00E05DDF" w:rsidRPr="00BF3206" w:rsidRDefault="00E05DDF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E05DDF" w:rsidRPr="00BF3206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05DDF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</w:tcPr>
          <w:p w:rsidR="00E05DDF" w:rsidRPr="00BF3206" w:rsidRDefault="007F0862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4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Default="00D54C66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2" w:type="dxa"/>
          </w:tcPr>
          <w:p w:rsidR="006C6A67" w:rsidRDefault="006C6A67" w:rsidP="00165A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углового аргумента.</w:t>
            </w:r>
          </w:p>
          <w:p w:rsidR="00170B5D" w:rsidRDefault="006C6A67" w:rsidP="00CB4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6C6A67" w:rsidRPr="00E05DDF" w:rsidRDefault="00170B5D" w:rsidP="00165A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5DDF">
              <w:rPr>
                <w:rFonts w:ascii="Times New Roman" w:hAnsi="Times New Roman"/>
                <w:i/>
                <w:sz w:val="24"/>
                <w:szCs w:val="24"/>
              </w:rPr>
              <w:t>повторить изученные ранее единицы измерения угловых величин; ввести понятия радиана: переход от градусной меры к радианной и наоборот.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5C547C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C7CBF" w:rsidRPr="003C7CBF" w:rsidRDefault="003C7CBF" w:rsidP="003C7CBF">
            <w:pPr>
              <w:rPr>
                <w:rFonts w:ascii="Times New Roman" w:hAnsi="Times New Roman"/>
                <w:sz w:val="24"/>
                <w:szCs w:val="24"/>
              </w:rPr>
            </w:pPr>
            <w:r w:rsidRPr="003C7CBF">
              <w:rPr>
                <w:rFonts w:ascii="Times New Roman" w:hAnsi="Times New Roman"/>
                <w:sz w:val="24"/>
                <w:szCs w:val="24"/>
              </w:rPr>
              <w:t>соотношения между тригонометрическими функциями о</w:t>
            </w:r>
            <w:r>
              <w:rPr>
                <w:rFonts w:ascii="Times New Roman" w:hAnsi="Times New Roman"/>
                <w:sz w:val="24"/>
                <w:szCs w:val="24"/>
              </w:rPr>
              <w:t>дного и того же аргумента (угла</w:t>
            </w:r>
            <w:r w:rsidRPr="003C7CB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C6A67" w:rsidRPr="00BF3206" w:rsidRDefault="003C7CBF" w:rsidP="003C7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7CBF">
              <w:rPr>
                <w:rFonts w:ascii="Times New Roman" w:hAnsi="Times New Roman"/>
                <w:sz w:val="24"/>
                <w:szCs w:val="24"/>
              </w:rPr>
              <w:t>знаки тригонометрических функций в зависимости от расположения точки, изображающе</w:t>
            </w:r>
            <w:r>
              <w:rPr>
                <w:rFonts w:ascii="Times New Roman" w:hAnsi="Times New Roman"/>
                <w:sz w:val="24"/>
                <w:szCs w:val="24"/>
              </w:rPr>
              <w:t>й число на числовой окружности.</w:t>
            </w:r>
          </w:p>
        </w:tc>
        <w:tc>
          <w:tcPr>
            <w:tcW w:w="1637" w:type="dxa"/>
          </w:tcPr>
          <w:p w:rsidR="003C7CBF" w:rsidRDefault="003C7CBF" w:rsidP="003C7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C7CBF" w:rsidRDefault="003C7CBF" w:rsidP="003C7CBF">
            <w:pPr>
              <w:rPr>
                <w:rFonts w:ascii="Times New Roman" w:hAnsi="Times New Roman"/>
                <w:sz w:val="24"/>
                <w:szCs w:val="24"/>
              </w:rPr>
            </w:pPr>
            <w:r w:rsidRPr="00A01DC7">
              <w:rPr>
                <w:rFonts w:ascii="Times New Roman" w:hAnsi="Times New Roman"/>
                <w:sz w:val="24"/>
                <w:szCs w:val="24"/>
              </w:rPr>
              <w:t>вычислять значения синуса, косинуса, тангенса и котангенса градусной и радианной меры уг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6A67" w:rsidRDefault="003C7CBF" w:rsidP="003C7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B82">
              <w:rPr>
                <w:rFonts w:ascii="Times New Roman" w:hAnsi="Times New Roman"/>
                <w:sz w:val="24"/>
                <w:szCs w:val="24"/>
              </w:rPr>
              <w:t>строить графики основных тригонометрических функций; читать по графикам их свойства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6C6A67" w:rsidRPr="00BF3206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F0E8B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</w:tcPr>
          <w:p w:rsidR="006C6A67" w:rsidRPr="00BF3206" w:rsidRDefault="007F0862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5.</w:t>
            </w:r>
          </w:p>
        </w:tc>
      </w:tr>
      <w:tr w:rsidR="006C6A67" w:rsidRPr="00584F7A" w:rsidTr="00EE2023">
        <w:tc>
          <w:tcPr>
            <w:tcW w:w="858" w:type="dxa"/>
            <w:gridSpan w:val="2"/>
            <w:vAlign w:val="center"/>
          </w:tcPr>
          <w:p w:rsidR="006C6A67" w:rsidRDefault="00D54C66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2" w:type="dxa"/>
          </w:tcPr>
          <w:p w:rsidR="006C6A67" w:rsidRDefault="006C6A67" w:rsidP="00165A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6C6A67" w:rsidRDefault="006C6A67" w:rsidP="00165A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 =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x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х свойства и график.</w:t>
            </w:r>
          </w:p>
          <w:p w:rsidR="006C6A67" w:rsidRDefault="006C6A67" w:rsidP="00165A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6C6A67" w:rsidRPr="00CB4881" w:rsidRDefault="006C6A67" w:rsidP="00165A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 xml:space="preserve">изучить функции </w:t>
            </w:r>
            <w:r w:rsidRPr="00CB48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CB48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B48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6C6A67" w:rsidRPr="00474743" w:rsidRDefault="006C6A67" w:rsidP="00165A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 xml:space="preserve">у = </w:t>
            </w:r>
            <w:r w:rsidRPr="00CB48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x</w:t>
            </w: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>, их свойства и график.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3C7CBF" w:rsidRDefault="006C6A67" w:rsidP="003C7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C7CBF" w:rsidRPr="00EE2023" w:rsidRDefault="003C7CBF" w:rsidP="003C7CBF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тригонометрические функции;</w:t>
            </w:r>
          </w:p>
          <w:p w:rsidR="003C7CBF" w:rsidRPr="00EE2023" w:rsidRDefault="003C7CBF" w:rsidP="003C7CBF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 xml:space="preserve"> понятия</w:t>
            </w:r>
            <w:r w:rsidR="00EE2023" w:rsidRPr="00EE20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E2023">
              <w:rPr>
                <w:rFonts w:ascii="Times New Roman" w:hAnsi="Times New Roman"/>
                <w:sz w:val="24"/>
                <w:szCs w:val="24"/>
              </w:rPr>
              <w:t>синусоида, тангенсоида;</w:t>
            </w:r>
          </w:p>
          <w:p w:rsidR="006C6A67" w:rsidRPr="003C7CBF" w:rsidRDefault="003C7CBF" w:rsidP="003C7CBF">
            <w:pPr>
              <w:rPr>
                <w:rFonts w:ascii="Times New Roman" w:hAnsi="Times New Roman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свойства и графики тригонометрических функций.</w:t>
            </w:r>
          </w:p>
        </w:tc>
        <w:tc>
          <w:tcPr>
            <w:tcW w:w="1637" w:type="dxa"/>
          </w:tcPr>
          <w:p w:rsidR="00EE2023" w:rsidRDefault="00EE2023" w:rsidP="00EE20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C6A67" w:rsidRPr="00EE2023" w:rsidRDefault="00EE2023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строить графики основных тригонометрических функций; читать по графикам их свойства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6C6A67" w:rsidRPr="00BF3206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F0E8B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</w:tcPr>
          <w:p w:rsidR="006C6A67" w:rsidRPr="00BF3206" w:rsidRDefault="007F0862" w:rsidP="007F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6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Default="00D54C66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2" w:type="dxa"/>
          </w:tcPr>
          <w:p w:rsidR="006C6A67" w:rsidRDefault="006C6A67" w:rsidP="003E0D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6C6A67" w:rsidRDefault="006C6A67" w:rsidP="003E0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 =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x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х свойства и график.</w:t>
            </w:r>
          </w:p>
          <w:p w:rsidR="006C6A67" w:rsidRDefault="006C6A67" w:rsidP="003E0D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6C6A67" w:rsidRPr="00CB4881" w:rsidRDefault="006C6A67" w:rsidP="003E0D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 xml:space="preserve">изучить функции </w:t>
            </w:r>
            <w:r w:rsidRPr="00CB48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CB48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B48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6C6A67" w:rsidRDefault="006C6A67" w:rsidP="003E0D0E">
            <w:pPr>
              <w:rPr>
                <w:rFonts w:ascii="Times New Roman" w:hAnsi="Times New Roman"/>
                <w:sz w:val="24"/>
                <w:szCs w:val="24"/>
              </w:rPr>
            </w:pP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 xml:space="preserve">у = </w:t>
            </w:r>
            <w:r w:rsidRPr="00CB48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x</w:t>
            </w: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>, их свойства и график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FF68D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2023" w:rsidRPr="00EE2023" w:rsidRDefault="00EE2023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тригонометрические функции;</w:t>
            </w:r>
          </w:p>
          <w:p w:rsidR="00EE2023" w:rsidRPr="00EE2023" w:rsidRDefault="00EE2023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 xml:space="preserve"> понятия: синусоида, тангенсоида;</w:t>
            </w:r>
          </w:p>
          <w:p w:rsidR="006C6A67" w:rsidRPr="00BF3206" w:rsidRDefault="00EE2023" w:rsidP="00EE20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свойства и графики тригонометрических функций.</w:t>
            </w:r>
          </w:p>
        </w:tc>
        <w:tc>
          <w:tcPr>
            <w:tcW w:w="1637" w:type="dxa"/>
          </w:tcPr>
          <w:p w:rsidR="00EE2023" w:rsidRDefault="00EE2023" w:rsidP="00EE20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C6A67" w:rsidRDefault="00EE2023" w:rsidP="00EE20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строить графики основных тригонометрических функций; читать по графикам их свойства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6C6A67" w:rsidRPr="00BF3206" w:rsidRDefault="000F10FF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F0E8B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</w:tcPr>
          <w:p w:rsidR="006C6A67" w:rsidRPr="00BF3206" w:rsidRDefault="007F0862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6.</w:t>
            </w:r>
          </w:p>
        </w:tc>
      </w:tr>
      <w:tr w:rsidR="00E05DDF" w:rsidRPr="00584F7A" w:rsidTr="0030392F">
        <w:tc>
          <w:tcPr>
            <w:tcW w:w="858" w:type="dxa"/>
            <w:gridSpan w:val="2"/>
            <w:vAlign w:val="center"/>
          </w:tcPr>
          <w:p w:rsidR="00E05DDF" w:rsidRDefault="00D54C66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2" w:type="dxa"/>
          </w:tcPr>
          <w:p w:rsidR="00E05DDF" w:rsidRDefault="00E05DDF" w:rsidP="003E0D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E05DDF" w:rsidRDefault="00E05DDF" w:rsidP="003E0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 =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x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х свойства и график.</w:t>
            </w:r>
          </w:p>
          <w:p w:rsidR="00E05DDF" w:rsidRDefault="00E05DDF" w:rsidP="003E0D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E05DDF" w:rsidRPr="00CB4881" w:rsidRDefault="00E05DDF" w:rsidP="003E0D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 xml:space="preserve">изучить функции </w:t>
            </w:r>
            <w:r w:rsidRPr="00CB48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CB48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B48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E05DDF" w:rsidRDefault="00E05DDF" w:rsidP="003E0D0E">
            <w:pPr>
              <w:rPr>
                <w:rFonts w:ascii="Times New Roman" w:hAnsi="Times New Roman"/>
                <w:sz w:val="24"/>
                <w:szCs w:val="24"/>
              </w:rPr>
            </w:pP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 xml:space="preserve">у = </w:t>
            </w:r>
            <w:r w:rsidRPr="00CB48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x</w:t>
            </w:r>
            <w:r w:rsidRPr="00CB4881">
              <w:rPr>
                <w:rFonts w:ascii="Times New Roman" w:hAnsi="Times New Roman"/>
                <w:i/>
                <w:sz w:val="24"/>
                <w:szCs w:val="24"/>
              </w:rPr>
              <w:t>, их свойства и график</w:t>
            </w:r>
          </w:p>
        </w:tc>
        <w:tc>
          <w:tcPr>
            <w:tcW w:w="1417" w:type="dxa"/>
          </w:tcPr>
          <w:p w:rsidR="00E05DDF" w:rsidRPr="009D5006" w:rsidRDefault="00E05DDF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E05DDF" w:rsidRPr="009D5006" w:rsidRDefault="00E05DDF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E05DDF" w:rsidRPr="009D5006" w:rsidRDefault="00E05DDF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E05DDF" w:rsidRDefault="00E05DDF" w:rsidP="00FF68D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05DDF" w:rsidRPr="00EE2023" w:rsidRDefault="00E05DDF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тригонометрические функции;</w:t>
            </w:r>
          </w:p>
          <w:p w:rsidR="00E05DDF" w:rsidRPr="00EE2023" w:rsidRDefault="00E05DDF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понятия: синусоида, тангенсоида;</w:t>
            </w:r>
          </w:p>
          <w:p w:rsidR="00E05DDF" w:rsidRPr="00BF3206" w:rsidRDefault="00E05DDF" w:rsidP="00EE20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свойства и графики тригонометрических функций.</w:t>
            </w:r>
          </w:p>
        </w:tc>
        <w:tc>
          <w:tcPr>
            <w:tcW w:w="1637" w:type="dxa"/>
          </w:tcPr>
          <w:p w:rsidR="00E05DDF" w:rsidRDefault="00E05DDF" w:rsidP="00EE20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05DDF" w:rsidRDefault="00E05DDF" w:rsidP="00EE20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строить графики основных тригонометрических функций; читать по графикам их свойства.</w:t>
            </w:r>
          </w:p>
        </w:tc>
        <w:tc>
          <w:tcPr>
            <w:tcW w:w="2292" w:type="dxa"/>
          </w:tcPr>
          <w:p w:rsidR="00E05DDF" w:rsidRPr="00BF3206" w:rsidRDefault="00E05DDF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E05DDF" w:rsidRPr="00BF3206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05DDF">
              <w:rPr>
                <w:rFonts w:ascii="Times New Roman" w:hAnsi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</w:tcPr>
          <w:p w:rsidR="00E05DDF" w:rsidRPr="00BF3206" w:rsidRDefault="007F0862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6.</w:t>
            </w:r>
          </w:p>
        </w:tc>
      </w:tr>
      <w:tr w:rsidR="006C6A67" w:rsidRPr="00584F7A" w:rsidTr="00EE2023">
        <w:tc>
          <w:tcPr>
            <w:tcW w:w="858" w:type="dxa"/>
            <w:gridSpan w:val="2"/>
            <w:vAlign w:val="center"/>
          </w:tcPr>
          <w:p w:rsidR="006C6A67" w:rsidRPr="00584F7A" w:rsidRDefault="006C6A67" w:rsidP="00D5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54C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6C6A67" w:rsidRPr="00C84797" w:rsidRDefault="006C6A67" w:rsidP="003E4A4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0646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3.</w:t>
            </w:r>
            <w:r w:rsidRPr="00C8479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о теме: «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ригонометрические функции</w:t>
            </w:r>
            <w:r w:rsidRPr="00C84797">
              <w:rPr>
                <w:rFonts w:ascii="Times New Roman" w:hAnsi="Times New Roman"/>
                <w:sz w:val="24"/>
                <w:szCs w:val="24"/>
                <w:lang w:bidi="en-US"/>
              </w:rPr>
              <w:t>».</w:t>
            </w:r>
          </w:p>
          <w:p w:rsidR="006C6A67" w:rsidRDefault="006C6A67" w:rsidP="003E4A4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0406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Цель:</w:t>
            </w:r>
          </w:p>
          <w:p w:rsidR="006C6A67" w:rsidRPr="003E4A48" w:rsidRDefault="006C6A67" w:rsidP="00482833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верить сформированность умений и навы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теме </w:t>
            </w:r>
            <w:r w:rsidRPr="00C8479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«</w:t>
            </w:r>
            <w:r w:rsidRPr="003E4A48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Тригонометрические функции</w:t>
            </w:r>
            <w:r w:rsidRPr="00C8479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».</w:t>
            </w:r>
          </w:p>
        </w:tc>
        <w:tc>
          <w:tcPr>
            <w:tcW w:w="1417" w:type="dxa"/>
          </w:tcPr>
          <w:p w:rsidR="006C6A67" w:rsidRPr="00BF3206" w:rsidRDefault="006C6A67" w:rsidP="00482833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Репродуктивная</w:t>
            </w:r>
          </w:p>
        </w:tc>
        <w:tc>
          <w:tcPr>
            <w:tcW w:w="1134" w:type="dxa"/>
          </w:tcPr>
          <w:p w:rsidR="006C6A67" w:rsidRPr="00BF3206" w:rsidRDefault="006C6A67" w:rsidP="00482833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рганизация самостоятельного планирования работы, выполне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ния контрольных заданий</w:t>
            </w:r>
          </w:p>
        </w:tc>
        <w:tc>
          <w:tcPr>
            <w:tcW w:w="1843" w:type="dxa"/>
          </w:tcPr>
          <w:p w:rsidR="006C6A67" w:rsidRPr="00BF3206" w:rsidRDefault="006C6A67" w:rsidP="00482833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;</w:t>
            </w:r>
          </w:p>
          <w:p w:rsidR="006C6A67" w:rsidRPr="00BF3206" w:rsidRDefault="006C6A67" w:rsidP="00482833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1741" w:type="dxa"/>
            <w:gridSpan w:val="2"/>
          </w:tcPr>
          <w:p w:rsidR="006C6A67" w:rsidRDefault="006C6A67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2023" w:rsidRPr="00EE2023" w:rsidRDefault="00EE2023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понятие числовой окружности;</w:t>
            </w:r>
          </w:p>
          <w:p w:rsidR="00EE2023" w:rsidRPr="00EE2023" w:rsidRDefault="00EE2023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радианное измерение углов;</w:t>
            </w:r>
          </w:p>
          <w:p w:rsidR="00EE2023" w:rsidRPr="00EE2023" w:rsidRDefault="00EE2023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 xml:space="preserve">определение синуса, </w:t>
            </w:r>
            <w:r w:rsidRPr="00EE2023">
              <w:rPr>
                <w:rFonts w:ascii="Times New Roman" w:hAnsi="Times New Roman"/>
                <w:sz w:val="24"/>
                <w:szCs w:val="24"/>
              </w:rPr>
              <w:lastRenderedPageBreak/>
              <w:t>косинуса любого действительного числа, связь этих определений с определениями тригонометрических функций, введенных в курсе планиметрии;</w:t>
            </w:r>
          </w:p>
          <w:p w:rsidR="00EE2023" w:rsidRPr="00EE2023" w:rsidRDefault="00EE2023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соотношения между тригонометрическими функциями одного и того же аргумента (угла, числа);</w:t>
            </w:r>
          </w:p>
          <w:p w:rsidR="00EE2023" w:rsidRPr="00EE2023" w:rsidRDefault="00EE2023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 xml:space="preserve">знаки тригонометрических функций в зависимости от расположения точки, изображающей число на числовой </w:t>
            </w:r>
            <w:r w:rsidRPr="00EE2023">
              <w:rPr>
                <w:rFonts w:ascii="Times New Roman" w:hAnsi="Times New Roman"/>
                <w:sz w:val="24"/>
                <w:szCs w:val="24"/>
              </w:rPr>
              <w:lastRenderedPageBreak/>
              <w:t>окружности.</w:t>
            </w:r>
          </w:p>
          <w:p w:rsidR="00EE2023" w:rsidRPr="00EE2023" w:rsidRDefault="00EE2023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тригонометрические функции;</w:t>
            </w:r>
          </w:p>
          <w:p w:rsidR="00EE2023" w:rsidRPr="00EE2023" w:rsidRDefault="00EE2023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синусоида, тангенсоида;</w:t>
            </w:r>
          </w:p>
          <w:p w:rsidR="006C6A67" w:rsidRPr="00BF3206" w:rsidRDefault="00EE2023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свойства и графики тригонометрических функций.</w:t>
            </w:r>
          </w:p>
        </w:tc>
        <w:tc>
          <w:tcPr>
            <w:tcW w:w="1637" w:type="dxa"/>
          </w:tcPr>
          <w:p w:rsidR="006C6A67" w:rsidRPr="00944F68" w:rsidRDefault="006C6A67" w:rsidP="00FD1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>
              <w:t xml:space="preserve"> </w:t>
            </w:r>
            <w:r w:rsidRPr="001E1C9E">
              <w:rPr>
                <w:rFonts w:ascii="Times New Roman" w:hAnsi="Times New Roman"/>
                <w:sz w:val="24"/>
                <w:szCs w:val="24"/>
              </w:rPr>
              <w:t>применять изученный теоретический материал при выполнении письменной работы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Развитие умения приводить примеры, подбирать аргументы, формулировать выводы, вступать в речевое общение, извлекать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Pr="00BF3206" w:rsidRDefault="000F10FF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0F0E8B">
              <w:rPr>
                <w:rFonts w:ascii="Times New Roman" w:hAnsi="Times New Roman"/>
                <w:sz w:val="24"/>
                <w:szCs w:val="24"/>
              </w:rPr>
              <w:t>.11.13</w:t>
            </w:r>
          </w:p>
        </w:tc>
        <w:tc>
          <w:tcPr>
            <w:tcW w:w="1134" w:type="dxa"/>
          </w:tcPr>
          <w:p w:rsidR="006C6A67" w:rsidRPr="00BF3206" w:rsidRDefault="007F0862" w:rsidP="007F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1-§16</w:t>
            </w:r>
          </w:p>
        </w:tc>
      </w:tr>
      <w:tr w:rsidR="006C6A67" w:rsidRPr="00584F7A" w:rsidTr="0037753E">
        <w:tc>
          <w:tcPr>
            <w:tcW w:w="858" w:type="dxa"/>
            <w:gridSpan w:val="2"/>
            <w:vAlign w:val="center"/>
          </w:tcPr>
          <w:p w:rsidR="006C6A67" w:rsidRPr="00584F7A" w:rsidRDefault="006C6A67" w:rsidP="00D5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54C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6C6A67" w:rsidRDefault="00D54C66" w:rsidP="003E0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6C6A67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="006C6A6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6C6A67">
              <w:rPr>
                <w:rFonts w:ascii="Times New Roman" w:hAnsi="Times New Roman"/>
                <w:sz w:val="24"/>
                <w:szCs w:val="24"/>
              </w:rPr>
              <w:t>=</w:t>
            </w:r>
            <w:r w:rsidR="006C6A67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="006C6A67">
              <w:rPr>
                <w:rFonts w:ascii="Times New Roman" w:hAnsi="Times New Roman"/>
                <w:sz w:val="24"/>
                <w:szCs w:val="24"/>
              </w:rPr>
              <w:t>(</w:t>
            </w:r>
            <w:r w:rsidR="006C6A6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6C6A6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05D7A" w:rsidRDefault="00C05D7A" w:rsidP="003E0D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6C6A67" w:rsidRPr="00BF3206" w:rsidRDefault="006C6A67" w:rsidP="003E0D0E">
            <w:pPr>
              <w:rPr>
                <w:rFonts w:ascii="Times New Roman" w:hAnsi="Times New Roman"/>
                <w:sz w:val="24"/>
                <w:szCs w:val="24"/>
              </w:rPr>
            </w:pP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 xml:space="preserve">ознакомить с преобразованиями, позволяющими строить график, функции </w:t>
            </w:r>
            <w:r w:rsidRPr="003E0D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3E0D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f</w:t>
            </w: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E0D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 xml:space="preserve">), зная график функции </w:t>
            </w:r>
            <w:r w:rsidRPr="003E0D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3E0D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E0D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>), работать над выработкой навыков в построении графиков с использованием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>преобразования.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EE2023" w:rsidRPr="00EE2023" w:rsidRDefault="00EE2023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функции, их свойства и графики;</w:t>
            </w:r>
          </w:p>
          <w:p w:rsidR="006C6A67" w:rsidRPr="00BF3206" w:rsidRDefault="00EE2023" w:rsidP="00EE2023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 xml:space="preserve">преобразование графиков тригонометрических функций (параллельный перенос, растяжения и сжатия вдоль осей координат, симметрия относительно осей координат и относительно прямой </w:t>
            </w:r>
            <w:r w:rsidRPr="00EE2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EE2023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EE2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EE202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E2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C6A67" w:rsidRDefault="006C6A67" w:rsidP="0037753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7753E" w:rsidRPr="0037753E" w:rsidRDefault="0037753E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>строить графики основных тр. функций;</w:t>
            </w:r>
          </w:p>
          <w:p w:rsidR="0037753E" w:rsidRPr="0037753E" w:rsidRDefault="0037753E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 xml:space="preserve">строить графики функций вида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37753E">
              <w:rPr>
                <w:rFonts w:ascii="Times New Roman" w:hAnsi="Times New Roman"/>
                <w:sz w:val="24"/>
                <w:szCs w:val="24"/>
              </w:rPr>
              <w:t xml:space="preserve"> путем преобразования графика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); </w:t>
            </w:r>
          </w:p>
          <w:p w:rsidR="006C6A67" w:rsidRPr="0037753E" w:rsidRDefault="0037753E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 xml:space="preserve">строить графики функций вида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37753E">
              <w:rPr>
                <w:rFonts w:ascii="Times New Roman" w:hAnsi="Times New Roman"/>
                <w:sz w:val="24"/>
                <w:szCs w:val="24"/>
              </w:rPr>
              <w:t xml:space="preserve"> путем преобразования графика функции      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);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Pr="00BF3206" w:rsidRDefault="000F10FF" w:rsidP="000F1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F0E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F0E8B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1134" w:type="dxa"/>
          </w:tcPr>
          <w:p w:rsidR="006C6A67" w:rsidRPr="00BF3206" w:rsidRDefault="007F0862" w:rsidP="007F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7.</w:t>
            </w:r>
          </w:p>
        </w:tc>
      </w:tr>
      <w:tr w:rsidR="00E05DDF" w:rsidRPr="00584F7A" w:rsidTr="0030392F">
        <w:tc>
          <w:tcPr>
            <w:tcW w:w="858" w:type="dxa"/>
            <w:gridSpan w:val="2"/>
            <w:vAlign w:val="center"/>
          </w:tcPr>
          <w:p w:rsidR="00E05DDF" w:rsidRDefault="00D54C66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2" w:type="dxa"/>
          </w:tcPr>
          <w:p w:rsidR="00E05DDF" w:rsidRDefault="00E05DDF" w:rsidP="003E0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05DDF" w:rsidRDefault="00E05DDF" w:rsidP="003E0D0E">
            <w:pPr>
              <w:rPr>
                <w:rFonts w:ascii="Times New Roman" w:hAnsi="Times New Roman"/>
                <w:sz w:val="24"/>
                <w:szCs w:val="24"/>
              </w:rPr>
            </w:pP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 xml:space="preserve">Цель: ознакомить с преобразованиями, позволяющими строить график, функции </w:t>
            </w:r>
            <w:r w:rsidRPr="003E0D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3E0D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f</w:t>
            </w: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E0D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 xml:space="preserve">), зная график функции </w:t>
            </w:r>
            <w:r w:rsidRPr="003E0D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3E0D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E0D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>), работать над выработкой навыков в построении графиков с использованием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D0E">
              <w:rPr>
                <w:rFonts w:ascii="Times New Roman" w:hAnsi="Times New Roman"/>
                <w:i/>
                <w:sz w:val="24"/>
                <w:szCs w:val="24"/>
              </w:rPr>
              <w:t>преобразования.</w:t>
            </w:r>
          </w:p>
        </w:tc>
        <w:tc>
          <w:tcPr>
            <w:tcW w:w="1417" w:type="dxa"/>
          </w:tcPr>
          <w:p w:rsidR="00E05DDF" w:rsidRPr="009D5006" w:rsidRDefault="00E05DDF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E05DDF" w:rsidRPr="009D5006" w:rsidRDefault="00E05DDF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E05DDF" w:rsidRPr="009D5006" w:rsidRDefault="00E05DDF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E05DDF" w:rsidRPr="00EE2023" w:rsidRDefault="00E05DDF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E2023">
              <w:rPr>
                <w:rFonts w:ascii="Times New Roman" w:hAnsi="Times New Roman"/>
                <w:sz w:val="24"/>
                <w:szCs w:val="24"/>
              </w:rPr>
              <w:t xml:space="preserve"> функции, их свойства и графики;</w:t>
            </w:r>
          </w:p>
          <w:p w:rsidR="00E05DDF" w:rsidRPr="0037753E" w:rsidRDefault="00E05DDF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 xml:space="preserve">преобразование графиков тригонометрических функций (параллельный перенос, растяжения и сжатия вдоль осей координат, симметрия относительно осей координат и относительно прямой </w:t>
            </w:r>
            <w:r w:rsidRPr="00EE2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EE2023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EE2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EE202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E2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E05DDF" w:rsidRDefault="00E05DDF" w:rsidP="001E1C9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05DDF" w:rsidRPr="0037753E" w:rsidRDefault="00E05DDF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>строить графики основных тр. функций;</w:t>
            </w:r>
          </w:p>
          <w:p w:rsidR="00E05DDF" w:rsidRPr="0037753E" w:rsidRDefault="00E05DDF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 xml:space="preserve">строить графики функций вида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37753E">
              <w:rPr>
                <w:rFonts w:ascii="Times New Roman" w:hAnsi="Times New Roman"/>
                <w:sz w:val="24"/>
                <w:szCs w:val="24"/>
              </w:rPr>
              <w:t xml:space="preserve"> путем преобразования графика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); </w:t>
            </w:r>
          </w:p>
          <w:p w:rsidR="00E05DDF" w:rsidRDefault="00E05DDF" w:rsidP="0037753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 xml:space="preserve">строить графики функций вида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37753E">
              <w:rPr>
                <w:rFonts w:ascii="Times New Roman" w:hAnsi="Times New Roman"/>
                <w:sz w:val="24"/>
                <w:szCs w:val="24"/>
              </w:rPr>
              <w:t xml:space="preserve"> путем преобразования графика функции      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);</w:t>
            </w:r>
          </w:p>
        </w:tc>
        <w:tc>
          <w:tcPr>
            <w:tcW w:w="2292" w:type="dxa"/>
          </w:tcPr>
          <w:p w:rsidR="00E05DDF" w:rsidRPr="00BF3206" w:rsidRDefault="00E05DDF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E05DDF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  <w:r w:rsidR="00E05D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05DDF" w:rsidRDefault="007F0862" w:rsidP="00B60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7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Default="00D54C66" w:rsidP="006D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2" w:type="dxa"/>
          </w:tcPr>
          <w:p w:rsidR="006C6A67" w:rsidRDefault="006C6A67" w:rsidP="003E0D0E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D7A" w:rsidRDefault="006C6A67" w:rsidP="003E0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</w:p>
          <w:p w:rsidR="006C6A67" w:rsidRDefault="006C6A67" w:rsidP="003E0D0E">
            <w:pPr>
              <w:rPr>
                <w:rFonts w:ascii="Times New Roman" w:hAnsi="Times New Roman"/>
                <w:sz w:val="24"/>
                <w:szCs w:val="24"/>
              </w:rPr>
            </w:pP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 xml:space="preserve">ознакомить с преобразованиями, позволяющими строить график, функции </w:t>
            </w:r>
            <w:r w:rsidRPr="004747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4747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747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 xml:space="preserve">), зная график функции </w:t>
            </w:r>
            <w:r w:rsidRPr="004747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4747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747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 xml:space="preserve">), </w:t>
            </w:r>
            <w:r w:rsidRPr="0047474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ть над выработкой навык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>построении графиков с использованием изученного преобразования.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FF68D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7753E" w:rsidRPr="00EE2023" w:rsidRDefault="0037753E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функции, их свойства и графики;</w:t>
            </w:r>
          </w:p>
          <w:p w:rsidR="006C6A67" w:rsidRPr="00BF3206" w:rsidRDefault="0037753E" w:rsidP="00377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 xml:space="preserve">преобразование графиков тригонометрических функций (параллельный перенос, </w:t>
            </w:r>
            <w:r w:rsidRPr="00EE2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яжения и сжатия вдоль осей координат, симметрия относительно осей координат и относительно прямой </w:t>
            </w:r>
            <w:r w:rsidRPr="00EE2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EE2023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EE2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EE202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E2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C6A67" w:rsidRDefault="006C6A67" w:rsidP="001E1C9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37753E" w:rsidRPr="0037753E" w:rsidRDefault="0037753E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>строить графики основных тр. функций;</w:t>
            </w:r>
          </w:p>
          <w:p w:rsidR="0037753E" w:rsidRPr="0037753E" w:rsidRDefault="0037753E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 xml:space="preserve">строить графики функций вида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37753E">
              <w:rPr>
                <w:rFonts w:ascii="Times New Roman" w:hAnsi="Times New Roman"/>
                <w:sz w:val="24"/>
                <w:szCs w:val="24"/>
              </w:rPr>
              <w:t xml:space="preserve"> путем преобразован</w:t>
            </w:r>
            <w:r w:rsidRPr="003775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я графика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); </w:t>
            </w:r>
          </w:p>
          <w:p w:rsidR="006C6A67" w:rsidRDefault="0037753E" w:rsidP="0037753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 xml:space="preserve">строить графики функций вида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37753E">
              <w:rPr>
                <w:rFonts w:ascii="Times New Roman" w:hAnsi="Times New Roman"/>
                <w:sz w:val="24"/>
                <w:szCs w:val="24"/>
              </w:rPr>
              <w:t xml:space="preserve"> путем преобразования графика функции      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);</w:t>
            </w:r>
          </w:p>
        </w:tc>
        <w:tc>
          <w:tcPr>
            <w:tcW w:w="2292" w:type="dxa"/>
          </w:tcPr>
          <w:p w:rsidR="006C6A67" w:rsidRPr="00BF3206" w:rsidRDefault="00E05DDF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примеры, подбирать аргументы, формулировать выводы, вступать в речевое общение, извлекать необходимую информацию из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учебно-научных текстов</w:t>
            </w:r>
          </w:p>
        </w:tc>
        <w:tc>
          <w:tcPr>
            <w:tcW w:w="1134" w:type="dxa"/>
          </w:tcPr>
          <w:p w:rsidR="006C6A67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0.</w:t>
            </w:r>
            <w:r w:rsidR="000F0E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C6A67" w:rsidRDefault="007F0862" w:rsidP="007F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8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Default="00D54C66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2" w:type="dxa"/>
          </w:tcPr>
          <w:p w:rsidR="006C6A67" w:rsidRDefault="006C6A67" w:rsidP="003E0D0E">
            <w:pPr>
              <w:rPr>
                <w:rFonts w:ascii="Times New Roman" w:hAnsi="Times New Roman"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D7A" w:rsidRDefault="00C05D7A" w:rsidP="003E0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6C6A67" w:rsidRPr="00474743" w:rsidRDefault="006C6A67" w:rsidP="003E0D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 xml:space="preserve">ознакомить с преобразованиями, позволяющими строить график, функции </w:t>
            </w:r>
            <w:r w:rsidRPr="004747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4747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747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 xml:space="preserve">), зная график функции </w:t>
            </w:r>
            <w:r w:rsidRPr="004747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4747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747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>), работать над выработкой навыков в построении графиков с использованием изученного преобразования.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FF68D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7753E" w:rsidRPr="00EE2023" w:rsidRDefault="0037753E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функции, их свойства и графики;</w:t>
            </w:r>
          </w:p>
          <w:p w:rsidR="006C6A67" w:rsidRPr="00BF3206" w:rsidRDefault="0037753E" w:rsidP="00377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 xml:space="preserve">преобразование графиков тригонометрических функций (параллельный перенос, растяжения и сжатия вдоль осей координат, симметрия относительно осей координат и относительно прямой </w:t>
            </w:r>
            <w:r w:rsidRPr="00EE2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EE2023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EE2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EE202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E2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C6A67" w:rsidRDefault="006C6A67" w:rsidP="001E1C9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7753E" w:rsidRPr="0037753E" w:rsidRDefault="0037753E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>строить графики основных тр. функций;</w:t>
            </w:r>
          </w:p>
          <w:p w:rsidR="0037753E" w:rsidRPr="0037753E" w:rsidRDefault="0037753E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 xml:space="preserve">строить графики функций вида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37753E">
              <w:rPr>
                <w:rFonts w:ascii="Times New Roman" w:hAnsi="Times New Roman"/>
                <w:sz w:val="24"/>
                <w:szCs w:val="24"/>
              </w:rPr>
              <w:t xml:space="preserve"> путем преобразования графика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); </w:t>
            </w:r>
          </w:p>
          <w:p w:rsidR="006C6A67" w:rsidRDefault="0037753E" w:rsidP="0037753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 xml:space="preserve">строить графики функций вида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37753E">
              <w:rPr>
                <w:rFonts w:ascii="Times New Roman" w:hAnsi="Times New Roman"/>
                <w:sz w:val="24"/>
                <w:szCs w:val="24"/>
              </w:rPr>
              <w:t xml:space="preserve"> путем преобразования графика функции      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);</w:t>
            </w:r>
          </w:p>
        </w:tc>
        <w:tc>
          <w:tcPr>
            <w:tcW w:w="2292" w:type="dxa"/>
          </w:tcPr>
          <w:p w:rsidR="006C6A67" w:rsidRPr="00BF3206" w:rsidRDefault="00E05DDF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</w:t>
            </w:r>
            <w:r w:rsidR="000F0E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C6A67" w:rsidRDefault="007F0862" w:rsidP="00B60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8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Default="00D54C66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2" w:type="dxa"/>
          </w:tcPr>
          <w:p w:rsidR="006C6A67" w:rsidRPr="00B34CD2" w:rsidRDefault="006C6A67" w:rsidP="003E0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гармонического колебания.</w:t>
            </w:r>
          </w:p>
          <w:p w:rsidR="00C05D7A" w:rsidRDefault="00C05D7A" w:rsidP="003E0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6C6A67" w:rsidRPr="00474743" w:rsidRDefault="006C6A67" w:rsidP="003E0D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4743">
              <w:rPr>
                <w:rFonts w:ascii="Times New Roman" w:hAnsi="Times New Roman"/>
                <w:i/>
                <w:sz w:val="24"/>
                <w:szCs w:val="24"/>
              </w:rPr>
              <w:t>ознакомить воспитанниц с уравнением гармонических колебаний и построением графиков гармонических колебаний.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FF68D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7753E" w:rsidRPr="00EE2023" w:rsidRDefault="0037753E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EE2023">
              <w:rPr>
                <w:rFonts w:ascii="Times New Roman" w:hAnsi="Times New Roman"/>
                <w:sz w:val="24"/>
                <w:szCs w:val="24"/>
              </w:rPr>
              <w:t>функции, их свойства и графики;</w:t>
            </w:r>
          </w:p>
          <w:p w:rsidR="006C6A67" w:rsidRPr="0037753E" w:rsidRDefault="0037753E" w:rsidP="0037753E">
            <w:r w:rsidRPr="00EE2023">
              <w:rPr>
                <w:rFonts w:ascii="Times New Roman" w:hAnsi="Times New Roman"/>
                <w:sz w:val="24"/>
                <w:szCs w:val="24"/>
              </w:rPr>
              <w:t xml:space="preserve">преобразование графиков тригонометрических функций (параллельный перенос, растяжения и сжатия вдоль осей координат, симметрия относительно осей координат и относительно прямой </w:t>
            </w:r>
            <w:r w:rsidRPr="00EE2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EE2023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EE20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EE202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E2023">
              <w:rPr>
                <w:rFonts w:ascii="Times New Roman" w:hAnsi="Times New Roman"/>
                <w:sz w:val="24"/>
                <w:szCs w:val="24"/>
              </w:rPr>
              <w:t>.</w:t>
            </w:r>
            <w:r w:rsidRPr="00722E33">
              <w:t xml:space="preserve"> </w:t>
            </w:r>
            <w:r w:rsidRPr="0037753E">
              <w:rPr>
                <w:rFonts w:ascii="Times New Roman" w:hAnsi="Times New Roman"/>
                <w:sz w:val="24"/>
                <w:szCs w:val="24"/>
              </w:rPr>
              <w:t>математическое представление гармонических колебаний; графики гармонических колебаний;</w:t>
            </w:r>
          </w:p>
        </w:tc>
        <w:tc>
          <w:tcPr>
            <w:tcW w:w="1637" w:type="dxa"/>
          </w:tcPr>
          <w:p w:rsidR="006C6A67" w:rsidRDefault="006C6A67" w:rsidP="001E1C9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7753E" w:rsidRPr="0037753E" w:rsidRDefault="0037753E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>строить графики основных тр. функций;</w:t>
            </w:r>
          </w:p>
          <w:p w:rsidR="0037753E" w:rsidRPr="0037753E" w:rsidRDefault="0037753E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 xml:space="preserve">строить графики функций вида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37753E">
              <w:rPr>
                <w:rFonts w:ascii="Times New Roman" w:hAnsi="Times New Roman"/>
                <w:sz w:val="24"/>
                <w:szCs w:val="24"/>
              </w:rPr>
              <w:t xml:space="preserve"> путем преобразования графика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); </w:t>
            </w:r>
          </w:p>
          <w:p w:rsidR="006C6A67" w:rsidRPr="0037753E" w:rsidRDefault="0037753E" w:rsidP="0037753E">
            <w:pPr>
              <w:keepNext/>
              <w:autoSpaceDE w:val="0"/>
              <w:autoSpaceDN w:val="0"/>
              <w:adjustRightInd w:val="0"/>
              <w:spacing w:line="252" w:lineRule="auto"/>
            </w:pPr>
            <w:r w:rsidRPr="0037753E">
              <w:rPr>
                <w:rFonts w:ascii="Times New Roman" w:hAnsi="Times New Roman"/>
                <w:sz w:val="24"/>
                <w:szCs w:val="24"/>
              </w:rPr>
              <w:t xml:space="preserve">строить графики функций вида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37753E">
              <w:rPr>
                <w:rFonts w:ascii="Times New Roman" w:hAnsi="Times New Roman"/>
                <w:sz w:val="24"/>
                <w:szCs w:val="24"/>
              </w:rPr>
              <w:t xml:space="preserve"> путем преобразования графика функции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775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  <w:sz w:val="24"/>
                <w:szCs w:val="24"/>
              </w:rPr>
              <w:t>);</w:t>
            </w:r>
            <w:r w:rsidRPr="00722E33">
              <w:t xml:space="preserve"> </w:t>
            </w:r>
            <w:r w:rsidRPr="0037753E">
              <w:rPr>
                <w:rFonts w:ascii="Times New Roman" w:hAnsi="Times New Roman"/>
                <w:sz w:val="24"/>
                <w:szCs w:val="24"/>
              </w:rPr>
              <w:t>определять период, частоту и амплитуду гармонических  колебаний.</w:t>
            </w:r>
          </w:p>
        </w:tc>
        <w:tc>
          <w:tcPr>
            <w:tcW w:w="2292" w:type="dxa"/>
          </w:tcPr>
          <w:p w:rsidR="006C6A67" w:rsidRPr="00BF3206" w:rsidRDefault="00E05DDF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Default="000F10F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F0E8B">
              <w:rPr>
                <w:rFonts w:ascii="Times New Roman" w:hAnsi="Times New Roman"/>
                <w:sz w:val="24"/>
                <w:szCs w:val="24"/>
              </w:rPr>
              <w:t>.11.13</w:t>
            </w:r>
          </w:p>
        </w:tc>
        <w:tc>
          <w:tcPr>
            <w:tcW w:w="1134" w:type="dxa"/>
          </w:tcPr>
          <w:p w:rsidR="006C6A67" w:rsidRDefault="007F0862" w:rsidP="007F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9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Default="00D54C66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2" w:type="dxa"/>
          </w:tcPr>
          <w:p w:rsidR="006C6A67" w:rsidRDefault="006C6A67" w:rsidP="003E0D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tg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х свойст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 графики. </w:t>
            </w:r>
          </w:p>
          <w:p w:rsidR="00C05D7A" w:rsidRDefault="00C05D7A" w:rsidP="003E0D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ль:</w:t>
            </w:r>
          </w:p>
          <w:p w:rsidR="006C6A67" w:rsidRPr="00474743" w:rsidRDefault="006C6A67" w:rsidP="003E0D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знакомить воспитанниц со свойствами функций 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g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tg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, вырабатывать навыки схематически изображать графики этих функций.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о-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диалог,</w:t>
            </w:r>
          </w:p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FF68D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6C6A67" w:rsidRPr="0037753E" w:rsidRDefault="0037753E" w:rsidP="00FD1961">
            <w:pPr>
              <w:rPr>
                <w:rFonts w:ascii="Times New Roman" w:hAnsi="Times New Roman"/>
              </w:rPr>
            </w:pPr>
            <w:r w:rsidRPr="0037753E">
              <w:rPr>
                <w:rFonts w:ascii="Times New Roman" w:hAnsi="Times New Roman"/>
              </w:rPr>
              <w:t xml:space="preserve">свойства и графики </w:t>
            </w:r>
            <w:r w:rsidRPr="0037753E">
              <w:rPr>
                <w:rFonts w:ascii="Times New Roman" w:hAnsi="Times New Roman"/>
              </w:rPr>
              <w:lastRenderedPageBreak/>
              <w:t xml:space="preserve">функций </w:t>
            </w:r>
            <w:r w:rsidRPr="0037753E">
              <w:rPr>
                <w:rFonts w:ascii="Times New Roman" w:hAnsi="Times New Roman"/>
                <w:i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</w:rPr>
              <w:t xml:space="preserve"> = </w:t>
            </w:r>
            <w:r w:rsidRPr="0037753E">
              <w:rPr>
                <w:rFonts w:ascii="Times New Roman" w:hAnsi="Times New Roman"/>
                <w:i/>
                <w:lang w:val="en-US"/>
              </w:rPr>
              <w:t>tg</w:t>
            </w:r>
            <w:r w:rsidRPr="0037753E">
              <w:rPr>
                <w:rFonts w:ascii="Times New Roman" w:hAnsi="Times New Roman"/>
                <w:i/>
              </w:rPr>
              <w:t xml:space="preserve"> </w:t>
            </w:r>
            <w:r w:rsidRPr="0037753E">
              <w:rPr>
                <w:rFonts w:ascii="Times New Roman" w:hAnsi="Times New Roman"/>
                <w:i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</w:rPr>
              <w:t>,</w:t>
            </w:r>
            <w:r w:rsidRPr="0037753E">
              <w:rPr>
                <w:rFonts w:ascii="Times New Roman" w:hAnsi="Times New Roman"/>
                <w:i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</w:rPr>
              <w:t xml:space="preserve"> = </w:t>
            </w:r>
            <w:r w:rsidRPr="0037753E">
              <w:rPr>
                <w:rFonts w:ascii="Times New Roman" w:hAnsi="Times New Roman"/>
                <w:i/>
                <w:lang w:val="en-US"/>
              </w:rPr>
              <w:t>ctg</w:t>
            </w:r>
            <w:r w:rsidRPr="0037753E">
              <w:rPr>
                <w:rFonts w:ascii="Times New Roman" w:hAnsi="Times New Roman"/>
                <w:i/>
              </w:rPr>
              <w:t xml:space="preserve"> </w:t>
            </w:r>
            <w:r w:rsidRPr="0037753E">
              <w:rPr>
                <w:rFonts w:ascii="Times New Roman" w:hAnsi="Times New Roman"/>
                <w:i/>
                <w:lang w:val="en-US"/>
              </w:rPr>
              <w:t>x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37" w:type="dxa"/>
          </w:tcPr>
          <w:p w:rsidR="006C6A67" w:rsidRDefault="006C6A67" w:rsidP="001E1C9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6C6A67" w:rsidRPr="0037753E" w:rsidRDefault="0037753E" w:rsidP="0037753E">
            <w:pPr>
              <w:rPr>
                <w:rFonts w:ascii="Times New Roman" w:hAnsi="Times New Roman"/>
              </w:rPr>
            </w:pPr>
            <w:r w:rsidRPr="0037753E">
              <w:rPr>
                <w:rFonts w:ascii="Times New Roman" w:hAnsi="Times New Roman"/>
              </w:rPr>
              <w:t xml:space="preserve">описывать </w:t>
            </w:r>
            <w:r w:rsidRPr="0037753E">
              <w:rPr>
                <w:rFonts w:ascii="Times New Roman" w:hAnsi="Times New Roman"/>
              </w:rPr>
              <w:lastRenderedPageBreak/>
              <w:t xml:space="preserve">свойства тригонометрических функций </w:t>
            </w:r>
            <w:r w:rsidRPr="0037753E">
              <w:rPr>
                <w:rFonts w:ascii="Times New Roman" w:hAnsi="Times New Roman"/>
                <w:i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</w:rPr>
              <w:t xml:space="preserve"> = </w:t>
            </w:r>
            <w:r w:rsidRPr="0037753E">
              <w:rPr>
                <w:rFonts w:ascii="Times New Roman" w:hAnsi="Times New Roman"/>
                <w:i/>
                <w:lang w:val="en-US"/>
              </w:rPr>
              <w:t>tg</w:t>
            </w:r>
            <w:r w:rsidRPr="0037753E">
              <w:rPr>
                <w:rFonts w:ascii="Times New Roman" w:hAnsi="Times New Roman"/>
                <w:i/>
              </w:rPr>
              <w:t xml:space="preserve"> </w:t>
            </w:r>
            <w:r w:rsidRPr="0037753E">
              <w:rPr>
                <w:rFonts w:ascii="Times New Roman" w:hAnsi="Times New Roman"/>
                <w:i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</w:rPr>
              <w:t xml:space="preserve">, </w:t>
            </w:r>
            <w:r w:rsidRPr="0037753E">
              <w:rPr>
                <w:rFonts w:ascii="Times New Roman" w:hAnsi="Times New Roman"/>
                <w:i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</w:rPr>
              <w:t xml:space="preserve"> = </w:t>
            </w:r>
            <w:r w:rsidRPr="0037753E">
              <w:rPr>
                <w:rFonts w:ascii="Times New Roman" w:hAnsi="Times New Roman"/>
                <w:i/>
                <w:lang w:val="en-US"/>
              </w:rPr>
              <w:t>ctg</w:t>
            </w:r>
            <w:r w:rsidRPr="0037753E">
              <w:rPr>
                <w:rFonts w:ascii="Times New Roman" w:hAnsi="Times New Roman"/>
                <w:i/>
              </w:rPr>
              <w:t xml:space="preserve"> </w:t>
            </w:r>
            <w:r w:rsidRPr="0037753E">
              <w:rPr>
                <w:rFonts w:ascii="Times New Roman" w:hAnsi="Times New Roman"/>
                <w:i/>
                <w:lang w:val="en-US"/>
              </w:rPr>
              <w:t>x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92" w:type="dxa"/>
          </w:tcPr>
          <w:p w:rsidR="006C6A67" w:rsidRPr="00BF3206" w:rsidRDefault="00E05DDF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Default="000F10FF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  <w:r w:rsidR="000F0E8B">
              <w:rPr>
                <w:rFonts w:ascii="Times New Roman" w:hAnsi="Times New Roman"/>
                <w:sz w:val="24"/>
                <w:szCs w:val="24"/>
              </w:rPr>
              <w:t>.11.13</w:t>
            </w:r>
          </w:p>
        </w:tc>
        <w:tc>
          <w:tcPr>
            <w:tcW w:w="1134" w:type="dxa"/>
          </w:tcPr>
          <w:p w:rsidR="006C6A67" w:rsidRDefault="007F0862" w:rsidP="007F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20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Default="00D54C66" w:rsidP="006D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2" w:type="dxa"/>
          </w:tcPr>
          <w:p w:rsidR="006C6A67" w:rsidRDefault="006C6A67" w:rsidP="003E0D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tg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х свойства и графики. </w:t>
            </w:r>
          </w:p>
          <w:p w:rsidR="00C05D7A" w:rsidRDefault="00C05D7A" w:rsidP="003E0D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ль:</w:t>
            </w:r>
          </w:p>
          <w:p w:rsidR="006C6A67" w:rsidRPr="00474743" w:rsidRDefault="006C6A67" w:rsidP="003E0D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знакомить воспитанниц со свойствами функций 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g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tg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, вырабатывать навыки схематически изображать графики этих функций.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FF68D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C6A67" w:rsidRPr="00BF3206" w:rsidRDefault="0037753E" w:rsidP="00FD1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753E">
              <w:rPr>
                <w:rFonts w:ascii="Times New Roman" w:hAnsi="Times New Roman"/>
              </w:rPr>
              <w:t xml:space="preserve">свойства и графики функций </w:t>
            </w:r>
            <w:r w:rsidRPr="0037753E">
              <w:rPr>
                <w:rFonts w:ascii="Times New Roman" w:hAnsi="Times New Roman"/>
                <w:i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</w:rPr>
              <w:t xml:space="preserve"> = </w:t>
            </w:r>
            <w:r w:rsidRPr="0037753E">
              <w:rPr>
                <w:rFonts w:ascii="Times New Roman" w:hAnsi="Times New Roman"/>
                <w:i/>
                <w:lang w:val="en-US"/>
              </w:rPr>
              <w:t>tg</w:t>
            </w:r>
            <w:r w:rsidRPr="0037753E">
              <w:rPr>
                <w:rFonts w:ascii="Times New Roman" w:hAnsi="Times New Roman"/>
                <w:i/>
              </w:rPr>
              <w:t xml:space="preserve"> </w:t>
            </w:r>
            <w:r w:rsidRPr="0037753E">
              <w:rPr>
                <w:rFonts w:ascii="Times New Roman" w:hAnsi="Times New Roman"/>
                <w:i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</w:rPr>
              <w:t>,</w:t>
            </w:r>
            <w:r w:rsidRPr="0037753E">
              <w:rPr>
                <w:rFonts w:ascii="Times New Roman" w:hAnsi="Times New Roman"/>
                <w:i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</w:rPr>
              <w:t xml:space="preserve"> = </w:t>
            </w:r>
            <w:r w:rsidRPr="0037753E">
              <w:rPr>
                <w:rFonts w:ascii="Times New Roman" w:hAnsi="Times New Roman"/>
                <w:i/>
                <w:lang w:val="en-US"/>
              </w:rPr>
              <w:t>ctg</w:t>
            </w:r>
            <w:r w:rsidRPr="0037753E">
              <w:rPr>
                <w:rFonts w:ascii="Times New Roman" w:hAnsi="Times New Roman"/>
                <w:i/>
              </w:rPr>
              <w:t xml:space="preserve"> </w:t>
            </w:r>
            <w:r w:rsidRPr="0037753E">
              <w:rPr>
                <w:rFonts w:ascii="Times New Roman" w:hAnsi="Times New Roman"/>
                <w:i/>
                <w:lang w:val="en-US"/>
              </w:rPr>
              <w:t>x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37" w:type="dxa"/>
          </w:tcPr>
          <w:p w:rsidR="006C6A67" w:rsidRDefault="006C6A67" w:rsidP="001E1C9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C6A67" w:rsidRDefault="0037753E" w:rsidP="00B15A1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53E">
              <w:rPr>
                <w:rFonts w:ascii="Times New Roman" w:hAnsi="Times New Roman"/>
              </w:rPr>
              <w:t xml:space="preserve">описывать свойства тригонометрических функций </w:t>
            </w:r>
            <w:r w:rsidRPr="0037753E">
              <w:rPr>
                <w:rFonts w:ascii="Times New Roman" w:hAnsi="Times New Roman"/>
                <w:i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</w:rPr>
              <w:t xml:space="preserve"> = </w:t>
            </w:r>
            <w:r w:rsidRPr="0037753E">
              <w:rPr>
                <w:rFonts w:ascii="Times New Roman" w:hAnsi="Times New Roman"/>
                <w:i/>
                <w:lang w:val="en-US"/>
              </w:rPr>
              <w:t>tg</w:t>
            </w:r>
            <w:r w:rsidRPr="0037753E">
              <w:rPr>
                <w:rFonts w:ascii="Times New Roman" w:hAnsi="Times New Roman"/>
                <w:i/>
              </w:rPr>
              <w:t xml:space="preserve"> </w:t>
            </w:r>
            <w:r w:rsidRPr="0037753E">
              <w:rPr>
                <w:rFonts w:ascii="Times New Roman" w:hAnsi="Times New Roman"/>
                <w:i/>
                <w:lang w:val="en-US"/>
              </w:rPr>
              <w:t>x</w:t>
            </w:r>
            <w:r w:rsidRPr="0037753E">
              <w:rPr>
                <w:rFonts w:ascii="Times New Roman" w:hAnsi="Times New Roman"/>
                <w:i/>
              </w:rPr>
              <w:t xml:space="preserve">, </w:t>
            </w:r>
            <w:r w:rsidRPr="0037753E">
              <w:rPr>
                <w:rFonts w:ascii="Times New Roman" w:hAnsi="Times New Roman"/>
                <w:i/>
                <w:lang w:val="en-US"/>
              </w:rPr>
              <w:t>y</w:t>
            </w:r>
            <w:r w:rsidRPr="0037753E">
              <w:rPr>
                <w:rFonts w:ascii="Times New Roman" w:hAnsi="Times New Roman"/>
                <w:i/>
              </w:rPr>
              <w:t xml:space="preserve"> = </w:t>
            </w:r>
            <w:r w:rsidRPr="0037753E">
              <w:rPr>
                <w:rFonts w:ascii="Times New Roman" w:hAnsi="Times New Roman"/>
                <w:i/>
                <w:lang w:val="en-US"/>
              </w:rPr>
              <w:t>ctg</w:t>
            </w:r>
            <w:r w:rsidRPr="0037753E">
              <w:rPr>
                <w:rFonts w:ascii="Times New Roman" w:hAnsi="Times New Roman"/>
                <w:i/>
              </w:rPr>
              <w:t xml:space="preserve"> </w:t>
            </w:r>
            <w:r w:rsidRPr="0037753E">
              <w:rPr>
                <w:rFonts w:ascii="Times New Roman" w:hAnsi="Times New Roman"/>
                <w:i/>
                <w:lang w:val="en-US"/>
              </w:rPr>
              <w:t>x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92" w:type="dxa"/>
          </w:tcPr>
          <w:p w:rsidR="006C6A67" w:rsidRPr="00BF3206" w:rsidRDefault="00E05DDF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Default="000F10FF" w:rsidP="00FF6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F0E8B">
              <w:rPr>
                <w:rFonts w:ascii="Times New Roman" w:hAnsi="Times New Roman"/>
                <w:sz w:val="24"/>
                <w:szCs w:val="24"/>
              </w:rPr>
              <w:t>.11.13</w:t>
            </w:r>
          </w:p>
        </w:tc>
        <w:tc>
          <w:tcPr>
            <w:tcW w:w="1134" w:type="dxa"/>
          </w:tcPr>
          <w:p w:rsidR="006C6A67" w:rsidRDefault="007F0862" w:rsidP="00B60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20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Default="00D54C66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2" w:type="dxa"/>
          </w:tcPr>
          <w:p w:rsidR="006C6A67" w:rsidRDefault="006C6A67" w:rsidP="003E0D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ратные тригонометрические функции.</w:t>
            </w:r>
          </w:p>
          <w:p w:rsidR="00C05D7A" w:rsidRDefault="00C05D7A" w:rsidP="003E0D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ль:</w:t>
            </w:r>
          </w:p>
          <w:p w:rsidR="006C6A67" w:rsidRPr="00474743" w:rsidRDefault="006C6A67" w:rsidP="003E0D0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вести определение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обратных тригонометрических функций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=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rcsinx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=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rccosx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, изучить свойства этих функций, научить находить значения обратных тригонометрических функций, научить  строить графики обратных тригонометрических функций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ительно-иллюстративная, поисковая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, диалог,</w:t>
            </w:r>
          </w:p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ом, упражнения.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, индивидуальная, ответ на вопросы, выполнение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FF68D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6C6A67" w:rsidRPr="0037753E" w:rsidRDefault="0037753E" w:rsidP="00FD19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я: </w:t>
            </w:r>
            <w:r w:rsidRPr="0037753E">
              <w:rPr>
                <w:rFonts w:ascii="Times New Roman" w:hAnsi="Times New Roman"/>
                <w:sz w:val="24"/>
                <w:szCs w:val="24"/>
              </w:rPr>
              <w:t xml:space="preserve">арксинус, арккосинус, арктангенс, </w:t>
            </w:r>
            <w:r w:rsidRPr="0037753E">
              <w:rPr>
                <w:rFonts w:ascii="Times New Roman" w:hAnsi="Times New Roman"/>
                <w:sz w:val="24"/>
                <w:szCs w:val="24"/>
              </w:rPr>
              <w:lastRenderedPageBreak/>
              <w:t>арккотанген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C6A67" w:rsidRDefault="006C6A67" w:rsidP="001E1C9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6C6A67" w:rsidRPr="0037753E" w:rsidRDefault="0037753E" w:rsidP="0037753E">
            <w:pPr>
              <w:rPr>
                <w:rFonts w:ascii="Times New Roman" w:hAnsi="Times New Roman"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 xml:space="preserve">вычислять обратные тригонометрические </w:t>
            </w:r>
            <w:r w:rsidRPr="0037753E">
              <w:rPr>
                <w:rFonts w:ascii="Times New Roman" w:hAnsi="Times New Roman"/>
                <w:sz w:val="24"/>
                <w:szCs w:val="24"/>
              </w:rPr>
              <w:lastRenderedPageBreak/>
              <w:t>функции некоторых числовых знач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6C6A67" w:rsidRPr="00BF3206" w:rsidRDefault="00E05DDF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примеры, подбирать аргументы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Default="000F10FF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0F0E8B">
              <w:rPr>
                <w:rFonts w:ascii="Times New Roman" w:hAnsi="Times New Roman"/>
                <w:sz w:val="24"/>
                <w:szCs w:val="24"/>
              </w:rPr>
              <w:t>.11.13</w:t>
            </w:r>
          </w:p>
        </w:tc>
        <w:tc>
          <w:tcPr>
            <w:tcW w:w="1134" w:type="dxa"/>
          </w:tcPr>
          <w:p w:rsidR="006C6A67" w:rsidRDefault="007F0862" w:rsidP="007F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21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Default="00D54C66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2" w:type="dxa"/>
          </w:tcPr>
          <w:p w:rsidR="006C6A67" w:rsidRDefault="006C6A67" w:rsidP="003E0D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ратные тригонометрические функции.</w:t>
            </w:r>
          </w:p>
          <w:p w:rsidR="00C05D7A" w:rsidRDefault="00C05D7A" w:rsidP="003E0D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ль:</w:t>
            </w:r>
          </w:p>
          <w:p w:rsidR="006C6A67" w:rsidRPr="00474743" w:rsidRDefault="006C6A67" w:rsidP="003E0D0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вести определение обратных тригонометрических функций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=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rcsinx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=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rccosx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изучить свойства этих функций, научить находить значения обратных тригонометрических функций, научить  строить графики обратных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тригонометрических функций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FF68D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C6A67" w:rsidRPr="00BF3206" w:rsidRDefault="001B22D2" w:rsidP="00FD1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я: </w:t>
            </w:r>
            <w:r w:rsidRPr="0037753E">
              <w:rPr>
                <w:rFonts w:ascii="Times New Roman" w:hAnsi="Times New Roman"/>
                <w:sz w:val="24"/>
                <w:szCs w:val="24"/>
              </w:rPr>
              <w:t>арксинус, арккосинус, арктангенс, арккотанген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C6A67" w:rsidRDefault="006C6A67" w:rsidP="001E1C9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C6A67" w:rsidRDefault="001B22D2" w:rsidP="00B15A1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>вычислять обратные тригонометрические функции некоторых числовых знач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6C6A67" w:rsidRPr="00BF3206" w:rsidRDefault="00E05DDF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Default="000F10FF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F0E8B">
              <w:rPr>
                <w:rFonts w:ascii="Times New Roman" w:hAnsi="Times New Roman"/>
                <w:sz w:val="24"/>
                <w:szCs w:val="24"/>
              </w:rPr>
              <w:t>.11.13</w:t>
            </w:r>
          </w:p>
        </w:tc>
        <w:tc>
          <w:tcPr>
            <w:tcW w:w="1134" w:type="dxa"/>
          </w:tcPr>
          <w:p w:rsidR="006C6A67" w:rsidRDefault="007F0862" w:rsidP="00B60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21.</w:t>
            </w:r>
          </w:p>
        </w:tc>
      </w:tr>
      <w:tr w:rsidR="007F0862" w:rsidRPr="00584F7A" w:rsidTr="0030392F">
        <w:tc>
          <w:tcPr>
            <w:tcW w:w="858" w:type="dxa"/>
            <w:gridSpan w:val="2"/>
            <w:vAlign w:val="center"/>
          </w:tcPr>
          <w:p w:rsidR="007F0862" w:rsidRDefault="007F0862" w:rsidP="00D5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D54C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7F0862" w:rsidRDefault="007F0862" w:rsidP="003E0D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ратные тригонометрические функции.</w:t>
            </w:r>
          </w:p>
          <w:p w:rsidR="007F0862" w:rsidRDefault="007F0862" w:rsidP="003E0D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ль:</w:t>
            </w:r>
          </w:p>
          <w:p w:rsidR="007F0862" w:rsidRDefault="007F0862" w:rsidP="003E0D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вести определение обратных тригонометрических функций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=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rcsinx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=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rccosx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, изучить свойства этих функций, научить находить значения обратных тригонометрических функций, научить</w:t>
            </w:r>
            <w:r w:rsidR="0047474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строить графики обратных тригонометрических функций</w:t>
            </w:r>
          </w:p>
        </w:tc>
        <w:tc>
          <w:tcPr>
            <w:tcW w:w="1417" w:type="dxa"/>
          </w:tcPr>
          <w:p w:rsidR="007F0862" w:rsidRPr="009D5006" w:rsidRDefault="007F0862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7F0862" w:rsidRPr="009D5006" w:rsidRDefault="007F0862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7F0862" w:rsidRPr="009D5006" w:rsidRDefault="007F0862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7F0862" w:rsidRDefault="007F0862" w:rsidP="00FF68D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F0862" w:rsidRPr="00BF3206" w:rsidRDefault="007F0862" w:rsidP="00FD1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я: </w:t>
            </w:r>
            <w:r w:rsidRPr="0037753E">
              <w:rPr>
                <w:rFonts w:ascii="Times New Roman" w:hAnsi="Times New Roman"/>
                <w:sz w:val="24"/>
                <w:szCs w:val="24"/>
              </w:rPr>
              <w:t>арксинус, арккосинус, арктангенс, арккотанген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7F0862" w:rsidRDefault="007F0862" w:rsidP="001E1C9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F0862" w:rsidRDefault="007F0862" w:rsidP="00B15A1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53E">
              <w:rPr>
                <w:rFonts w:ascii="Times New Roman" w:hAnsi="Times New Roman"/>
                <w:sz w:val="24"/>
                <w:szCs w:val="24"/>
              </w:rPr>
              <w:t>вычислять обратные тригонометрические функции некоторых числовых знач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7F0862" w:rsidRPr="00BF3206" w:rsidRDefault="007F0862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7F0862" w:rsidRDefault="000F10FF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F0862">
              <w:rPr>
                <w:rFonts w:ascii="Times New Roman" w:hAnsi="Times New Roman"/>
                <w:sz w:val="24"/>
                <w:szCs w:val="24"/>
              </w:rPr>
              <w:t>.11.13</w:t>
            </w:r>
          </w:p>
        </w:tc>
        <w:tc>
          <w:tcPr>
            <w:tcW w:w="1134" w:type="dxa"/>
          </w:tcPr>
          <w:p w:rsidR="007F0862" w:rsidRDefault="007F0862" w:rsidP="00B60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21.</w:t>
            </w:r>
          </w:p>
        </w:tc>
      </w:tr>
      <w:tr w:rsidR="006C6A67" w:rsidRPr="00584F7A" w:rsidTr="00174F8D">
        <w:tc>
          <w:tcPr>
            <w:tcW w:w="15452" w:type="dxa"/>
            <w:gridSpan w:val="12"/>
            <w:shd w:val="clear" w:color="auto" w:fill="DBE5F1" w:themeFill="accent1" w:themeFillTint="33"/>
            <w:vAlign w:val="center"/>
          </w:tcPr>
          <w:p w:rsidR="006C6A67" w:rsidRDefault="006C6A67" w:rsidP="00FF68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48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9C488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48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ригонометрическ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внения</w:t>
            </w:r>
            <w:r w:rsidRPr="009C488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12 часов).</w:t>
            </w:r>
          </w:p>
          <w:p w:rsidR="006C6A67" w:rsidRPr="00174F8D" w:rsidRDefault="006C6A67" w:rsidP="00FF68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Pr="00584F7A" w:rsidRDefault="00D54C66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2" w:type="dxa"/>
          </w:tcPr>
          <w:p w:rsidR="006C6A67" w:rsidRDefault="006C6A67" w:rsidP="00FF68D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стейшие тригонометрические уравнения и неравенства.</w:t>
            </w:r>
          </w:p>
          <w:p w:rsidR="00474743" w:rsidRDefault="00474743" w:rsidP="0047474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ль:</w:t>
            </w:r>
          </w:p>
          <w:p w:rsidR="006C6A67" w:rsidRPr="00474743" w:rsidRDefault="00474743" w:rsidP="00F2041B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спомнить способы решения уравнений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s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х=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in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х=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где табличное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начение.</w:t>
            </w:r>
          </w:p>
        </w:tc>
        <w:tc>
          <w:tcPr>
            <w:tcW w:w="1417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1A6893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6C6A67" w:rsidRPr="00BF3206" w:rsidRDefault="006C6A67" w:rsidP="001A6893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5524A1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тригонометрическое уравнение, простейшее тригонометрическое уравнение;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ы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тригонометр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уравнений;</w:t>
            </w:r>
          </w:p>
          <w:p w:rsidR="006C6A67" w:rsidRPr="001B22D2" w:rsidRDefault="001B22D2" w:rsidP="00552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графическое изображение решений тригонометрических уравнений и неравенств.</w:t>
            </w:r>
          </w:p>
        </w:tc>
        <w:tc>
          <w:tcPr>
            <w:tcW w:w="1637" w:type="dxa"/>
          </w:tcPr>
          <w:p w:rsidR="006C6A67" w:rsidRDefault="006C6A67" w:rsidP="00DD4B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решать простейшие тригонометрические у</w:t>
            </w:r>
            <w:r>
              <w:rPr>
                <w:rFonts w:ascii="Times New Roman" w:hAnsi="Times New Roman"/>
                <w:sz w:val="24"/>
                <w:szCs w:val="24"/>
              </w:rPr>
              <w:t>равнения и неравенства, а также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="001A575D">
              <w:rPr>
                <w:rFonts w:ascii="Times New Roman" w:hAnsi="Times New Roman"/>
                <w:sz w:val="24"/>
                <w:szCs w:val="24"/>
              </w:rPr>
              <w:lastRenderedPageBreak/>
              <w:t>тригонометрические преобразования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 xml:space="preserve"> к более сложным;</w:t>
            </w:r>
          </w:p>
          <w:p w:rsidR="006C6A67" w:rsidRPr="00BF3206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показывать решение на единичной окружности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примеры, подбирать аргументы, формулировать выводы, вступать в речевое общение, извлекать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Pr="00BF3206" w:rsidRDefault="000F10FF" w:rsidP="00FF6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11.</w:t>
            </w:r>
            <w:r w:rsidR="000F0E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C6A67" w:rsidRPr="00BF3206" w:rsidRDefault="00474743" w:rsidP="00474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 §22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Pr="00584F7A" w:rsidRDefault="00D54C66" w:rsidP="0076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62" w:type="dxa"/>
          </w:tcPr>
          <w:p w:rsidR="006C6A67" w:rsidRDefault="006C6A67" w:rsidP="00FF68D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стейшие тригонометрические уравнения и неравенства.</w:t>
            </w:r>
          </w:p>
          <w:p w:rsidR="00474743" w:rsidRDefault="00474743" w:rsidP="0047474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ль:</w:t>
            </w:r>
          </w:p>
          <w:p w:rsidR="006C6A67" w:rsidRPr="00474743" w:rsidRDefault="00474743" w:rsidP="00F2041B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вести формулу в общем виде для решения уравнений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s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х=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, научить при</w:t>
            </w:r>
            <w:r w:rsidR="00DF42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нять эту формулу для решения </w:t>
            </w: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>уравнений.</w:t>
            </w:r>
          </w:p>
        </w:tc>
        <w:tc>
          <w:tcPr>
            <w:tcW w:w="1417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</w:t>
            </w:r>
          </w:p>
        </w:tc>
        <w:tc>
          <w:tcPr>
            <w:tcW w:w="1134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174F8D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тригонометрическое уравнение, простейшее тригонометрическое уравнение;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ы для решения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тригонометр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уравнений;</w:t>
            </w:r>
          </w:p>
          <w:p w:rsidR="006C6A67" w:rsidRPr="00BF3206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графическое изображение решений тригонометрических уравнений и неравенств.</w:t>
            </w:r>
          </w:p>
        </w:tc>
        <w:tc>
          <w:tcPr>
            <w:tcW w:w="1637" w:type="dxa"/>
          </w:tcPr>
          <w:p w:rsidR="006C6A67" w:rsidRDefault="006C6A67" w:rsidP="0074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решать простейшие тригонометрические у</w:t>
            </w:r>
            <w:r>
              <w:rPr>
                <w:rFonts w:ascii="Times New Roman" w:hAnsi="Times New Roman"/>
                <w:sz w:val="24"/>
                <w:szCs w:val="24"/>
              </w:rPr>
              <w:t>равнения и неравенства, а также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="001A575D">
              <w:rPr>
                <w:rFonts w:ascii="Times New Roman" w:hAnsi="Times New Roman"/>
                <w:sz w:val="24"/>
                <w:szCs w:val="24"/>
              </w:rPr>
              <w:t>тригонометрические преобразования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 xml:space="preserve"> к более сложным;</w:t>
            </w:r>
          </w:p>
          <w:p w:rsidR="006C6A67" w:rsidRPr="00BF3206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показывать решение на единичной окружности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Pr="00BF3206" w:rsidRDefault="000F10FF" w:rsidP="00FF6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  <w:r w:rsidR="000F0E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C6A67" w:rsidRPr="00BF3206" w:rsidRDefault="00474743" w:rsidP="006C1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 §22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Pr="00584F7A" w:rsidRDefault="00D54C66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2" w:type="dxa"/>
          </w:tcPr>
          <w:p w:rsidR="006C6A67" w:rsidRDefault="006C6A67" w:rsidP="00FF68D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стейшие тригонометричес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е уравнения и неравенства.</w:t>
            </w:r>
          </w:p>
          <w:p w:rsidR="00474743" w:rsidRDefault="00474743" w:rsidP="0047474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ль:</w:t>
            </w:r>
          </w:p>
          <w:p w:rsidR="006C6A67" w:rsidRPr="00300406" w:rsidRDefault="00474743" w:rsidP="00DF42E8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учить </w:t>
            </w:r>
            <w:r w:rsidR="00DF42E8">
              <w:rPr>
                <w:rFonts w:ascii="Times New Roman" w:hAnsi="Times New Roman"/>
                <w:i/>
                <w:iCs/>
                <w:sz w:val="24"/>
                <w:szCs w:val="24"/>
              </w:rPr>
              <w:t>решать простейшие тригонометрические уравнения и неравенства.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чно-поисковая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личностно-ориентированная, продуктив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ос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174F8D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тригонометри</w:t>
            </w:r>
            <w:r w:rsidRPr="001B22D2">
              <w:rPr>
                <w:rFonts w:ascii="Times New Roman" w:hAnsi="Times New Roman"/>
                <w:sz w:val="24"/>
                <w:szCs w:val="24"/>
              </w:rPr>
              <w:lastRenderedPageBreak/>
              <w:t>ческое уравнение, простейшее тригонометрическое уравнение;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ы для решения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тригонометр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уравнений;</w:t>
            </w:r>
          </w:p>
          <w:p w:rsidR="006C6A67" w:rsidRPr="00BF3206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графическое изображение решений тригонометрических уравнений и неравенств.</w:t>
            </w:r>
          </w:p>
        </w:tc>
        <w:tc>
          <w:tcPr>
            <w:tcW w:w="1637" w:type="dxa"/>
          </w:tcPr>
          <w:p w:rsidR="006C6A67" w:rsidRDefault="006C6A67" w:rsidP="00F742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:</w:t>
            </w:r>
          </w:p>
          <w:p w:rsid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 xml:space="preserve">решать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lastRenderedPageBreak/>
              <w:t>простейшие тригонометрические у</w:t>
            </w:r>
            <w:r>
              <w:rPr>
                <w:rFonts w:ascii="Times New Roman" w:hAnsi="Times New Roman"/>
                <w:sz w:val="24"/>
                <w:szCs w:val="24"/>
              </w:rPr>
              <w:t>равнения и неравенства, а также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="001A575D">
              <w:rPr>
                <w:rFonts w:ascii="Times New Roman" w:hAnsi="Times New Roman"/>
                <w:sz w:val="24"/>
                <w:szCs w:val="24"/>
              </w:rPr>
              <w:t>тригонометрические преобразования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 xml:space="preserve"> к более сложным;</w:t>
            </w:r>
          </w:p>
          <w:p w:rsidR="006C6A67" w:rsidRPr="00B15A16" w:rsidRDefault="001B22D2" w:rsidP="001B2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показывать решение на единичной окружности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C6A67" w:rsidRPr="00BF3206" w:rsidRDefault="000F10FF" w:rsidP="00FF6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1.</w:t>
            </w:r>
            <w:r w:rsidR="000F0E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C6A67" w:rsidRPr="00BF3206" w:rsidRDefault="00474743" w:rsidP="006C1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 §22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Pr="00584F7A" w:rsidRDefault="00E36999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2" w:type="dxa"/>
          </w:tcPr>
          <w:p w:rsidR="006C6A67" w:rsidRDefault="006C6A67" w:rsidP="00FF68D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стейшие тригонометрические уравнения и неравенства.</w:t>
            </w:r>
          </w:p>
          <w:p w:rsidR="00DF42E8" w:rsidRDefault="00474743" w:rsidP="00DF42E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ль:</w:t>
            </w:r>
            <w:r w:rsidR="00DF42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6C6A67" w:rsidRPr="00DF42E8" w:rsidRDefault="00DF42E8" w:rsidP="00DF42E8">
            <w:pPr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4747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шать простейшие тригонометрические уравнения и неравенства.</w:t>
            </w:r>
          </w:p>
        </w:tc>
        <w:tc>
          <w:tcPr>
            <w:tcW w:w="1417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</w:t>
            </w:r>
          </w:p>
        </w:tc>
        <w:tc>
          <w:tcPr>
            <w:tcW w:w="1134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174F8D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тригонометрическое уравнение, простейшее тригонометрическое уравнение;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ы для решения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тригонометр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уравнений;</w:t>
            </w:r>
          </w:p>
          <w:p w:rsidR="006C6A67" w:rsidRPr="00BF3206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lastRenderedPageBreak/>
              <w:t>решений тригонометрических уравнений и неравенств.</w:t>
            </w:r>
          </w:p>
        </w:tc>
        <w:tc>
          <w:tcPr>
            <w:tcW w:w="1637" w:type="dxa"/>
          </w:tcPr>
          <w:p w:rsidR="006C6A67" w:rsidRDefault="006C6A67" w:rsidP="00F742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решать простейшие тригонометрические у</w:t>
            </w:r>
            <w:r>
              <w:rPr>
                <w:rFonts w:ascii="Times New Roman" w:hAnsi="Times New Roman"/>
                <w:sz w:val="24"/>
                <w:szCs w:val="24"/>
              </w:rPr>
              <w:t>равнения и неравенства, а также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="001A575D">
              <w:rPr>
                <w:rFonts w:ascii="Times New Roman" w:hAnsi="Times New Roman"/>
                <w:sz w:val="24"/>
                <w:szCs w:val="24"/>
              </w:rPr>
              <w:t>тригонометрические преобразования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 xml:space="preserve"> к более сложным;</w:t>
            </w:r>
          </w:p>
          <w:p w:rsidR="006C6A67" w:rsidRPr="00BF3206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 xml:space="preserve">показывать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lastRenderedPageBreak/>
              <w:t>решение на единичной окружности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Pr="00BF3206" w:rsidRDefault="000F10FF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</w:t>
            </w:r>
            <w:r w:rsidR="000F0E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C6A67" w:rsidRPr="00BF3206" w:rsidRDefault="00474743" w:rsidP="00B60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 §22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Pr="00584F7A" w:rsidRDefault="00E36999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2" w:type="dxa"/>
          </w:tcPr>
          <w:p w:rsidR="006C6A67" w:rsidRDefault="006C6A67" w:rsidP="00962F5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Методы решения тригонометрических уравнений.</w:t>
            </w:r>
          </w:p>
          <w:p w:rsidR="006C6A67" w:rsidRDefault="006C6A67" w:rsidP="00962F5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тод замены переменной.</w:t>
            </w:r>
          </w:p>
          <w:p w:rsidR="00C05D7A" w:rsidRDefault="00C05D7A" w:rsidP="00962F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Цель:</w:t>
            </w:r>
          </w:p>
          <w:p w:rsidR="006C6A67" w:rsidRPr="00962F5C" w:rsidRDefault="006C6A67" w:rsidP="00962F5C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>рассмотреть решение тригонометрического уравнения методом замены переменной</w:t>
            </w:r>
          </w:p>
        </w:tc>
        <w:tc>
          <w:tcPr>
            <w:tcW w:w="1417" w:type="dxa"/>
          </w:tcPr>
          <w:p w:rsidR="006C6A67" w:rsidRPr="00BF3206" w:rsidRDefault="006C6A67" w:rsidP="00D1231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C6A67" w:rsidRPr="00BF3206" w:rsidRDefault="006C6A67" w:rsidP="00D1231F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6C6A67" w:rsidRPr="00BF3206" w:rsidRDefault="006C6A67" w:rsidP="00D1231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D1231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  <w:gridSpan w:val="2"/>
          </w:tcPr>
          <w:p w:rsidR="006C6A67" w:rsidRDefault="006C6A67" w:rsidP="00174F8D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тригонометрическое уравнение, простейшее тригонометрическое уравнение;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ы для решения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тригонометр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уравнений;</w:t>
            </w:r>
          </w:p>
          <w:p w:rsidR="006C6A67" w:rsidRPr="00BF3206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графическое изображение решений тригонометрических уравнений и неравенств.</w:t>
            </w:r>
          </w:p>
        </w:tc>
        <w:tc>
          <w:tcPr>
            <w:tcW w:w="1637" w:type="dxa"/>
          </w:tcPr>
          <w:p w:rsidR="006C6A67" w:rsidRDefault="006C6A67" w:rsidP="00F742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решать простейшие тригонометрические у</w:t>
            </w:r>
            <w:r>
              <w:rPr>
                <w:rFonts w:ascii="Times New Roman" w:hAnsi="Times New Roman"/>
                <w:sz w:val="24"/>
                <w:szCs w:val="24"/>
              </w:rPr>
              <w:t>равнения и неравенства, а также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="001A575D">
              <w:rPr>
                <w:rFonts w:ascii="Times New Roman" w:hAnsi="Times New Roman"/>
                <w:sz w:val="24"/>
                <w:szCs w:val="24"/>
              </w:rPr>
              <w:t>тригонометрические преобразования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 xml:space="preserve"> к более сложным;</w:t>
            </w:r>
          </w:p>
          <w:p w:rsidR="006C6A67" w:rsidRPr="005573B8" w:rsidRDefault="001B22D2" w:rsidP="001B2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показывать решение на единичной окружности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174F8D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C6A67" w:rsidRPr="00BF3206" w:rsidRDefault="000F10FF" w:rsidP="00FF6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  <w:r w:rsidR="000F0E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C6A67" w:rsidRPr="00BF3206" w:rsidRDefault="00474743" w:rsidP="00474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 §23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Pr="00584F7A" w:rsidRDefault="00E36999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2" w:type="dxa"/>
          </w:tcPr>
          <w:p w:rsidR="00C05D7A" w:rsidRDefault="006C6A67" w:rsidP="00910C3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етоды решения тригонометрических уравнений. Метод разложения на множители. </w:t>
            </w: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</w:p>
          <w:p w:rsidR="006C6A67" w:rsidRPr="00300406" w:rsidRDefault="006C6A67" w:rsidP="00910C3A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мотреть решение </w:t>
            </w: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тригонометрического уравнения методом разложения на множители</w:t>
            </w:r>
          </w:p>
        </w:tc>
        <w:tc>
          <w:tcPr>
            <w:tcW w:w="1417" w:type="dxa"/>
          </w:tcPr>
          <w:p w:rsidR="006C6A67" w:rsidRPr="00BF3206" w:rsidRDefault="006C6A67" w:rsidP="00D1231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Частично-поисковая, личностно-ориентированная, п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C6A67" w:rsidRPr="00BF3206" w:rsidRDefault="006C6A67" w:rsidP="00D12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D1231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174F8D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тригонометрическое уравнение, простейшее тригонометрическое уравнение;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ы для решения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тригонометр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уравнений;</w:t>
            </w:r>
          </w:p>
          <w:p w:rsidR="006C6A67" w:rsidRPr="00BF3206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графическое изображение решений тригонометрических уравнений и неравенств.</w:t>
            </w:r>
          </w:p>
        </w:tc>
        <w:tc>
          <w:tcPr>
            <w:tcW w:w="1637" w:type="dxa"/>
          </w:tcPr>
          <w:p w:rsidR="001B22D2" w:rsidRDefault="006C6A67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="001B22D2" w:rsidRPr="001B22D2">
              <w:rPr>
                <w:rFonts w:ascii="Times New Roman" w:hAnsi="Times New Roman"/>
                <w:sz w:val="24"/>
                <w:szCs w:val="24"/>
              </w:rPr>
              <w:t xml:space="preserve"> решать простейшие тригонометрические у</w:t>
            </w:r>
            <w:r w:rsidR="001B22D2">
              <w:rPr>
                <w:rFonts w:ascii="Times New Roman" w:hAnsi="Times New Roman"/>
                <w:sz w:val="24"/>
                <w:szCs w:val="24"/>
              </w:rPr>
              <w:t>равнения и неравенства, а также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lastRenderedPageBreak/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="001A575D">
              <w:rPr>
                <w:rFonts w:ascii="Times New Roman" w:hAnsi="Times New Roman"/>
                <w:sz w:val="24"/>
                <w:szCs w:val="24"/>
              </w:rPr>
              <w:t>тригонометрические преобразования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 xml:space="preserve"> к более сложным;</w:t>
            </w:r>
          </w:p>
          <w:p w:rsidR="006C6A67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показывать решение на единичной окружности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примеры, подбирать аргументы, формулировать выводы, вступать в речевое общение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Pr="00BF3206" w:rsidRDefault="000F10FF" w:rsidP="00FF6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1.</w:t>
            </w:r>
            <w:r w:rsidR="00BC18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C6A67" w:rsidRPr="00BF3206" w:rsidRDefault="00474743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 §23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Pr="00584F7A" w:rsidRDefault="00E36999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2" w:type="dxa"/>
          </w:tcPr>
          <w:p w:rsidR="006C6A67" w:rsidRDefault="006C6A67" w:rsidP="00762E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тоды решения тригонометрических уравнений.</w:t>
            </w:r>
          </w:p>
          <w:p w:rsidR="006C6A67" w:rsidRDefault="006C6A67" w:rsidP="00762E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тод разложения на множители.</w:t>
            </w:r>
          </w:p>
          <w:p w:rsidR="00C05D7A" w:rsidRPr="007E3590" w:rsidRDefault="00C05D7A" w:rsidP="00762EF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3590">
              <w:rPr>
                <w:rFonts w:ascii="Times New Roman" w:hAnsi="Times New Roman"/>
                <w:i/>
                <w:iCs/>
                <w:sz w:val="24"/>
                <w:szCs w:val="24"/>
              </w:rPr>
              <w:t>Цель:</w:t>
            </w:r>
          </w:p>
          <w:p w:rsidR="006C6A67" w:rsidRPr="00BF3206" w:rsidRDefault="006C6A67" w:rsidP="00762EF8">
            <w:pPr>
              <w:rPr>
                <w:rFonts w:ascii="Times New Roman" w:hAnsi="Times New Roman"/>
                <w:sz w:val="24"/>
                <w:szCs w:val="24"/>
              </w:rPr>
            </w:pPr>
            <w:r w:rsidRPr="007E3590">
              <w:rPr>
                <w:rFonts w:ascii="Times New Roman" w:hAnsi="Times New Roman"/>
                <w:i/>
                <w:iCs/>
                <w:sz w:val="24"/>
                <w:szCs w:val="24"/>
              </w:rPr>
              <w:t>рассмотреть решение тригонометрического уравнения методом разложения на множители</w:t>
            </w:r>
          </w:p>
        </w:tc>
        <w:tc>
          <w:tcPr>
            <w:tcW w:w="1417" w:type="dxa"/>
          </w:tcPr>
          <w:p w:rsidR="006C6A67" w:rsidRPr="00BF3206" w:rsidRDefault="006C6A67" w:rsidP="00D1231F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еп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C6A67" w:rsidRPr="00BF3206" w:rsidRDefault="006C6A67" w:rsidP="001C6F9F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Организация самостоятельного планирования работы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1843" w:type="dxa"/>
          </w:tcPr>
          <w:p w:rsidR="006C6A67" w:rsidRPr="00BF3206" w:rsidRDefault="006C6A67" w:rsidP="00D1231F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Индивидуальна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нного состава.</w:t>
            </w:r>
          </w:p>
        </w:tc>
        <w:tc>
          <w:tcPr>
            <w:tcW w:w="1741" w:type="dxa"/>
            <w:gridSpan w:val="2"/>
          </w:tcPr>
          <w:p w:rsidR="006C6A67" w:rsidRDefault="006C6A67" w:rsidP="00174F8D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тригонометрическое уравнение, простейшее тригонометрическое уравнение;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ы для решения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тригонометр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уравнений;</w:t>
            </w:r>
          </w:p>
          <w:p w:rsidR="006C6A67" w:rsidRPr="00BF3206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графическое изображение решений тригонометрических уравнений и неравенств.</w:t>
            </w:r>
          </w:p>
        </w:tc>
        <w:tc>
          <w:tcPr>
            <w:tcW w:w="1637" w:type="dxa"/>
          </w:tcPr>
          <w:p w:rsidR="006C6A67" w:rsidRDefault="006C6A67" w:rsidP="001533DE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решать простейшие тригонометрические у</w:t>
            </w:r>
            <w:r>
              <w:rPr>
                <w:rFonts w:ascii="Times New Roman" w:hAnsi="Times New Roman"/>
                <w:sz w:val="24"/>
                <w:szCs w:val="24"/>
              </w:rPr>
              <w:t>равнения и неравенства, а также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="001A575D">
              <w:rPr>
                <w:rFonts w:ascii="Times New Roman" w:hAnsi="Times New Roman"/>
                <w:sz w:val="24"/>
                <w:szCs w:val="24"/>
              </w:rPr>
              <w:t>тригонометрические преобразования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 xml:space="preserve"> к более сложным;</w:t>
            </w:r>
          </w:p>
          <w:p w:rsidR="006C6A67" w:rsidRPr="00B15A16" w:rsidRDefault="001B22D2" w:rsidP="001B2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показывать решение на единичной окружности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Pr="00BF3206" w:rsidRDefault="000F10FF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</w:t>
            </w:r>
            <w:r w:rsidR="00BC18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C6A67" w:rsidRPr="00BF3206" w:rsidRDefault="00474743" w:rsidP="00B60C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 §23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Pr="00584F7A" w:rsidRDefault="00E36999" w:rsidP="00420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2" w:type="dxa"/>
          </w:tcPr>
          <w:p w:rsidR="006C6A67" w:rsidRDefault="006C6A67" w:rsidP="00762E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етоды реш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ригонометрических уравнений.</w:t>
            </w:r>
          </w:p>
          <w:p w:rsidR="006C6A67" w:rsidRDefault="006C6A67" w:rsidP="00762EF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днородные тригонометрические уравнения.</w:t>
            </w:r>
          </w:p>
          <w:p w:rsidR="00C05D7A" w:rsidRPr="00E36999" w:rsidRDefault="00C05D7A" w:rsidP="00762E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6999">
              <w:rPr>
                <w:rFonts w:ascii="Times New Roman" w:hAnsi="Times New Roman"/>
                <w:i/>
                <w:iCs/>
                <w:sz w:val="24"/>
                <w:szCs w:val="24"/>
              </w:rPr>
              <w:t>Цель:</w:t>
            </w:r>
          </w:p>
          <w:p w:rsidR="006C6A67" w:rsidRPr="00300406" w:rsidRDefault="006C6A67" w:rsidP="00E36999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36999">
              <w:rPr>
                <w:rFonts w:ascii="Times New Roman" w:hAnsi="Times New Roman"/>
                <w:i/>
                <w:iCs/>
                <w:sz w:val="24"/>
                <w:szCs w:val="24"/>
              </w:rPr>
              <w:t>рассмотреть решение однородн</w:t>
            </w:r>
            <w:r w:rsidR="00E369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ых </w:t>
            </w:r>
            <w:r w:rsidRPr="00E36999">
              <w:rPr>
                <w:rFonts w:ascii="Times New Roman" w:hAnsi="Times New Roman"/>
                <w:i/>
                <w:iCs/>
                <w:sz w:val="24"/>
                <w:szCs w:val="24"/>
              </w:rPr>
              <w:t>тригонометрическ</w:t>
            </w:r>
            <w:r w:rsidR="00E36999">
              <w:rPr>
                <w:rFonts w:ascii="Times New Roman" w:hAnsi="Times New Roman"/>
                <w:i/>
                <w:iCs/>
                <w:sz w:val="24"/>
                <w:szCs w:val="24"/>
              </w:rPr>
              <w:t>их</w:t>
            </w:r>
            <w:r w:rsidRPr="00E369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равнени</w:t>
            </w:r>
            <w:r w:rsidR="00E36999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E36999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C6A67" w:rsidRPr="00BF3206" w:rsidRDefault="006C6A67" w:rsidP="00D1231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Объясните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6C6A67" w:rsidRPr="00BF3206" w:rsidRDefault="006C6A67" w:rsidP="00D1231F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Демонст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рация, диалог,</w:t>
            </w:r>
          </w:p>
          <w:p w:rsidR="006C6A67" w:rsidRPr="00BF3206" w:rsidRDefault="006C6A67" w:rsidP="00D1231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6C6A67" w:rsidRPr="00BF3206" w:rsidRDefault="006C6A67" w:rsidP="00D1231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6C6A67" w:rsidRDefault="006C6A67" w:rsidP="00174F8D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lastRenderedPageBreak/>
              <w:t>тригонометрическое уравнение;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однородное тригонометрическое уравнение первой степени, второй степени;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ы для решения тригонометрических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уравнений;</w:t>
            </w:r>
          </w:p>
          <w:p w:rsidR="006C6A67" w:rsidRPr="001B22D2" w:rsidRDefault="001B22D2" w:rsidP="00174F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графическое изображение решений тригонометрических уравнений и неравенств.</w:t>
            </w:r>
          </w:p>
        </w:tc>
        <w:tc>
          <w:tcPr>
            <w:tcW w:w="1637" w:type="dxa"/>
          </w:tcPr>
          <w:p w:rsidR="006C6A67" w:rsidRDefault="006C6A67" w:rsidP="001533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lastRenderedPageBreak/>
              <w:t>решать простейшие тригонометрические у</w:t>
            </w:r>
            <w:r>
              <w:rPr>
                <w:rFonts w:ascii="Times New Roman" w:hAnsi="Times New Roman"/>
                <w:sz w:val="24"/>
                <w:szCs w:val="24"/>
              </w:rPr>
              <w:t>равнения и неравенства, а также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="001A575D">
              <w:rPr>
                <w:rFonts w:ascii="Times New Roman" w:hAnsi="Times New Roman"/>
                <w:sz w:val="24"/>
                <w:szCs w:val="24"/>
              </w:rPr>
              <w:t>тригонометрические преобразования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 xml:space="preserve"> к более сложным;</w:t>
            </w:r>
          </w:p>
          <w:p w:rsidR="006C6A67" w:rsidRPr="00BF3206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показывать решение на единичной окружности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6C6A67" w:rsidRPr="00BF3206" w:rsidRDefault="000F10FF" w:rsidP="00FF6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11.</w:t>
            </w:r>
            <w:r w:rsidR="00BC18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C6A67" w:rsidRPr="00BF3206" w:rsidRDefault="00474743" w:rsidP="006C1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23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Pr="00584F7A" w:rsidRDefault="00E36999" w:rsidP="00420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34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6C6A67" w:rsidRDefault="006C6A67" w:rsidP="003E4A4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D3382">
              <w:rPr>
                <w:rStyle w:val="a5"/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4</w:t>
            </w:r>
          </w:p>
          <w:p w:rsidR="006C6A67" w:rsidRPr="00C84797" w:rsidRDefault="006C6A67" w:rsidP="003E4A4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84797">
              <w:rPr>
                <w:rFonts w:ascii="Times New Roman" w:hAnsi="Times New Roman"/>
                <w:sz w:val="24"/>
                <w:szCs w:val="24"/>
                <w:lang w:bidi="en-US"/>
              </w:rPr>
              <w:t>по теме: «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ригонометрические уравнения</w:t>
            </w:r>
            <w:r w:rsidRPr="00C84797">
              <w:rPr>
                <w:rFonts w:ascii="Times New Roman" w:hAnsi="Times New Roman"/>
                <w:sz w:val="24"/>
                <w:szCs w:val="24"/>
                <w:lang w:bidi="en-US"/>
              </w:rPr>
              <w:t>».</w:t>
            </w:r>
          </w:p>
          <w:p w:rsidR="006C6A67" w:rsidRDefault="006C6A67" w:rsidP="003E4A4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0406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Цель:</w:t>
            </w:r>
          </w:p>
          <w:p w:rsidR="006C6A67" w:rsidRPr="003E4A48" w:rsidRDefault="006C6A67" w:rsidP="004828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верить сформированность умений и навыков по теме </w:t>
            </w:r>
            <w:r w:rsidRPr="00C8479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lastRenderedPageBreak/>
              <w:t>«</w:t>
            </w:r>
            <w:r w:rsidRPr="003E4A48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Тригонометрические </w:t>
            </w: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уравнения</w:t>
            </w:r>
            <w:r w:rsidRPr="00C8479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».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Репродуктив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Организация самостоятельного планирования работы, выполнения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х заданий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;</w:t>
            </w:r>
          </w:p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1741" w:type="dxa"/>
            <w:gridSpan w:val="2"/>
          </w:tcPr>
          <w:p w:rsidR="001B22D2" w:rsidRPr="001B22D2" w:rsidRDefault="006C6A67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2D2" w:rsidRPr="001B22D2">
              <w:rPr>
                <w:rFonts w:ascii="Times New Roman" w:hAnsi="Times New Roman"/>
                <w:sz w:val="24"/>
                <w:szCs w:val="24"/>
              </w:rPr>
              <w:t>тригонометрическое уравнение;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 xml:space="preserve">однородное тригонометрическое уравнение первой степени,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lastRenderedPageBreak/>
              <w:t>второй степени;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ы для решения тригонометрических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уравнений;</w:t>
            </w:r>
          </w:p>
          <w:p w:rsidR="006C6A67" w:rsidRPr="00BF3206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графическое изображение решений тригонометрических уравнений и неравенств.</w:t>
            </w:r>
          </w:p>
        </w:tc>
        <w:tc>
          <w:tcPr>
            <w:tcW w:w="1637" w:type="dxa"/>
          </w:tcPr>
          <w:p w:rsidR="006C6A67" w:rsidRPr="0040646C" w:rsidRDefault="006C6A67" w:rsidP="0076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1C6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2D2" w:rsidRPr="001E1C9E">
              <w:rPr>
                <w:rFonts w:ascii="Times New Roman" w:hAnsi="Times New Roman"/>
                <w:sz w:val="24"/>
                <w:szCs w:val="24"/>
              </w:rPr>
              <w:t>применять изученный теоретический материал при выполнении письменной работы.</w:t>
            </w:r>
          </w:p>
        </w:tc>
        <w:tc>
          <w:tcPr>
            <w:tcW w:w="2292" w:type="dxa"/>
          </w:tcPr>
          <w:p w:rsidR="006C6A67" w:rsidRPr="00BF3206" w:rsidRDefault="006C6A6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Развитие умения приводить примеры, подбирать аргументы, формулировать выводы, вступать в речевое общение, извлекать необходимую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з учебно-научных текстов</w:t>
            </w:r>
          </w:p>
        </w:tc>
        <w:tc>
          <w:tcPr>
            <w:tcW w:w="1134" w:type="dxa"/>
          </w:tcPr>
          <w:p w:rsidR="006C6A67" w:rsidRPr="00BF3206" w:rsidRDefault="000F10FF" w:rsidP="00C84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</w:t>
            </w:r>
            <w:r w:rsidR="00BC1873"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  <w:tc>
          <w:tcPr>
            <w:tcW w:w="1134" w:type="dxa"/>
          </w:tcPr>
          <w:p w:rsidR="006C6A67" w:rsidRPr="00BF3206" w:rsidRDefault="00474743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 §23.</w:t>
            </w:r>
          </w:p>
        </w:tc>
      </w:tr>
      <w:tr w:rsidR="006C6A67" w:rsidRPr="00584F7A" w:rsidTr="0030392F">
        <w:tc>
          <w:tcPr>
            <w:tcW w:w="858" w:type="dxa"/>
            <w:gridSpan w:val="2"/>
            <w:vAlign w:val="center"/>
          </w:tcPr>
          <w:p w:rsidR="006C6A67" w:rsidRPr="00584F7A" w:rsidRDefault="00E36999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34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6C6A67" w:rsidRDefault="006C6A67" w:rsidP="003E4A4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D3382">
              <w:rPr>
                <w:rStyle w:val="a5"/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4.</w:t>
            </w:r>
          </w:p>
          <w:p w:rsidR="006C6A67" w:rsidRPr="00C84797" w:rsidRDefault="006C6A67" w:rsidP="003E4A4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84797">
              <w:rPr>
                <w:rFonts w:ascii="Times New Roman" w:hAnsi="Times New Roman"/>
                <w:sz w:val="24"/>
                <w:szCs w:val="24"/>
                <w:lang w:bidi="en-US"/>
              </w:rPr>
              <w:t>по теме: «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ригонометрические уравнения</w:t>
            </w:r>
            <w:r w:rsidRPr="00C84797">
              <w:rPr>
                <w:rFonts w:ascii="Times New Roman" w:hAnsi="Times New Roman"/>
                <w:sz w:val="24"/>
                <w:szCs w:val="24"/>
                <w:lang w:bidi="en-US"/>
              </w:rPr>
              <w:t>».</w:t>
            </w:r>
          </w:p>
          <w:p w:rsidR="006C6A67" w:rsidRDefault="006C6A67" w:rsidP="003E4A4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0406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Цель:</w:t>
            </w:r>
          </w:p>
          <w:p w:rsidR="006C6A67" w:rsidRPr="003C11D0" w:rsidRDefault="006C6A67" w:rsidP="003E4A4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верить сформированность умений и навыков по теме </w:t>
            </w:r>
            <w:r w:rsidRPr="00C8479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«</w:t>
            </w:r>
            <w:r w:rsidRPr="003E4A48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Тригонометрические </w:t>
            </w: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уравнения</w:t>
            </w:r>
            <w:r w:rsidRPr="00C8479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».</w:t>
            </w:r>
          </w:p>
        </w:tc>
        <w:tc>
          <w:tcPr>
            <w:tcW w:w="1417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епродуктивная</w:t>
            </w:r>
          </w:p>
        </w:tc>
        <w:tc>
          <w:tcPr>
            <w:tcW w:w="1134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1843" w:type="dxa"/>
          </w:tcPr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Индивидуальная;</w:t>
            </w:r>
          </w:p>
          <w:p w:rsidR="006C6A67" w:rsidRPr="00BF3206" w:rsidRDefault="006C6A67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1741" w:type="dxa"/>
            <w:gridSpan w:val="2"/>
          </w:tcPr>
          <w:p w:rsidR="001B22D2" w:rsidRPr="001B22D2" w:rsidRDefault="006C6A67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2D2" w:rsidRPr="001B22D2">
              <w:rPr>
                <w:rFonts w:ascii="Times New Roman" w:hAnsi="Times New Roman"/>
                <w:sz w:val="24"/>
                <w:szCs w:val="24"/>
              </w:rPr>
              <w:t>тригонометрическое уравнение;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>однородное тригонометрическое уравнение первой степени, второй степени;</w:t>
            </w:r>
          </w:p>
          <w:p w:rsidR="001B22D2" w:rsidRPr="001B22D2" w:rsidRDefault="001B22D2" w:rsidP="001B2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ы для решения тригонометрических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>уравнений;</w:t>
            </w:r>
          </w:p>
          <w:p w:rsidR="006C6A67" w:rsidRPr="00BF3206" w:rsidRDefault="001B22D2" w:rsidP="001B22D2">
            <w:pPr>
              <w:rPr>
                <w:rFonts w:ascii="Times New Roman" w:hAnsi="Times New Roman"/>
                <w:sz w:val="24"/>
                <w:szCs w:val="24"/>
              </w:rPr>
            </w:pPr>
            <w:r w:rsidRPr="001B22D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</w:t>
            </w:r>
            <w:r w:rsidRPr="001B22D2">
              <w:rPr>
                <w:rFonts w:ascii="Times New Roman" w:hAnsi="Times New Roman"/>
                <w:sz w:val="24"/>
                <w:szCs w:val="24"/>
              </w:rPr>
              <w:lastRenderedPageBreak/>
              <w:t>решений тригонометрических уравнений и неравенств.</w:t>
            </w:r>
          </w:p>
        </w:tc>
        <w:tc>
          <w:tcPr>
            <w:tcW w:w="1637" w:type="dxa"/>
          </w:tcPr>
          <w:p w:rsidR="006C6A67" w:rsidRPr="003C11D0" w:rsidRDefault="006C6A67" w:rsidP="004828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="001B22D2" w:rsidRPr="001E1C9E">
              <w:rPr>
                <w:rFonts w:ascii="Times New Roman" w:hAnsi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292" w:type="dxa"/>
          </w:tcPr>
          <w:p w:rsidR="0019678A" w:rsidRPr="00BF3206" w:rsidRDefault="006C6A67" w:rsidP="00482833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C6A67" w:rsidRPr="00BF3206" w:rsidRDefault="000F10FF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="00BC1873"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  <w:tc>
          <w:tcPr>
            <w:tcW w:w="1134" w:type="dxa"/>
          </w:tcPr>
          <w:p w:rsidR="006C6A67" w:rsidRPr="00BF3206" w:rsidRDefault="00474743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 §23.</w:t>
            </w:r>
          </w:p>
        </w:tc>
      </w:tr>
      <w:tr w:rsidR="00F444A2" w:rsidRPr="00584F7A" w:rsidTr="0030392F">
        <w:tc>
          <w:tcPr>
            <w:tcW w:w="858" w:type="dxa"/>
            <w:gridSpan w:val="2"/>
            <w:vAlign w:val="center"/>
          </w:tcPr>
          <w:p w:rsidR="00F444A2" w:rsidRDefault="00F444A2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2" w:type="dxa"/>
          </w:tcPr>
          <w:p w:rsidR="00F444A2" w:rsidRDefault="00F444A2" w:rsidP="007E35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699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нализ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контрольной работы. Синус и косинус суммы и разности аргументов.</w:t>
            </w: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444A2" w:rsidRDefault="00F444A2" w:rsidP="007E35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</w:p>
          <w:p w:rsidR="00F444A2" w:rsidRDefault="00F444A2" w:rsidP="007E35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полнить работу над ошибками;</w:t>
            </w:r>
          </w:p>
          <w:p w:rsidR="00F444A2" w:rsidRPr="00E36999" w:rsidRDefault="00F444A2" w:rsidP="007E3590">
            <w:pP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мотрет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ормулы синуса и косинуса суммы и разности аргументов.</w:t>
            </w:r>
          </w:p>
        </w:tc>
        <w:tc>
          <w:tcPr>
            <w:tcW w:w="1417" w:type="dxa"/>
          </w:tcPr>
          <w:p w:rsidR="00F444A2" w:rsidRPr="00BF3206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F444A2" w:rsidRPr="00BF3206" w:rsidRDefault="00F444A2" w:rsidP="007E3590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F444A2" w:rsidRPr="00BF3206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F444A2" w:rsidRPr="00BF3206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F444A2" w:rsidRDefault="00F444A2" w:rsidP="00F444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ы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инуса и косинуса суммы и разности аргументов.</w:t>
            </w: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444A2" w:rsidRDefault="00F444A2" w:rsidP="00F444A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F444A2" w:rsidRDefault="00F444A2" w:rsidP="00F444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формулы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инуса и косинуса суммы и разности аргументов.</w:t>
            </w: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уравнений, построения графиков функций, доказательство тождеств.</w:t>
            </w:r>
          </w:p>
        </w:tc>
        <w:tc>
          <w:tcPr>
            <w:tcW w:w="2292" w:type="dxa"/>
          </w:tcPr>
          <w:p w:rsidR="00F444A2" w:rsidRPr="00BF3206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44A2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3</w:t>
            </w:r>
          </w:p>
        </w:tc>
        <w:tc>
          <w:tcPr>
            <w:tcW w:w="1134" w:type="dxa"/>
          </w:tcPr>
          <w:p w:rsidR="00F444A2" w:rsidRDefault="00F444A2" w:rsidP="00EE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 §24.</w:t>
            </w:r>
          </w:p>
        </w:tc>
      </w:tr>
      <w:tr w:rsidR="00F444A2" w:rsidRPr="00584F7A" w:rsidTr="0030392F">
        <w:tc>
          <w:tcPr>
            <w:tcW w:w="858" w:type="dxa"/>
            <w:gridSpan w:val="2"/>
            <w:vAlign w:val="center"/>
          </w:tcPr>
          <w:p w:rsidR="00F444A2" w:rsidRDefault="00F444A2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2" w:type="dxa"/>
          </w:tcPr>
          <w:p w:rsidR="00F444A2" w:rsidRDefault="00F444A2" w:rsidP="007E35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ус и косинус суммы и разности аргументов.</w:t>
            </w:r>
          </w:p>
          <w:p w:rsidR="00F444A2" w:rsidRDefault="00F444A2" w:rsidP="007E35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</w:p>
          <w:p w:rsidR="00F444A2" w:rsidRPr="00E36999" w:rsidRDefault="00F444A2" w:rsidP="003E4A48">
            <w:pP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учиться применят формулы синуса и косинуса суммы и разности аргументов при упрощении выражений и решении уравнений.</w:t>
            </w:r>
          </w:p>
        </w:tc>
        <w:tc>
          <w:tcPr>
            <w:tcW w:w="1417" w:type="dxa"/>
          </w:tcPr>
          <w:p w:rsidR="00F444A2" w:rsidRPr="00BF3206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F444A2" w:rsidRPr="00BF3206" w:rsidRDefault="00F444A2" w:rsidP="007E3590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F444A2" w:rsidRPr="00BF3206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F444A2" w:rsidRPr="00BF3206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F444A2" w:rsidRPr="001A575D" w:rsidRDefault="00F444A2" w:rsidP="001A57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ы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инуса и косинуса суммы и разности аргументов.</w:t>
            </w: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F444A2" w:rsidRDefault="00F444A2" w:rsidP="00F444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формулы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инуса и косинуса суммы и разности аргументов.</w:t>
            </w: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уравнений, построения график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й, доказательство тождеств.</w:t>
            </w:r>
          </w:p>
        </w:tc>
        <w:tc>
          <w:tcPr>
            <w:tcW w:w="2292" w:type="dxa"/>
          </w:tcPr>
          <w:p w:rsidR="00F444A2" w:rsidRPr="00BF3206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44A2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3</w:t>
            </w:r>
          </w:p>
        </w:tc>
        <w:tc>
          <w:tcPr>
            <w:tcW w:w="1134" w:type="dxa"/>
          </w:tcPr>
          <w:p w:rsidR="00F444A2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 §24.</w:t>
            </w:r>
          </w:p>
        </w:tc>
      </w:tr>
      <w:tr w:rsidR="00F444A2" w:rsidRPr="00584F7A" w:rsidTr="0030392F">
        <w:tc>
          <w:tcPr>
            <w:tcW w:w="858" w:type="dxa"/>
            <w:gridSpan w:val="2"/>
            <w:vAlign w:val="center"/>
          </w:tcPr>
          <w:p w:rsidR="00F444A2" w:rsidRDefault="00F444A2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2" w:type="dxa"/>
          </w:tcPr>
          <w:p w:rsidR="00F444A2" w:rsidRDefault="00F444A2" w:rsidP="007E35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ус и косинус суммы и разности аргументов.</w:t>
            </w:r>
          </w:p>
          <w:p w:rsidR="00F444A2" w:rsidRDefault="00F444A2" w:rsidP="007E35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</w:p>
          <w:p w:rsidR="00F444A2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учиться применят формулы синуса и косинуса суммы и разности аргументов при упрощении выражений и решении уравнений.</w:t>
            </w:r>
          </w:p>
        </w:tc>
        <w:tc>
          <w:tcPr>
            <w:tcW w:w="1417" w:type="dxa"/>
          </w:tcPr>
          <w:p w:rsidR="00F444A2" w:rsidRPr="00BF3206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44A2" w:rsidRPr="00BF3206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F444A2" w:rsidRPr="00BF3206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F444A2" w:rsidRPr="001A575D" w:rsidRDefault="00F444A2" w:rsidP="001A57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ы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инуса и косинуса суммы и разности аргументов.</w:t>
            </w:r>
          </w:p>
        </w:tc>
        <w:tc>
          <w:tcPr>
            <w:tcW w:w="1637" w:type="dxa"/>
          </w:tcPr>
          <w:p w:rsidR="00F444A2" w:rsidRDefault="00F444A2" w:rsidP="00F444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формулы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инуса и косинуса суммы и разности аргументов.</w:t>
            </w: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уравнений, построения графиков функций, доказательство тождеств.</w:t>
            </w:r>
          </w:p>
        </w:tc>
        <w:tc>
          <w:tcPr>
            <w:tcW w:w="2292" w:type="dxa"/>
          </w:tcPr>
          <w:p w:rsidR="00F444A2" w:rsidRPr="00BF3206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44A2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3</w:t>
            </w:r>
          </w:p>
        </w:tc>
        <w:tc>
          <w:tcPr>
            <w:tcW w:w="1134" w:type="dxa"/>
          </w:tcPr>
          <w:p w:rsidR="00F444A2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 §24.</w:t>
            </w:r>
          </w:p>
        </w:tc>
      </w:tr>
      <w:tr w:rsidR="00F444A2" w:rsidRPr="00584F7A" w:rsidTr="0030392F">
        <w:tc>
          <w:tcPr>
            <w:tcW w:w="858" w:type="dxa"/>
            <w:gridSpan w:val="2"/>
            <w:vAlign w:val="center"/>
          </w:tcPr>
          <w:p w:rsidR="00F444A2" w:rsidRDefault="00F444A2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62" w:type="dxa"/>
          </w:tcPr>
          <w:p w:rsidR="00F444A2" w:rsidRDefault="00F444A2" w:rsidP="007E35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генс суммы и разности аргументов.</w:t>
            </w: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444A2" w:rsidRDefault="00F444A2" w:rsidP="007E35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</w:p>
          <w:p w:rsidR="00F444A2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мотрет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ормулы тангенса суммы и разности аргументов.</w:t>
            </w:r>
          </w:p>
        </w:tc>
        <w:tc>
          <w:tcPr>
            <w:tcW w:w="1417" w:type="dxa"/>
          </w:tcPr>
          <w:p w:rsidR="00F444A2" w:rsidRPr="00BF3206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F444A2" w:rsidRPr="00BF3206" w:rsidRDefault="00F444A2" w:rsidP="007E3590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F444A2" w:rsidRPr="00BF3206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F444A2" w:rsidRPr="00BF3206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F444A2" w:rsidRPr="001A575D" w:rsidRDefault="00F444A2" w:rsidP="001A57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ы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инуса и косинуса суммы и разности аргументов.</w:t>
            </w:r>
          </w:p>
        </w:tc>
        <w:tc>
          <w:tcPr>
            <w:tcW w:w="1637" w:type="dxa"/>
          </w:tcPr>
          <w:p w:rsidR="00F444A2" w:rsidRDefault="00F444A2" w:rsidP="00F444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формулы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инуса и косинуса суммы и разности аргументов.</w:t>
            </w: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уравнений, построения графиков функций, доказатель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 тождеств.</w:t>
            </w:r>
          </w:p>
        </w:tc>
        <w:tc>
          <w:tcPr>
            <w:tcW w:w="2292" w:type="dxa"/>
          </w:tcPr>
          <w:p w:rsidR="00F444A2" w:rsidRPr="00BF3206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44A2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3</w:t>
            </w:r>
          </w:p>
        </w:tc>
        <w:tc>
          <w:tcPr>
            <w:tcW w:w="1134" w:type="dxa"/>
          </w:tcPr>
          <w:p w:rsidR="00F444A2" w:rsidRDefault="00F444A2" w:rsidP="00EE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 §25.</w:t>
            </w:r>
          </w:p>
        </w:tc>
      </w:tr>
      <w:tr w:rsidR="00F444A2" w:rsidRPr="00584F7A" w:rsidTr="0030392F">
        <w:tc>
          <w:tcPr>
            <w:tcW w:w="858" w:type="dxa"/>
            <w:gridSpan w:val="2"/>
            <w:vAlign w:val="center"/>
          </w:tcPr>
          <w:p w:rsidR="00F444A2" w:rsidRDefault="00F444A2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62" w:type="dxa"/>
          </w:tcPr>
          <w:p w:rsidR="00F444A2" w:rsidRDefault="00F444A2" w:rsidP="003E4A4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генс суммы и разности аргумент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444A2" w:rsidRDefault="00F444A2" w:rsidP="003E4A4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Цель:</w:t>
            </w:r>
          </w:p>
          <w:p w:rsidR="00F444A2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учиться применят формулы тангенса суммы и разности аргументов при упрощении выражений и решении уравнений.</w:t>
            </w:r>
          </w:p>
        </w:tc>
        <w:tc>
          <w:tcPr>
            <w:tcW w:w="1417" w:type="dxa"/>
          </w:tcPr>
          <w:p w:rsidR="00F444A2" w:rsidRPr="00BF3206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44A2" w:rsidRPr="00BF3206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F444A2" w:rsidRPr="00BF3206" w:rsidRDefault="00F444A2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F444A2" w:rsidRDefault="00F444A2" w:rsidP="00F444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ы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ангенса суммы и разности аргументов.</w:t>
            </w: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444A2" w:rsidRDefault="00F444A2" w:rsidP="00F444A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F444A2" w:rsidRDefault="00F444A2" w:rsidP="00F444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формулы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тангенса суммы и разности аргументов.</w:t>
            </w:r>
            <w:r w:rsidRPr="00962F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уравнений, построения графиков функций, доказательство тождеств.</w:t>
            </w:r>
          </w:p>
        </w:tc>
        <w:tc>
          <w:tcPr>
            <w:tcW w:w="2292" w:type="dxa"/>
          </w:tcPr>
          <w:p w:rsidR="00F444A2" w:rsidRPr="00BF3206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44A2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3</w:t>
            </w:r>
          </w:p>
        </w:tc>
        <w:tc>
          <w:tcPr>
            <w:tcW w:w="1134" w:type="dxa"/>
          </w:tcPr>
          <w:p w:rsidR="00F444A2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 §25.</w:t>
            </w:r>
          </w:p>
        </w:tc>
      </w:tr>
      <w:tr w:rsidR="00EE34FB" w:rsidRPr="00584F7A" w:rsidTr="0030392F">
        <w:tc>
          <w:tcPr>
            <w:tcW w:w="858" w:type="dxa"/>
            <w:gridSpan w:val="2"/>
            <w:vAlign w:val="center"/>
          </w:tcPr>
          <w:p w:rsidR="00EE34FB" w:rsidRDefault="00EE34FB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2" w:type="dxa"/>
          </w:tcPr>
          <w:p w:rsidR="00EE34FB" w:rsidRDefault="00EE34FB" w:rsidP="003E4A4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E34FB" w:rsidRDefault="00EE34FB" w:rsidP="003E4A4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</w:p>
          <w:p w:rsidR="00EE34FB" w:rsidRDefault="00EE34FB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EE34FB">
              <w:rPr>
                <w:rFonts w:ascii="Times New Roman" w:hAnsi="Times New Roman"/>
                <w:i/>
                <w:iCs/>
                <w:sz w:val="24"/>
                <w:szCs w:val="24"/>
              </w:rPr>
              <w:t>познакомить с формулами приведения, развивать творческое мышление, воспитывать познавательную активность.</w:t>
            </w:r>
          </w:p>
        </w:tc>
        <w:tc>
          <w:tcPr>
            <w:tcW w:w="1417" w:type="dxa"/>
          </w:tcPr>
          <w:p w:rsidR="00EE34FB" w:rsidRPr="00BF3206" w:rsidRDefault="00EE34FB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EE34FB" w:rsidRPr="00BF3206" w:rsidRDefault="00EE34FB" w:rsidP="007E3590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EE34FB" w:rsidRPr="00BF3206" w:rsidRDefault="00EE34FB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EE34FB" w:rsidRPr="00BF3206" w:rsidRDefault="00EE34FB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EE34FB" w:rsidRDefault="00EE34FB" w:rsidP="00F444A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приведения. </w:t>
            </w:r>
          </w:p>
        </w:tc>
        <w:tc>
          <w:tcPr>
            <w:tcW w:w="1637" w:type="dxa"/>
          </w:tcPr>
          <w:p w:rsidR="00EE34FB" w:rsidRDefault="00EE34FB" w:rsidP="00EE34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формулы приведения для решения уравнений, построения графиков функций, доказательство тождеств.</w:t>
            </w:r>
          </w:p>
        </w:tc>
        <w:tc>
          <w:tcPr>
            <w:tcW w:w="2292" w:type="dxa"/>
          </w:tcPr>
          <w:p w:rsidR="00EE34FB" w:rsidRPr="00BF3206" w:rsidRDefault="00EE34FB" w:rsidP="00482833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E34FB" w:rsidRDefault="00EE34FB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3</w:t>
            </w:r>
          </w:p>
        </w:tc>
        <w:tc>
          <w:tcPr>
            <w:tcW w:w="1134" w:type="dxa"/>
          </w:tcPr>
          <w:p w:rsidR="00EE34FB" w:rsidRDefault="00EE34FB" w:rsidP="00EE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 §26.</w:t>
            </w:r>
          </w:p>
        </w:tc>
      </w:tr>
      <w:tr w:rsidR="00EE34FB" w:rsidRPr="00584F7A" w:rsidTr="0030392F">
        <w:tc>
          <w:tcPr>
            <w:tcW w:w="858" w:type="dxa"/>
            <w:gridSpan w:val="2"/>
            <w:vAlign w:val="center"/>
          </w:tcPr>
          <w:p w:rsidR="00EE34FB" w:rsidRDefault="00EE34FB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2" w:type="dxa"/>
          </w:tcPr>
          <w:p w:rsidR="00EE34FB" w:rsidRDefault="00EE34FB" w:rsidP="00EE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приведения.</w:t>
            </w:r>
          </w:p>
          <w:p w:rsidR="00EE34FB" w:rsidRDefault="00EE34FB" w:rsidP="00EE34F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</w:p>
          <w:p w:rsidR="00EE34FB" w:rsidRDefault="00EE34FB" w:rsidP="00EE34FB">
            <w:pPr>
              <w:rPr>
                <w:rFonts w:ascii="Times New Roman" w:hAnsi="Times New Roman"/>
                <w:sz w:val="24"/>
                <w:szCs w:val="24"/>
              </w:rPr>
            </w:pPr>
            <w:r w:rsidRPr="00EE34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комить с </w:t>
            </w:r>
            <w:r w:rsidRPr="00EE34F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формулами приведения, развивать творческое мышление, воспитывать познавательную активность.</w:t>
            </w:r>
          </w:p>
        </w:tc>
        <w:tc>
          <w:tcPr>
            <w:tcW w:w="1417" w:type="dxa"/>
          </w:tcPr>
          <w:p w:rsidR="00EE34FB" w:rsidRPr="00BF3206" w:rsidRDefault="00EE34FB" w:rsidP="00EE34FB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Частично-поисковая, личностно-ориентиров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анная, п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E34FB" w:rsidRPr="00BF3206" w:rsidRDefault="00EE34FB" w:rsidP="00EE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опрос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учебником, упражнения.</w:t>
            </w:r>
          </w:p>
        </w:tc>
        <w:tc>
          <w:tcPr>
            <w:tcW w:w="1843" w:type="dxa"/>
          </w:tcPr>
          <w:p w:rsidR="00EE34FB" w:rsidRPr="00BF3206" w:rsidRDefault="00EE34FB" w:rsidP="00EE34FB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EE34FB" w:rsidRDefault="00EE34FB" w:rsidP="00F444A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приведения. </w:t>
            </w:r>
          </w:p>
        </w:tc>
        <w:tc>
          <w:tcPr>
            <w:tcW w:w="1637" w:type="dxa"/>
          </w:tcPr>
          <w:p w:rsidR="00EE34FB" w:rsidRDefault="00EE34FB" w:rsidP="00EE34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формулы привед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решения уравнений, построения графиков функций, доказательство тождеств.</w:t>
            </w:r>
          </w:p>
        </w:tc>
        <w:tc>
          <w:tcPr>
            <w:tcW w:w="2292" w:type="dxa"/>
          </w:tcPr>
          <w:p w:rsidR="00EE34FB" w:rsidRPr="00BF3206" w:rsidRDefault="00EE34FB" w:rsidP="00482833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примеры, подбирать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E34FB" w:rsidRDefault="00EE34FB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2.13</w:t>
            </w:r>
          </w:p>
        </w:tc>
        <w:tc>
          <w:tcPr>
            <w:tcW w:w="1134" w:type="dxa"/>
          </w:tcPr>
          <w:p w:rsidR="00EE34FB" w:rsidRDefault="00EE34FB" w:rsidP="00EE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 §26.</w:t>
            </w:r>
          </w:p>
        </w:tc>
      </w:tr>
      <w:tr w:rsidR="00F444A2" w:rsidRPr="00584F7A" w:rsidTr="0030392F">
        <w:tc>
          <w:tcPr>
            <w:tcW w:w="858" w:type="dxa"/>
            <w:gridSpan w:val="2"/>
            <w:vAlign w:val="center"/>
          </w:tcPr>
          <w:p w:rsidR="00F444A2" w:rsidRDefault="00F444A2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2" w:type="dxa"/>
          </w:tcPr>
          <w:p w:rsidR="00F444A2" w:rsidRDefault="00F444A2" w:rsidP="00F444A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войного аргумента. Формулы понижения степени.</w:t>
            </w:r>
            <w:r w:rsidRPr="00EE34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444A2" w:rsidRDefault="00F444A2" w:rsidP="00F444A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</w:p>
          <w:p w:rsidR="00F444A2" w:rsidRDefault="00F444A2" w:rsidP="00560CB8">
            <w:pPr>
              <w:rPr>
                <w:rFonts w:ascii="Times New Roman" w:hAnsi="Times New Roman"/>
                <w:sz w:val="24"/>
                <w:szCs w:val="24"/>
              </w:rPr>
            </w:pPr>
            <w:r w:rsidRPr="00EE34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комить с формулами </w:t>
            </w:r>
            <w:r w:rsidR="00560CB8">
              <w:rPr>
                <w:rFonts w:ascii="Times New Roman" w:hAnsi="Times New Roman"/>
                <w:i/>
                <w:iCs/>
                <w:sz w:val="24"/>
                <w:szCs w:val="24"/>
              </w:rPr>
              <w:t>двойного аргумента</w:t>
            </w:r>
            <w:r w:rsidRPr="00EE34FB">
              <w:rPr>
                <w:rFonts w:ascii="Times New Roman" w:hAnsi="Times New Roman"/>
                <w:i/>
                <w:iCs/>
                <w:sz w:val="24"/>
                <w:szCs w:val="24"/>
              </w:rPr>
              <w:t>, развивать творческое мышление, воспитывать познавательную активность.</w:t>
            </w:r>
          </w:p>
        </w:tc>
        <w:tc>
          <w:tcPr>
            <w:tcW w:w="1417" w:type="dxa"/>
          </w:tcPr>
          <w:p w:rsidR="00F444A2" w:rsidRPr="00BF3206" w:rsidRDefault="00F444A2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F444A2" w:rsidRPr="00BF3206" w:rsidRDefault="00F444A2" w:rsidP="00F444A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F444A2" w:rsidRPr="00BF3206" w:rsidRDefault="00F444A2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F444A2" w:rsidRPr="00BF3206" w:rsidRDefault="00F444A2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F444A2" w:rsidRDefault="00F444A2" w:rsidP="00F444A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у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ого аргумента, формулы понижения степен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F444A2" w:rsidRDefault="00F444A2" w:rsidP="00F444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форму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ого аргумента, формулы понижения степени </w:t>
            </w:r>
            <w:r w:rsidR="001A575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A575D">
              <w:rPr>
                <w:rFonts w:ascii="Times New Roman" w:hAnsi="Times New Roman"/>
                <w:bCs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равнений, построения графиков функций, доказательство тождеств.</w:t>
            </w:r>
          </w:p>
        </w:tc>
        <w:tc>
          <w:tcPr>
            <w:tcW w:w="2292" w:type="dxa"/>
          </w:tcPr>
          <w:p w:rsidR="00F444A2" w:rsidRPr="00BF3206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44A2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13</w:t>
            </w:r>
          </w:p>
        </w:tc>
        <w:tc>
          <w:tcPr>
            <w:tcW w:w="1134" w:type="dxa"/>
          </w:tcPr>
          <w:p w:rsidR="00F444A2" w:rsidRDefault="00F444A2" w:rsidP="00F444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 §27.</w:t>
            </w:r>
          </w:p>
        </w:tc>
      </w:tr>
      <w:tr w:rsidR="00F444A2" w:rsidRPr="00584F7A" w:rsidTr="0030392F">
        <w:tc>
          <w:tcPr>
            <w:tcW w:w="858" w:type="dxa"/>
            <w:gridSpan w:val="2"/>
            <w:vAlign w:val="center"/>
          </w:tcPr>
          <w:p w:rsidR="00F444A2" w:rsidRDefault="00F444A2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62" w:type="dxa"/>
          </w:tcPr>
          <w:p w:rsidR="00560CB8" w:rsidRDefault="00F444A2" w:rsidP="00560CB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ы двойного аргумента. </w:t>
            </w:r>
            <w:r w:rsidR="00560CB8">
              <w:rPr>
                <w:rFonts w:ascii="Times New Roman" w:hAnsi="Times New Roman"/>
                <w:sz w:val="24"/>
                <w:szCs w:val="24"/>
              </w:rPr>
              <w:t>Формулы понижения</w:t>
            </w:r>
            <w:r w:rsidR="00560CB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560CB8" w:rsidRDefault="00560CB8" w:rsidP="00560CB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</w:p>
          <w:p w:rsidR="00F444A2" w:rsidRDefault="00560CB8" w:rsidP="00560CB8">
            <w:pPr>
              <w:rPr>
                <w:rFonts w:ascii="Times New Roman" w:hAnsi="Times New Roman"/>
                <w:sz w:val="24"/>
                <w:szCs w:val="24"/>
              </w:rPr>
            </w:pPr>
            <w:r w:rsidRPr="00EE34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комить с формулам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жен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степени, </w:t>
            </w:r>
            <w:r w:rsidRPr="00EE34FB">
              <w:rPr>
                <w:rFonts w:ascii="Times New Roman" w:hAnsi="Times New Roman"/>
                <w:i/>
                <w:iCs/>
                <w:sz w:val="24"/>
                <w:szCs w:val="24"/>
              </w:rPr>
              <w:t>развивать творческое мышление, воспитывать познавательную активность.</w:t>
            </w:r>
          </w:p>
        </w:tc>
        <w:tc>
          <w:tcPr>
            <w:tcW w:w="1417" w:type="dxa"/>
          </w:tcPr>
          <w:p w:rsidR="00F444A2" w:rsidRPr="00BF3206" w:rsidRDefault="00F444A2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Частично-поисковая, личностно-ориентированная, п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44A2" w:rsidRPr="00BF3206" w:rsidRDefault="00F444A2" w:rsidP="00F444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F444A2" w:rsidRPr="00BF3206" w:rsidRDefault="00F444A2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F444A2" w:rsidRDefault="00F444A2" w:rsidP="00F444A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у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ого аргумента, формулы понижения степен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F444A2" w:rsidRDefault="00F444A2" w:rsidP="00F444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форму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ого аргумента, формулы понижения степени </w:t>
            </w:r>
            <w:r w:rsidR="001A575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A57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ш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равнений, построения графиков функций, доказательство тождеств.</w:t>
            </w:r>
          </w:p>
        </w:tc>
        <w:tc>
          <w:tcPr>
            <w:tcW w:w="2292" w:type="dxa"/>
          </w:tcPr>
          <w:p w:rsidR="00F444A2" w:rsidRPr="00BF3206" w:rsidRDefault="00F444A2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примеры, подбирать аргументы, формулировать выводы, вступать в речевое общение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44A2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2.13</w:t>
            </w:r>
          </w:p>
        </w:tc>
        <w:tc>
          <w:tcPr>
            <w:tcW w:w="1134" w:type="dxa"/>
          </w:tcPr>
          <w:p w:rsidR="00F444A2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 §27.</w:t>
            </w:r>
          </w:p>
        </w:tc>
      </w:tr>
      <w:tr w:rsidR="00F444A2" w:rsidRPr="00584F7A" w:rsidTr="0030392F">
        <w:tc>
          <w:tcPr>
            <w:tcW w:w="858" w:type="dxa"/>
            <w:gridSpan w:val="2"/>
            <w:vAlign w:val="center"/>
          </w:tcPr>
          <w:p w:rsidR="00F444A2" w:rsidRDefault="00F444A2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62" w:type="dxa"/>
          </w:tcPr>
          <w:p w:rsidR="00560CB8" w:rsidRDefault="00560CB8" w:rsidP="00560CB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войного аргумента. Формулы пониже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560CB8" w:rsidRDefault="00560CB8" w:rsidP="00560CB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: </w:t>
            </w:r>
          </w:p>
          <w:p w:rsidR="00F444A2" w:rsidRDefault="00560CB8" w:rsidP="00560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учиться применять</w:t>
            </w:r>
            <w:r w:rsidRPr="00EE34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форму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ы двойного угла, понижения степени при решении тригонометрических уравнений и неравенств, </w:t>
            </w:r>
            <w:r w:rsidRPr="00EE34FB">
              <w:rPr>
                <w:rFonts w:ascii="Times New Roman" w:hAnsi="Times New Roman"/>
                <w:i/>
                <w:iCs/>
                <w:sz w:val="24"/>
                <w:szCs w:val="24"/>
              </w:rPr>
              <w:t>развивать творческое мышление, воспитывать познавательную активность.</w:t>
            </w:r>
          </w:p>
        </w:tc>
        <w:tc>
          <w:tcPr>
            <w:tcW w:w="1417" w:type="dxa"/>
          </w:tcPr>
          <w:p w:rsidR="00F444A2" w:rsidRPr="00BF3206" w:rsidRDefault="00F444A2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44A2" w:rsidRPr="00BF3206" w:rsidRDefault="00F444A2" w:rsidP="00F444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F444A2" w:rsidRPr="00BF3206" w:rsidRDefault="00F444A2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F444A2" w:rsidRDefault="00F444A2" w:rsidP="00F444A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у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ого аргумента, формулы понижения степен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F444A2" w:rsidRDefault="00F444A2" w:rsidP="00F444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форму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ого аргумента, формулы понижения степени </w:t>
            </w:r>
            <w:bookmarkStart w:id="0" w:name="_GoBack"/>
            <w:bookmarkEnd w:id="0"/>
            <w:r w:rsidR="001A575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A575D">
              <w:rPr>
                <w:rFonts w:ascii="Times New Roman" w:hAnsi="Times New Roman"/>
                <w:bCs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равнений, построения графиков функций, доказательство тождеств.</w:t>
            </w:r>
          </w:p>
        </w:tc>
        <w:tc>
          <w:tcPr>
            <w:tcW w:w="2292" w:type="dxa"/>
          </w:tcPr>
          <w:p w:rsidR="00F444A2" w:rsidRPr="00BF3206" w:rsidRDefault="00F444A2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44A2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3</w:t>
            </w:r>
          </w:p>
        </w:tc>
        <w:tc>
          <w:tcPr>
            <w:tcW w:w="1134" w:type="dxa"/>
          </w:tcPr>
          <w:p w:rsidR="00F444A2" w:rsidRDefault="00F444A2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 §27.</w:t>
            </w:r>
          </w:p>
        </w:tc>
      </w:tr>
    </w:tbl>
    <w:p w:rsidR="009E37D6" w:rsidRDefault="009E37D6" w:rsidP="0047421A">
      <w:pPr>
        <w:autoSpaceDE w:val="0"/>
        <w:autoSpaceDN w:val="0"/>
        <w:adjustRightInd w:val="0"/>
        <w:spacing w:after="96" w:line="252" w:lineRule="auto"/>
        <w:rPr>
          <w:rFonts w:ascii="Times New Roman" w:hAnsi="Times New Roman"/>
          <w:iCs/>
          <w:sz w:val="28"/>
          <w:szCs w:val="28"/>
        </w:rPr>
      </w:pPr>
    </w:p>
    <w:p w:rsidR="007B3F3B" w:rsidRDefault="007B3F3B" w:rsidP="0047421A">
      <w:pPr>
        <w:autoSpaceDE w:val="0"/>
        <w:autoSpaceDN w:val="0"/>
        <w:adjustRightInd w:val="0"/>
        <w:spacing w:after="96" w:line="252" w:lineRule="auto"/>
        <w:rPr>
          <w:rFonts w:ascii="Times New Roman" w:hAnsi="Times New Roman"/>
          <w:iCs/>
          <w:sz w:val="28"/>
          <w:szCs w:val="28"/>
        </w:rPr>
      </w:pPr>
    </w:p>
    <w:p w:rsidR="007B3F3B" w:rsidRDefault="007B3F3B" w:rsidP="0047421A">
      <w:pPr>
        <w:autoSpaceDE w:val="0"/>
        <w:autoSpaceDN w:val="0"/>
        <w:adjustRightInd w:val="0"/>
        <w:spacing w:after="96" w:line="252" w:lineRule="auto"/>
        <w:rPr>
          <w:rFonts w:ascii="Times New Roman" w:hAnsi="Times New Roman"/>
          <w:iCs/>
          <w:sz w:val="28"/>
          <w:szCs w:val="28"/>
        </w:rPr>
      </w:pPr>
    </w:p>
    <w:p w:rsidR="007B3F3B" w:rsidRPr="0047421A" w:rsidRDefault="007B3F3B" w:rsidP="0047421A">
      <w:pPr>
        <w:autoSpaceDE w:val="0"/>
        <w:autoSpaceDN w:val="0"/>
        <w:adjustRightInd w:val="0"/>
        <w:spacing w:after="96" w:line="252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еподаватель  математики                                                                                                  Михайлик И.И.</w:t>
      </w:r>
    </w:p>
    <w:sectPr w:rsidR="007B3F3B" w:rsidRPr="0047421A" w:rsidSect="00213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31" w:rsidRDefault="00007E31" w:rsidP="0021316A">
      <w:pPr>
        <w:spacing w:after="0" w:line="240" w:lineRule="auto"/>
      </w:pPr>
      <w:r>
        <w:separator/>
      </w:r>
    </w:p>
  </w:endnote>
  <w:endnote w:type="continuationSeparator" w:id="0">
    <w:p w:rsidR="00007E31" w:rsidRDefault="00007E31" w:rsidP="0021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31" w:rsidRDefault="00007E31" w:rsidP="0021316A">
      <w:pPr>
        <w:spacing w:after="0" w:line="240" w:lineRule="auto"/>
      </w:pPr>
      <w:r>
        <w:separator/>
      </w:r>
    </w:p>
  </w:footnote>
  <w:footnote w:type="continuationSeparator" w:id="0">
    <w:p w:rsidR="00007E31" w:rsidRDefault="00007E31" w:rsidP="0021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1A7"/>
    <w:multiLevelType w:val="hybridMultilevel"/>
    <w:tmpl w:val="820C9F6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42E95"/>
    <w:multiLevelType w:val="hybridMultilevel"/>
    <w:tmpl w:val="9A80CE2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93566"/>
    <w:multiLevelType w:val="hybridMultilevel"/>
    <w:tmpl w:val="7A660C5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624B28"/>
    <w:multiLevelType w:val="hybridMultilevel"/>
    <w:tmpl w:val="1E9459E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367A4E"/>
    <w:multiLevelType w:val="hybridMultilevel"/>
    <w:tmpl w:val="ADE47B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9A4F46"/>
    <w:multiLevelType w:val="hybridMultilevel"/>
    <w:tmpl w:val="79B0EBB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D923DF"/>
    <w:multiLevelType w:val="hybridMultilevel"/>
    <w:tmpl w:val="ABD6C6A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F2504F0"/>
    <w:multiLevelType w:val="hybridMultilevel"/>
    <w:tmpl w:val="5830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073"/>
    <w:rsid w:val="000046D3"/>
    <w:rsid w:val="00007E31"/>
    <w:rsid w:val="000726A5"/>
    <w:rsid w:val="00084352"/>
    <w:rsid w:val="000929BD"/>
    <w:rsid w:val="00095ABD"/>
    <w:rsid w:val="000B28BC"/>
    <w:rsid w:val="000B2BFF"/>
    <w:rsid w:val="000D3382"/>
    <w:rsid w:val="000E6C56"/>
    <w:rsid w:val="000F0E8B"/>
    <w:rsid w:val="000F10FF"/>
    <w:rsid w:val="000F6F0C"/>
    <w:rsid w:val="00101D61"/>
    <w:rsid w:val="0010590C"/>
    <w:rsid w:val="001533DE"/>
    <w:rsid w:val="00164747"/>
    <w:rsid w:val="00165AEB"/>
    <w:rsid w:val="00170B5D"/>
    <w:rsid w:val="001717A0"/>
    <w:rsid w:val="00174F8D"/>
    <w:rsid w:val="0019678A"/>
    <w:rsid w:val="001A575D"/>
    <w:rsid w:val="001A6893"/>
    <w:rsid w:val="001B22D2"/>
    <w:rsid w:val="001C6F9F"/>
    <w:rsid w:val="001E1C9E"/>
    <w:rsid w:val="001F7BD5"/>
    <w:rsid w:val="00206383"/>
    <w:rsid w:val="0021316A"/>
    <w:rsid w:val="00254001"/>
    <w:rsid w:val="002903D6"/>
    <w:rsid w:val="002C32EF"/>
    <w:rsid w:val="002E7B0C"/>
    <w:rsid w:val="002F6DFB"/>
    <w:rsid w:val="0030392F"/>
    <w:rsid w:val="00317A40"/>
    <w:rsid w:val="00337C00"/>
    <w:rsid w:val="00366551"/>
    <w:rsid w:val="0037753E"/>
    <w:rsid w:val="00393709"/>
    <w:rsid w:val="003B7CA8"/>
    <w:rsid w:val="003C11D0"/>
    <w:rsid w:val="003C7CBF"/>
    <w:rsid w:val="003E0D0E"/>
    <w:rsid w:val="003E4A48"/>
    <w:rsid w:val="003F0D23"/>
    <w:rsid w:val="003F258B"/>
    <w:rsid w:val="0040646C"/>
    <w:rsid w:val="0040760E"/>
    <w:rsid w:val="00415313"/>
    <w:rsid w:val="00416CAF"/>
    <w:rsid w:val="00420E1C"/>
    <w:rsid w:val="00446A26"/>
    <w:rsid w:val="00453073"/>
    <w:rsid w:val="00470AE1"/>
    <w:rsid w:val="0047421A"/>
    <w:rsid w:val="00474743"/>
    <w:rsid w:val="00482833"/>
    <w:rsid w:val="0049114C"/>
    <w:rsid w:val="00493E27"/>
    <w:rsid w:val="00502ABC"/>
    <w:rsid w:val="00504AEC"/>
    <w:rsid w:val="00526A77"/>
    <w:rsid w:val="00542474"/>
    <w:rsid w:val="005524A1"/>
    <w:rsid w:val="005573B8"/>
    <w:rsid w:val="00560CB8"/>
    <w:rsid w:val="00570BF8"/>
    <w:rsid w:val="005727B4"/>
    <w:rsid w:val="00580990"/>
    <w:rsid w:val="00584F7A"/>
    <w:rsid w:val="00595EBE"/>
    <w:rsid w:val="005A6723"/>
    <w:rsid w:val="005C547C"/>
    <w:rsid w:val="005D2133"/>
    <w:rsid w:val="005E30C6"/>
    <w:rsid w:val="00615047"/>
    <w:rsid w:val="00623A9D"/>
    <w:rsid w:val="00634A35"/>
    <w:rsid w:val="00637EBC"/>
    <w:rsid w:val="00640572"/>
    <w:rsid w:val="00651F5C"/>
    <w:rsid w:val="00670BD7"/>
    <w:rsid w:val="006C1BC0"/>
    <w:rsid w:val="006C6A67"/>
    <w:rsid w:val="006D1FA9"/>
    <w:rsid w:val="006D36E2"/>
    <w:rsid w:val="007135EB"/>
    <w:rsid w:val="00744E68"/>
    <w:rsid w:val="00750415"/>
    <w:rsid w:val="00762EF8"/>
    <w:rsid w:val="007675AE"/>
    <w:rsid w:val="00770BFB"/>
    <w:rsid w:val="00775E42"/>
    <w:rsid w:val="007838B7"/>
    <w:rsid w:val="007A2223"/>
    <w:rsid w:val="007B3F3B"/>
    <w:rsid w:val="007C2674"/>
    <w:rsid w:val="007D35DE"/>
    <w:rsid w:val="007E3590"/>
    <w:rsid w:val="007F0862"/>
    <w:rsid w:val="007F0FAC"/>
    <w:rsid w:val="007F659E"/>
    <w:rsid w:val="00815227"/>
    <w:rsid w:val="008660F9"/>
    <w:rsid w:val="00871C8F"/>
    <w:rsid w:val="0087218D"/>
    <w:rsid w:val="008832A3"/>
    <w:rsid w:val="00885E75"/>
    <w:rsid w:val="008A502F"/>
    <w:rsid w:val="008B6D9B"/>
    <w:rsid w:val="008D0F0B"/>
    <w:rsid w:val="008D3060"/>
    <w:rsid w:val="0090015F"/>
    <w:rsid w:val="00910C3A"/>
    <w:rsid w:val="00944F68"/>
    <w:rsid w:val="00962F5C"/>
    <w:rsid w:val="00970334"/>
    <w:rsid w:val="009703C7"/>
    <w:rsid w:val="00972E1C"/>
    <w:rsid w:val="009C4889"/>
    <w:rsid w:val="009D4678"/>
    <w:rsid w:val="009D5006"/>
    <w:rsid w:val="009D608B"/>
    <w:rsid w:val="009E37D6"/>
    <w:rsid w:val="00A15DBC"/>
    <w:rsid w:val="00A17D0A"/>
    <w:rsid w:val="00A22896"/>
    <w:rsid w:val="00A4019A"/>
    <w:rsid w:val="00A403AD"/>
    <w:rsid w:val="00A761E9"/>
    <w:rsid w:val="00A84E41"/>
    <w:rsid w:val="00AD0AA6"/>
    <w:rsid w:val="00AD2F38"/>
    <w:rsid w:val="00AD6508"/>
    <w:rsid w:val="00AD722D"/>
    <w:rsid w:val="00AE1140"/>
    <w:rsid w:val="00B15A16"/>
    <w:rsid w:val="00B31B8C"/>
    <w:rsid w:val="00B32E32"/>
    <w:rsid w:val="00B452D5"/>
    <w:rsid w:val="00B47706"/>
    <w:rsid w:val="00B60CE3"/>
    <w:rsid w:val="00B718B7"/>
    <w:rsid w:val="00B830DA"/>
    <w:rsid w:val="00B83699"/>
    <w:rsid w:val="00BA2ACC"/>
    <w:rsid w:val="00BA5A42"/>
    <w:rsid w:val="00BC1873"/>
    <w:rsid w:val="00BD0D2D"/>
    <w:rsid w:val="00BD6C54"/>
    <w:rsid w:val="00BE1EB2"/>
    <w:rsid w:val="00BF3206"/>
    <w:rsid w:val="00C05D7A"/>
    <w:rsid w:val="00C1129B"/>
    <w:rsid w:val="00C44130"/>
    <w:rsid w:val="00C53CB8"/>
    <w:rsid w:val="00C62688"/>
    <w:rsid w:val="00C66E03"/>
    <w:rsid w:val="00C84797"/>
    <w:rsid w:val="00CB4881"/>
    <w:rsid w:val="00D11AE6"/>
    <w:rsid w:val="00D1231F"/>
    <w:rsid w:val="00D224BE"/>
    <w:rsid w:val="00D2611C"/>
    <w:rsid w:val="00D35CED"/>
    <w:rsid w:val="00D54C66"/>
    <w:rsid w:val="00D60CA6"/>
    <w:rsid w:val="00D63A82"/>
    <w:rsid w:val="00D7220F"/>
    <w:rsid w:val="00D839F9"/>
    <w:rsid w:val="00D8757C"/>
    <w:rsid w:val="00DC200D"/>
    <w:rsid w:val="00DD4341"/>
    <w:rsid w:val="00DD4B9F"/>
    <w:rsid w:val="00DD55CC"/>
    <w:rsid w:val="00DE0FDC"/>
    <w:rsid w:val="00DF42E8"/>
    <w:rsid w:val="00E05DDF"/>
    <w:rsid w:val="00E11507"/>
    <w:rsid w:val="00E171FA"/>
    <w:rsid w:val="00E36999"/>
    <w:rsid w:val="00E71BA3"/>
    <w:rsid w:val="00E7501A"/>
    <w:rsid w:val="00E821F2"/>
    <w:rsid w:val="00E95E27"/>
    <w:rsid w:val="00EA2BBD"/>
    <w:rsid w:val="00EC04E1"/>
    <w:rsid w:val="00EC174B"/>
    <w:rsid w:val="00EE2023"/>
    <w:rsid w:val="00EE34FB"/>
    <w:rsid w:val="00EF2C28"/>
    <w:rsid w:val="00EF7B04"/>
    <w:rsid w:val="00F15301"/>
    <w:rsid w:val="00F2041B"/>
    <w:rsid w:val="00F31773"/>
    <w:rsid w:val="00F32290"/>
    <w:rsid w:val="00F32EA3"/>
    <w:rsid w:val="00F444A2"/>
    <w:rsid w:val="00F45B82"/>
    <w:rsid w:val="00F5286E"/>
    <w:rsid w:val="00F62599"/>
    <w:rsid w:val="00F67D46"/>
    <w:rsid w:val="00F74221"/>
    <w:rsid w:val="00F91074"/>
    <w:rsid w:val="00F96482"/>
    <w:rsid w:val="00FD1961"/>
    <w:rsid w:val="00FD6B30"/>
    <w:rsid w:val="00FF5B24"/>
    <w:rsid w:val="00FF68DF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60C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D2F3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421A"/>
    <w:pPr>
      <w:ind w:left="720"/>
      <w:contextualSpacing/>
    </w:pPr>
  </w:style>
  <w:style w:type="character" w:styleId="a5">
    <w:name w:val="Strong"/>
    <w:uiPriority w:val="22"/>
    <w:qFormat/>
    <w:rsid w:val="003B7CA8"/>
    <w:rPr>
      <w:b/>
      <w:bCs/>
      <w:spacing w:val="0"/>
    </w:rPr>
  </w:style>
  <w:style w:type="paragraph" w:styleId="a6">
    <w:name w:val="Plain Text"/>
    <w:basedOn w:val="a"/>
    <w:link w:val="a7"/>
    <w:rsid w:val="00AD0A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AD0A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6580D-7C2D-4AB7-BA2F-92ADAA9F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076</Words>
  <Characters>4603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Инесса</cp:lastModifiedBy>
  <cp:revision>1</cp:revision>
  <cp:lastPrinted>2013-10-10T13:36:00Z</cp:lastPrinted>
  <dcterms:created xsi:type="dcterms:W3CDTF">2015-06-14T04:28:00Z</dcterms:created>
  <dcterms:modified xsi:type="dcterms:W3CDTF">2015-06-14T04:28:00Z</dcterms:modified>
</cp:coreProperties>
</file>